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FF" w:rsidRDefault="00A577FF" w:rsidP="00A577F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456A91"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:rsidR="001D2BCF" w:rsidRPr="00A577F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BC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BCF" w:rsidRPr="001D2BC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2BCF" w:rsidRP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СОБРАНИЕ  ДЕПУТАТОВ</w:t>
      </w:r>
    </w:p>
    <w:p w:rsid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ИВАНОВСКОГО СЕЛЬСКОГО ПОСЕЛЕНИЯ</w:t>
      </w:r>
    </w:p>
    <w:p w:rsidR="001D2BCF" w:rsidRPr="001D2BCF" w:rsidRDefault="00C65F60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1D2BCF" w:rsidRPr="001D2BCF" w:rsidTr="008E7067">
        <w:trPr>
          <w:trHeight w:val="540"/>
        </w:trPr>
        <w:tc>
          <w:tcPr>
            <w:tcW w:w="1440" w:type="dxa"/>
          </w:tcPr>
          <w:p w:rsidR="001D2BCF" w:rsidRPr="001D2BCF" w:rsidRDefault="001D2BCF" w:rsidP="008E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7FF" w:rsidRPr="001D2BCF" w:rsidRDefault="001D2BCF" w:rsidP="00456A91">
      <w:pPr>
        <w:tabs>
          <w:tab w:val="left" w:pos="6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64BDE" w:rsidRPr="001D2BCF">
        <w:rPr>
          <w:rFonts w:ascii="Times New Roman" w:hAnsi="Times New Roman" w:cs="Times New Roman"/>
          <w:b/>
          <w:sz w:val="28"/>
          <w:szCs w:val="28"/>
        </w:rPr>
        <w:t xml:space="preserve">      РЕШЕНИЕ    </w:t>
      </w:r>
    </w:p>
    <w:p w:rsidR="00D64BDE" w:rsidRDefault="00D64BDE" w:rsidP="00D64BDE">
      <w:pPr>
        <w:pStyle w:val="a3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 xml:space="preserve">О бюджете Ивановского сельского поселения </w:t>
      </w:r>
    </w:p>
    <w:p w:rsidR="00D64BDE" w:rsidRDefault="00D64BDE" w:rsidP="00D64BDE">
      <w:pPr>
        <w:pStyle w:val="a3"/>
        <w:spacing w:after="0"/>
        <w:ind w:right="-85"/>
        <w:rPr>
          <w:sz w:val="28"/>
          <w:szCs w:val="28"/>
        </w:rPr>
      </w:pP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</w:t>
      </w:r>
      <w:r w:rsidR="008C2E41">
        <w:rPr>
          <w:sz w:val="28"/>
          <w:szCs w:val="28"/>
        </w:rPr>
        <w:t>3</w:t>
      </w:r>
      <w:r w:rsidRPr="001D2BC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</w:t>
      </w:r>
    </w:p>
    <w:p w:rsidR="00D64BDE" w:rsidRPr="001D2BCF" w:rsidRDefault="00D64BDE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период 202</w:t>
      </w:r>
      <w:r w:rsidR="008C2E41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8C2E41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</w:p>
    <w:p w:rsidR="00A577FF" w:rsidRDefault="00A577FF" w:rsidP="00D64B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F01" w:rsidRDefault="00F72F01" w:rsidP="00D64B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BDE" w:rsidRPr="001D261C" w:rsidRDefault="001D2BCF" w:rsidP="00D64BD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64BD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64BDE" w:rsidRPr="00D64BDE">
        <w:rPr>
          <w:rFonts w:ascii="Times New Roman" w:hAnsi="Times New Roman" w:cs="Times New Roman"/>
          <w:iCs/>
          <w:sz w:val="28"/>
          <w:szCs w:val="28"/>
        </w:rPr>
        <w:t xml:space="preserve">Статья 1. </w:t>
      </w:r>
      <w:r w:rsidR="00D64BDE" w:rsidRPr="00D64BDE">
        <w:rPr>
          <w:rFonts w:ascii="Times New Roman" w:hAnsi="Times New Roman" w:cs="Times New Roman"/>
          <w:b/>
          <w:iCs/>
          <w:sz w:val="28"/>
          <w:szCs w:val="28"/>
        </w:rPr>
        <w:t xml:space="preserve">Основные характеристики бюджета </w:t>
      </w:r>
      <w:r w:rsidR="00304DBE">
        <w:rPr>
          <w:rFonts w:ascii="Times New Roman" w:hAnsi="Times New Roman" w:cs="Times New Roman"/>
          <w:b/>
          <w:iCs/>
          <w:sz w:val="28"/>
          <w:szCs w:val="28"/>
        </w:rPr>
        <w:t>Ивановского</w:t>
      </w:r>
      <w:r w:rsidR="001D261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D64BDE" w:rsidRPr="00D64BDE">
        <w:rPr>
          <w:rFonts w:ascii="Times New Roman" w:hAnsi="Times New Roman" w:cs="Times New Roman"/>
          <w:b/>
          <w:iCs/>
          <w:sz w:val="28"/>
          <w:szCs w:val="28"/>
        </w:rPr>
        <w:t xml:space="preserve">сельского поселения </w:t>
      </w:r>
      <w:proofErr w:type="spellStart"/>
      <w:r w:rsidR="00D64BDE" w:rsidRPr="00D64BDE">
        <w:rPr>
          <w:rFonts w:ascii="Times New Roman" w:hAnsi="Times New Roman" w:cs="Times New Roman"/>
          <w:b/>
          <w:iCs/>
          <w:sz w:val="28"/>
          <w:szCs w:val="28"/>
        </w:rPr>
        <w:t>Сальского</w:t>
      </w:r>
      <w:proofErr w:type="spellEnd"/>
      <w:r w:rsidR="00D64BDE" w:rsidRPr="00D64BDE">
        <w:rPr>
          <w:rFonts w:ascii="Times New Roman" w:hAnsi="Times New Roman" w:cs="Times New Roman"/>
          <w:b/>
          <w:iCs/>
          <w:sz w:val="28"/>
          <w:szCs w:val="28"/>
        </w:rPr>
        <w:t xml:space="preserve"> района </w:t>
      </w:r>
      <w:r w:rsidR="00D64BDE" w:rsidRPr="00D64BDE">
        <w:rPr>
          <w:rFonts w:ascii="Times New Roman" w:hAnsi="Times New Roman" w:cs="Times New Roman"/>
          <w:b/>
          <w:sz w:val="28"/>
          <w:szCs w:val="28"/>
        </w:rPr>
        <w:t>на  202</w:t>
      </w:r>
      <w:r w:rsidR="008C2E41">
        <w:rPr>
          <w:rFonts w:ascii="Times New Roman" w:hAnsi="Times New Roman" w:cs="Times New Roman"/>
          <w:b/>
          <w:sz w:val="28"/>
          <w:szCs w:val="28"/>
        </w:rPr>
        <w:t>3</w:t>
      </w:r>
      <w:r w:rsidR="00D64BDE" w:rsidRPr="00D64BDE">
        <w:rPr>
          <w:rFonts w:ascii="Times New Roman" w:hAnsi="Times New Roman" w:cs="Times New Roman"/>
          <w:b/>
          <w:sz w:val="28"/>
          <w:szCs w:val="28"/>
        </w:rPr>
        <w:t xml:space="preserve">  год и на плановый</w:t>
      </w:r>
      <w:r w:rsidR="001D261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D64BDE" w:rsidRPr="00D64BDE">
        <w:rPr>
          <w:rFonts w:ascii="Times New Roman" w:hAnsi="Times New Roman" w:cs="Times New Roman"/>
          <w:b/>
          <w:sz w:val="28"/>
          <w:szCs w:val="28"/>
        </w:rPr>
        <w:t>период 202</w:t>
      </w:r>
      <w:r w:rsidR="008C2E41">
        <w:rPr>
          <w:rFonts w:ascii="Times New Roman" w:hAnsi="Times New Roman" w:cs="Times New Roman"/>
          <w:b/>
          <w:sz w:val="28"/>
          <w:szCs w:val="28"/>
        </w:rPr>
        <w:t>4</w:t>
      </w:r>
      <w:r w:rsidR="00D64BDE" w:rsidRPr="00D64BDE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8C2E41">
        <w:rPr>
          <w:rFonts w:ascii="Times New Roman" w:hAnsi="Times New Roman" w:cs="Times New Roman"/>
          <w:b/>
          <w:sz w:val="28"/>
          <w:szCs w:val="28"/>
        </w:rPr>
        <w:t>5</w:t>
      </w:r>
      <w:r w:rsidR="00D64BDE" w:rsidRPr="00D64BDE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D64BDE" w:rsidRPr="00D64BDE" w:rsidRDefault="00D64BDE" w:rsidP="00456A91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D64BDE">
        <w:rPr>
          <w:rFonts w:ascii="Times New Roman" w:hAnsi="Times New Roman" w:cs="Times New Roman"/>
          <w:b/>
          <w:iCs/>
          <w:sz w:val="28"/>
          <w:szCs w:val="28"/>
        </w:rPr>
        <w:t xml:space="preserve">               </w:t>
      </w:r>
    </w:p>
    <w:p w:rsidR="00D64BDE" w:rsidRPr="00456A91" w:rsidRDefault="00D64BDE" w:rsidP="00456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r w:rsidR="00304DBE" w:rsidRPr="00456A91">
        <w:rPr>
          <w:rFonts w:ascii="Times New Roman" w:hAnsi="Times New Roman" w:cs="Times New Roman"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56A91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 w:cs="Times New Roman"/>
          <w:sz w:val="28"/>
          <w:szCs w:val="28"/>
        </w:rPr>
        <w:t xml:space="preserve"> района (далее - местный бюджет) на 202</w:t>
      </w:r>
      <w:r w:rsidR="00E90AD5">
        <w:rPr>
          <w:rFonts w:ascii="Times New Roman" w:hAnsi="Times New Roman" w:cs="Times New Roman"/>
          <w:sz w:val="28"/>
          <w:szCs w:val="28"/>
        </w:rPr>
        <w:t>3</w:t>
      </w:r>
      <w:r w:rsidRPr="00456A91">
        <w:rPr>
          <w:rFonts w:ascii="Times New Roman" w:hAnsi="Times New Roman" w:cs="Times New Roman"/>
          <w:sz w:val="28"/>
          <w:szCs w:val="28"/>
        </w:rPr>
        <w:t xml:space="preserve"> год, определенные с учетом уровня инфляции, не </w:t>
      </w:r>
      <w:r w:rsidRPr="00EF0B6E">
        <w:rPr>
          <w:rFonts w:ascii="Times New Roman" w:hAnsi="Times New Roman" w:cs="Times New Roman"/>
          <w:sz w:val="28"/>
          <w:szCs w:val="28"/>
        </w:rPr>
        <w:t xml:space="preserve">превышающего </w:t>
      </w:r>
      <w:r w:rsidR="00BB2D71">
        <w:rPr>
          <w:rFonts w:ascii="Times New Roman" w:hAnsi="Times New Roman" w:cs="Times New Roman"/>
          <w:sz w:val="28"/>
          <w:szCs w:val="28"/>
        </w:rPr>
        <w:t>5,5</w:t>
      </w:r>
      <w:r w:rsidRPr="00EF0B6E">
        <w:rPr>
          <w:rFonts w:ascii="Times New Roman" w:hAnsi="Times New Roman" w:cs="Times New Roman"/>
          <w:sz w:val="28"/>
          <w:szCs w:val="28"/>
        </w:rPr>
        <w:t xml:space="preserve"> процента (декабрь 202</w:t>
      </w:r>
      <w:r w:rsidR="00EF0B6E" w:rsidRPr="00EF0B6E">
        <w:rPr>
          <w:rFonts w:ascii="Times New Roman" w:hAnsi="Times New Roman" w:cs="Times New Roman"/>
          <w:sz w:val="28"/>
          <w:szCs w:val="28"/>
        </w:rPr>
        <w:t>3</w:t>
      </w:r>
      <w:r w:rsidRPr="00EF0B6E">
        <w:rPr>
          <w:rFonts w:ascii="Times New Roman" w:hAnsi="Times New Roman" w:cs="Times New Roman"/>
          <w:sz w:val="28"/>
          <w:szCs w:val="28"/>
        </w:rPr>
        <w:t xml:space="preserve"> года к декабрю 202</w:t>
      </w:r>
      <w:r w:rsidR="00EF0B6E" w:rsidRPr="00EF0B6E">
        <w:rPr>
          <w:rFonts w:ascii="Times New Roman" w:hAnsi="Times New Roman" w:cs="Times New Roman"/>
          <w:sz w:val="28"/>
          <w:szCs w:val="28"/>
        </w:rPr>
        <w:t>2</w:t>
      </w:r>
      <w:r w:rsidRPr="00EF0B6E">
        <w:rPr>
          <w:rFonts w:ascii="Times New Roman" w:hAnsi="Times New Roman" w:cs="Times New Roman"/>
          <w:sz w:val="28"/>
          <w:szCs w:val="28"/>
        </w:rPr>
        <w:t xml:space="preserve"> года):</w:t>
      </w:r>
    </w:p>
    <w:p w:rsidR="00D64BDE" w:rsidRPr="00456A91" w:rsidRDefault="00D64BDE" w:rsidP="00456A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местного бюджета в сумме </w:t>
      </w:r>
      <w:r w:rsidR="00BB2D71">
        <w:rPr>
          <w:rFonts w:ascii="Times New Roman" w:hAnsi="Times New Roman" w:cs="Times New Roman"/>
          <w:sz w:val="28"/>
          <w:szCs w:val="28"/>
        </w:rPr>
        <w:t>9 474,6</w:t>
      </w:r>
      <w:r w:rsidR="00304DBE" w:rsidRPr="00456A91">
        <w:rPr>
          <w:rFonts w:ascii="Times New Roman" w:hAnsi="Times New Roman" w:cs="Times New Roman"/>
          <w:sz w:val="28"/>
          <w:szCs w:val="28"/>
        </w:rPr>
        <w:t xml:space="preserve"> </w:t>
      </w:r>
      <w:r w:rsidRPr="00456A91">
        <w:rPr>
          <w:rFonts w:ascii="Times New Roman" w:hAnsi="Times New Roman" w:cs="Times New Roman"/>
          <w:sz w:val="28"/>
          <w:szCs w:val="28"/>
        </w:rPr>
        <w:t>тыс. рублей;</w:t>
      </w:r>
    </w:p>
    <w:p w:rsidR="00D64BDE" w:rsidRPr="00456A91" w:rsidRDefault="00D64BDE" w:rsidP="00456A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2) общий объем расходов местного бюджета в сумме </w:t>
      </w:r>
      <w:r w:rsidR="00BB2D71">
        <w:rPr>
          <w:rFonts w:ascii="Times New Roman" w:hAnsi="Times New Roman" w:cs="Times New Roman"/>
          <w:sz w:val="28"/>
          <w:szCs w:val="28"/>
        </w:rPr>
        <w:t>9 474,6</w:t>
      </w:r>
      <w:r w:rsidR="00304DBE" w:rsidRPr="00456A91">
        <w:rPr>
          <w:rFonts w:ascii="Times New Roman" w:hAnsi="Times New Roman" w:cs="Times New Roman"/>
          <w:sz w:val="28"/>
          <w:szCs w:val="28"/>
        </w:rPr>
        <w:t xml:space="preserve"> </w:t>
      </w:r>
      <w:r w:rsidRPr="00456A9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64BDE" w:rsidRPr="00456A91" w:rsidRDefault="00D64BDE" w:rsidP="00456A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3) верхний предел муниципального внутреннего долга </w:t>
      </w:r>
      <w:r w:rsidR="00304DBE" w:rsidRPr="00456A91">
        <w:rPr>
          <w:rFonts w:ascii="Times New Roman" w:hAnsi="Times New Roman" w:cs="Times New Roman"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56A91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E47469">
        <w:rPr>
          <w:rFonts w:ascii="Times New Roman" w:hAnsi="Times New Roman" w:cs="Times New Roman"/>
          <w:sz w:val="28"/>
          <w:szCs w:val="28"/>
        </w:rPr>
        <w:t>на 1 января 202</w:t>
      </w:r>
      <w:r w:rsidR="00E90AD5" w:rsidRPr="00E47469">
        <w:rPr>
          <w:rFonts w:ascii="Times New Roman" w:hAnsi="Times New Roman" w:cs="Times New Roman"/>
          <w:sz w:val="28"/>
          <w:szCs w:val="28"/>
        </w:rPr>
        <w:t>4</w:t>
      </w:r>
      <w:r w:rsidRPr="00E47469">
        <w:rPr>
          <w:rFonts w:ascii="Times New Roman" w:hAnsi="Times New Roman" w:cs="Times New Roman"/>
          <w:sz w:val="28"/>
          <w:szCs w:val="28"/>
        </w:rPr>
        <w:t xml:space="preserve"> года в</w:t>
      </w:r>
      <w:r w:rsidRPr="00456A91">
        <w:rPr>
          <w:rFonts w:ascii="Times New Roman" w:hAnsi="Times New Roman" w:cs="Times New Roman"/>
          <w:sz w:val="28"/>
          <w:szCs w:val="28"/>
        </w:rPr>
        <w:t xml:space="preserve"> сумме 0,0 тыс. рублей, в том числе верхний предел долга по муниципальным гарантиям Администрации </w:t>
      </w:r>
      <w:r w:rsidR="00304DBE" w:rsidRPr="00456A91">
        <w:rPr>
          <w:rFonts w:ascii="Times New Roman" w:hAnsi="Times New Roman" w:cs="Times New Roman"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sz w:val="28"/>
          <w:szCs w:val="28"/>
        </w:rPr>
        <w:t xml:space="preserve"> сельского поселения в сумме 0,0 тыс. рублей;</w:t>
      </w:r>
    </w:p>
    <w:p w:rsidR="00D64BDE" w:rsidRPr="00456A91" w:rsidRDefault="00D64BDE" w:rsidP="00456A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4) объем расходов на обслуживание муниципального долга </w:t>
      </w:r>
      <w:r w:rsidR="00304DBE" w:rsidRPr="00456A91">
        <w:rPr>
          <w:rFonts w:ascii="Times New Roman" w:hAnsi="Times New Roman" w:cs="Times New Roman"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56A91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 w:cs="Times New Roman"/>
          <w:sz w:val="28"/>
          <w:szCs w:val="28"/>
        </w:rPr>
        <w:t xml:space="preserve"> района в сумме 0,0 тыс. рублей;</w:t>
      </w:r>
    </w:p>
    <w:p w:rsidR="00D64BDE" w:rsidRPr="00456A91" w:rsidRDefault="00D64BDE" w:rsidP="00456A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D2B">
        <w:rPr>
          <w:rFonts w:ascii="Times New Roman" w:hAnsi="Times New Roman" w:cs="Times New Roman"/>
          <w:sz w:val="28"/>
          <w:szCs w:val="28"/>
        </w:rPr>
        <w:t xml:space="preserve">5) прогнозируемый дефицит местного бюджета в сумме </w:t>
      </w:r>
      <w:r w:rsidR="00664D2B" w:rsidRPr="00664D2B">
        <w:rPr>
          <w:rFonts w:ascii="Times New Roman" w:hAnsi="Times New Roman" w:cs="Times New Roman"/>
          <w:sz w:val="28"/>
          <w:szCs w:val="28"/>
        </w:rPr>
        <w:t>0,0</w:t>
      </w:r>
      <w:r w:rsidRPr="00664D2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56A91" w:rsidRDefault="00D64BDE" w:rsidP="00456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2. Утвердить основные характеристики местного бюджета на плановый период 202</w:t>
      </w:r>
      <w:r w:rsidR="00E90AD5">
        <w:rPr>
          <w:rFonts w:ascii="Times New Roman" w:hAnsi="Times New Roman" w:cs="Times New Roman"/>
          <w:iCs/>
          <w:color w:val="000000"/>
          <w:sz w:val="28"/>
          <w:szCs w:val="28"/>
        </w:rPr>
        <w:t>4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202</w:t>
      </w:r>
      <w:r w:rsidR="00E90AD5"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ов,</w:t>
      </w:r>
      <w:r w:rsidRPr="00456A91">
        <w:rPr>
          <w:rFonts w:ascii="Times New Roman" w:hAnsi="Times New Roman" w:cs="Times New Roman"/>
          <w:sz w:val="28"/>
          <w:szCs w:val="28"/>
        </w:rPr>
        <w:t xml:space="preserve"> определенные с учетом уровня инфляции, не </w:t>
      </w:r>
      <w:r w:rsidRPr="001F4F99">
        <w:rPr>
          <w:rFonts w:ascii="Times New Roman" w:hAnsi="Times New Roman" w:cs="Times New Roman"/>
          <w:sz w:val="28"/>
          <w:szCs w:val="28"/>
        </w:rPr>
        <w:t>превышающего 4,0 процента (декабрь 202</w:t>
      </w:r>
      <w:r w:rsidR="00E90AD5" w:rsidRPr="001F4F99">
        <w:rPr>
          <w:rFonts w:ascii="Times New Roman" w:hAnsi="Times New Roman" w:cs="Times New Roman"/>
          <w:sz w:val="28"/>
          <w:szCs w:val="28"/>
        </w:rPr>
        <w:t>4</w:t>
      </w:r>
      <w:r w:rsidRPr="001F4F99">
        <w:rPr>
          <w:rFonts w:ascii="Times New Roman" w:hAnsi="Times New Roman" w:cs="Times New Roman"/>
          <w:sz w:val="28"/>
          <w:szCs w:val="28"/>
        </w:rPr>
        <w:t xml:space="preserve"> года к декабрю 202</w:t>
      </w:r>
      <w:r w:rsidR="00E90AD5" w:rsidRPr="001F4F99">
        <w:rPr>
          <w:rFonts w:ascii="Times New Roman" w:hAnsi="Times New Roman" w:cs="Times New Roman"/>
          <w:sz w:val="28"/>
          <w:szCs w:val="28"/>
        </w:rPr>
        <w:t>3</w:t>
      </w:r>
      <w:r w:rsidRPr="001F4F99">
        <w:rPr>
          <w:rFonts w:ascii="Times New Roman" w:hAnsi="Times New Roman" w:cs="Times New Roman"/>
          <w:sz w:val="28"/>
          <w:szCs w:val="28"/>
        </w:rPr>
        <w:t xml:space="preserve"> года) и 4,0 процента (декабрь 202</w:t>
      </w:r>
      <w:r w:rsidR="00E90AD5" w:rsidRPr="001F4F99">
        <w:rPr>
          <w:rFonts w:ascii="Times New Roman" w:hAnsi="Times New Roman" w:cs="Times New Roman"/>
          <w:sz w:val="28"/>
          <w:szCs w:val="28"/>
        </w:rPr>
        <w:t>5</w:t>
      </w:r>
      <w:r w:rsidRPr="001F4F99">
        <w:rPr>
          <w:rFonts w:ascii="Times New Roman" w:hAnsi="Times New Roman" w:cs="Times New Roman"/>
          <w:sz w:val="28"/>
          <w:szCs w:val="28"/>
        </w:rPr>
        <w:t xml:space="preserve"> года к декабрю 202</w:t>
      </w:r>
      <w:r w:rsidR="00E90AD5" w:rsidRPr="001F4F99">
        <w:rPr>
          <w:rFonts w:ascii="Times New Roman" w:hAnsi="Times New Roman" w:cs="Times New Roman"/>
          <w:sz w:val="28"/>
          <w:szCs w:val="28"/>
        </w:rPr>
        <w:t>4</w:t>
      </w:r>
      <w:r w:rsidRPr="001F4F99">
        <w:rPr>
          <w:rFonts w:ascii="Times New Roman" w:hAnsi="Times New Roman" w:cs="Times New Roman"/>
          <w:sz w:val="28"/>
          <w:szCs w:val="28"/>
        </w:rPr>
        <w:t xml:space="preserve"> года)</w:t>
      </w:r>
      <w:r w:rsidRPr="00456A91">
        <w:rPr>
          <w:rFonts w:ascii="Times New Roman" w:hAnsi="Times New Roman" w:cs="Times New Roman"/>
          <w:sz w:val="28"/>
          <w:szCs w:val="28"/>
        </w:rPr>
        <w:t xml:space="preserve"> соответственно:</w:t>
      </w:r>
    </w:p>
    <w:p w:rsidR="00D64BDE" w:rsidRPr="00456A91" w:rsidRDefault="00D64BDE" w:rsidP="00456A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1) прогнозируемый общий объем доходов местного бюджета на 202</w:t>
      </w:r>
      <w:r w:rsidR="005A0076">
        <w:rPr>
          <w:rFonts w:ascii="Times New Roman" w:hAnsi="Times New Roman" w:cs="Times New Roman"/>
          <w:iCs/>
          <w:color w:val="000000"/>
          <w:sz w:val="28"/>
          <w:szCs w:val="28"/>
        </w:rPr>
        <w:t>4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</w:t>
      </w:r>
      <w:r w:rsidR="00553ABD">
        <w:rPr>
          <w:rFonts w:ascii="Times New Roman" w:hAnsi="Times New Roman" w:cs="Times New Roman"/>
          <w:iCs/>
          <w:color w:val="000000"/>
          <w:sz w:val="28"/>
          <w:szCs w:val="28"/>
        </w:rPr>
        <w:t>8 509,0</w:t>
      </w:r>
      <w:r w:rsidR="003F35A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тыс. рублей и на 202</w:t>
      </w:r>
      <w:r w:rsidR="005A0076"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</w:t>
      </w:r>
      <w:r w:rsidR="00553ABD">
        <w:rPr>
          <w:rFonts w:ascii="Times New Roman" w:hAnsi="Times New Roman" w:cs="Times New Roman"/>
          <w:iCs/>
          <w:color w:val="000000"/>
          <w:sz w:val="28"/>
          <w:szCs w:val="28"/>
        </w:rPr>
        <w:t>8 421,5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;</w:t>
      </w:r>
    </w:p>
    <w:p w:rsidR="00D64BDE" w:rsidRPr="00456A91" w:rsidRDefault="00D64BDE" w:rsidP="00456A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2) общий объем расходов местного бюджета на 202</w:t>
      </w:r>
      <w:r w:rsidR="005A0076">
        <w:rPr>
          <w:rFonts w:ascii="Times New Roman" w:hAnsi="Times New Roman" w:cs="Times New Roman"/>
          <w:iCs/>
          <w:color w:val="000000"/>
          <w:sz w:val="28"/>
          <w:szCs w:val="28"/>
        </w:rPr>
        <w:t>4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</w:t>
      </w:r>
      <w:r w:rsidR="00553ABD">
        <w:rPr>
          <w:rFonts w:ascii="Times New Roman" w:hAnsi="Times New Roman" w:cs="Times New Roman"/>
          <w:iCs/>
          <w:color w:val="000000"/>
          <w:sz w:val="28"/>
          <w:szCs w:val="28"/>
        </w:rPr>
        <w:t>8 509,0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, в том числе условно утвержденные расходы в сумме </w:t>
      </w:r>
      <w:r w:rsidR="00553ABD">
        <w:rPr>
          <w:rFonts w:ascii="Times New Roman" w:hAnsi="Times New Roman" w:cs="Times New Roman"/>
          <w:iCs/>
          <w:color w:val="000000"/>
          <w:sz w:val="28"/>
          <w:szCs w:val="28"/>
        </w:rPr>
        <w:t>160,2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 и на 202</w:t>
      </w:r>
      <w:r w:rsidR="005A0076"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</w:t>
      </w:r>
      <w:r w:rsidR="00553ABD">
        <w:rPr>
          <w:rFonts w:ascii="Times New Roman" w:hAnsi="Times New Roman" w:cs="Times New Roman"/>
          <w:iCs/>
          <w:color w:val="000000"/>
          <w:sz w:val="28"/>
          <w:szCs w:val="28"/>
        </w:rPr>
        <w:t>8 421,5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, в том числе условно утвержденные расходы в сумме </w:t>
      </w:r>
      <w:r w:rsidR="00553ABD">
        <w:rPr>
          <w:rFonts w:ascii="Times New Roman" w:hAnsi="Times New Roman" w:cs="Times New Roman"/>
          <w:iCs/>
          <w:color w:val="000000"/>
          <w:sz w:val="28"/>
          <w:szCs w:val="28"/>
        </w:rPr>
        <w:t>313,9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;</w:t>
      </w:r>
    </w:p>
    <w:p w:rsidR="00D64BDE" w:rsidRPr="00456A91" w:rsidRDefault="00D64BDE" w:rsidP="00456A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3) </w:t>
      </w:r>
      <w:r w:rsidR="00F72F01">
        <w:rPr>
          <w:rFonts w:ascii="Times New Roman" w:hAnsi="Times New Roman" w:cs="Times New Roman"/>
          <w:iCs/>
          <w:sz w:val="28"/>
          <w:szCs w:val="28"/>
        </w:rPr>
        <w:t xml:space="preserve">верхний </w:t>
      </w:r>
      <w:r w:rsidRPr="00456A91">
        <w:rPr>
          <w:rFonts w:ascii="Times New Roman" w:hAnsi="Times New Roman" w:cs="Times New Roman"/>
          <w:iCs/>
          <w:sz w:val="28"/>
          <w:szCs w:val="28"/>
        </w:rPr>
        <w:t xml:space="preserve">предел муниципального внутреннего долга </w:t>
      </w:r>
      <w:r w:rsidR="00304DBE" w:rsidRPr="00456A91">
        <w:rPr>
          <w:rFonts w:ascii="Times New Roman" w:hAnsi="Times New Roman" w:cs="Times New Roman"/>
          <w:iCs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56A91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сельского поселения </w:t>
      </w:r>
      <w:proofErr w:type="spellStart"/>
      <w:r w:rsidRPr="00456A91">
        <w:rPr>
          <w:rFonts w:ascii="Times New Roman" w:hAnsi="Times New Roman" w:cs="Times New Roman"/>
          <w:iCs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 w:cs="Times New Roman"/>
          <w:iCs/>
          <w:sz w:val="28"/>
          <w:szCs w:val="28"/>
        </w:rPr>
        <w:t xml:space="preserve"> района на 1 января 202</w:t>
      </w:r>
      <w:r w:rsidR="00DC63C0">
        <w:rPr>
          <w:rFonts w:ascii="Times New Roman" w:hAnsi="Times New Roman" w:cs="Times New Roman"/>
          <w:iCs/>
          <w:sz w:val="28"/>
          <w:szCs w:val="28"/>
        </w:rPr>
        <w:t>5</w:t>
      </w:r>
      <w:r w:rsidRPr="00456A91">
        <w:rPr>
          <w:rFonts w:ascii="Times New Roman" w:hAnsi="Times New Roman" w:cs="Times New Roman"/>
          <w:iCs/>
          <w:sz w:val="28"/>
          <w:szCs w:val="28"/>
        </w:rPr>
        <w:t xml:space="preserve"> года в сумме 0,0 тыс. рублей, в том числе верхний предел долга по муниципальным гарантиям Администрации </w:t>
      </w:r>
      <w:r w:rsidR="00304DBE" w:rsidRPr="00456A91">
        <w:rPr>
          <w:rFonts w:ascii="Times New Roman" w:hAnsi="Times New Roman" w:cs="Times New Roman"/>
          <w:iCs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в сумме 0,0 тыс. рублей, и верхний предел муниципального внутреннего долга </w:t>
      </w:r>
      <w:r w:rsidR="00304DBE" w:rsidRPr="00456A91">
        <w:rPr>
          <w:rFonts w:ascii="Times New Roman" w:hAnsi="Times New Roman" w:cs="Times New Roman"/>
          <w:iCs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proofErr w:type="spellStart"/>
      <w:r w:rsidRPr="00456A91">
        <w:rPr>
          <w:rFonts w:ascii="Times New Roman" w:hAnsi="Times New Roman" w:cs="Times New Roman"/>
          <w:iCs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 w:cs="Times New Roman"/>
          <w:iCs/>
          <w:sz w:val="28"/>
          <w:szCs w:val="28"/>
        </w:rPr>
        <w:t xml:space="preserve"> района на 1 января </w:t>
      </w:r>
      <w:r w:rsidRPr="00456A91">
        <w:rPr>
          <w:rFonts w:ascii="Times New Roman" w:hAnsi="Times New Roman" w:cs="Times New Roman"/>
          <w:iCs/>
          <w:spacing w:val="-4"/>
          <w:sz w:val="28"/>
          <w:szCs w:val="28"/>
        </w:rPr>
        <w:t>202</w:t>
      </w:r>
      <w:r w:rsidR="00DC63C0">
        <w:rPr>
          <w:rFonts w:ascii="Times New Roman" w:hAnsi="Times New Roman" w:cs="Times New Roman"/>
          <w:iCs/>
          <w:spacing w:val="-4"/>
          <w:sz w:val="28"/>
          <w:szCs w:val="28"/>
        </w:rPr>
        <w:t>6</w:t>
      </w:r>
      <w:r w:rsidRPr="00456A91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года в сумме 0,0 тыс. рублей, в том числе верхний предел долга </w:t>
      </w:r>
      <w:r w:rsidRPr="00456A91">
        <w:rPr>
          <w:rFonts w:ascii="Times New Roman" w:hAnsi="Times New Roman" w:cs="Times New Roman"/>
          <w:iCs/>
          <w:sz w:val="28"/>
          <w:szCs w:val="28"/>
        </w:rPr>
        <w:t xml:space="preserve">по муниципальным гарантиям Администрации </w:t>
      </w:r>
      <w:r w:rsidR="00304DBE" w:rsidRPr="00456A91">
        <w:rPr>
          <w:rFonts w:ascii="Times New Roman" w:hAnsi="Times New Roman" w:cs="Times New Roman"/>
          <w:iCs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в сумме 0,0 тыс. рублей;</w:t>
      </w:r>
    </w:p>
    <w:p w:rsidR="00D64BDE" w:rsidRPr="00456A91" w:rsidRDefault="00D64BDE" w:rsidP="00456A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4) объем расходов на обслуживание муниципального долга </w:t>
      </w:r>
      <w:r w:rsidR="00304DBE"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го поселения </w:t>
      </w:r>
      <w:proofErr w:type="spellStart"/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йона на 202</w:t>
      </w:r>
      <w:r w:rsidR="00DC63C0">
        <w:rPr>
          <w:rFonts w:ascii="Times New Roman" w:hAnsi="Times New Roman" w:cs="Times New Roman"/>
          <w:iCs/>
          <w:color w:val="000000"/>
          <w:sz w:val="28"/>
          <w:szCs w:val="28"/>
        </w:rPr>
        <w:t>4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0,0 тыс. рублей и на 202</w:t>
      </w:r>
      <w:r w:rsidR="00DC63C0"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  <w:r w:rsidR="003F35A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год в сумме 0,0 тыс. рублей;</w:t>
      </w:r>
    </w:p>
    <w:p w:rsidR="00D64BDE" w:rsidRPr="00456A91" w:rsidRDefault="00D64BDE" w:rsidP="00456A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5) прогнозируемый дефицит местного бюджета на 202</w:t>
      </w:r>
      <w:r w:rsidR="00DC63C0">
        <w:rPr>
          <w:rFonts w:ascii="Times New Roman" w:hAnsi="Times New Roman" w:cs="Times New Roman"/>
          <w:iCs/>
          <w:color w:val="000000"/>
          <w:sz w:val="28"/>
          <w:szCs w:val="28"/>
        </w:rPr>
        <w:t>4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0,0 тыс. рублей и на 202</w:t>
      </w:r>
      <w:r w:rsidR="00DC63C0"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0,0 тыс. рублей.</w:t>
      </w:r>
    </w:p>
    <w:p w:rsidR="00AD131B" w:rsidRPr="00456A91" w:rsidRDefault="00D64BDE" w:rsidP="00456A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>3. Учесть в местном бюджете объем поступлений доходов  на 202</w:t>
      </w:r>
      <w:r w:rsidR="00DC63C0">
        <w:rPr>
          <w:rFonts w:ascii="Times New Roman" w:hAnsi="Times New Roman" w:cs="Times New Roman"/>
          <w:sz w:val="28"/>
          <w:szCs w:val="28"/>
        </w:rPr>
        <w:t>3</w:t>
      </w:r>
      <w:r w:rsidRPr="00456A91">
        <w:rPr>
          <w:rFonts w:ascii="Times New Roman" w:hAnsi="Times New Roman" w:cs="Times New Roman"/>
          <w:sz w:val="28"/>
          <w:szCs w:val="28"/>
        </w:rPr>
        <w:t xml:space="preserve"> год и 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на плановый период 202</w:t>
      </w:r>
      <w:r w:rsidR="00DC63C0">
        <w:rPr>
          <w:rFonts w:ascii="Times New Roman" w:hAnsi="Times New Roman" w:cs="Times New Roman"/>
          <w:iCs/>
          <w:color w:val="000000"/>
          <w:sz w:val="28"/>
          <w:szCs w:val="28"/>
        </w:rPr>
        <w:t>4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202</w:t>
      </w:r>
      <w:r w:rsidR="00DC63C0"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ов</w:t>
      </w:r>
      <w:r w:rsidRPr="00456A91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9" w:history="1">
        <w:r w:rsidRPr="00456A91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456A91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решению.</w:t>
      </w:r>
    </w:p>
    <w:p w:rsidR="00D64BDE" w:rsidRPr="00456A91" w:rsidRDefault="00D64BDE" w:rsidP="00456A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4. 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Утвердить источники финансирования дефицита местного бюджета на 202</w:t>
      </w:r>
      <w:r w:rsidR="00DC63C0">
        <w:rPr>
          <w:rFonts w:ascii="Times New Roman" w:hAnsi="Times New Roman" w:cs="Times New Roman"/>
          <w:iCs/>
          <w:color w:val="000000"/>
          <w:sz w:val="28"/>
          <w:szCs w:val="28"/>
        </w:rPr>
        <w:t>3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</w:t>
      </w:r>
      <w:r w:rsidRPr="00456A91">
        <w:rPr>
          <w:rFonts w:ascii="Times New Roman" w:hAnsi="Times New Roman" w:cs="Times New Roman"/>
          <w:sz w:val="28"/>
          <w:szCs w:val="28"/>
        </w:rPr>
        <w:t xml:space="preserve"> и 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на плановый период 202</w:t>
      </w:r>
      <w:r w:rsidR="00DC63C0">
        <w:rPr>
          <w:rFonts w:ascii="Times New Roman" w:hAnsi="Times New Roman" w:cs="Times New Roman"/>
          <w:iCs/>
          <w:color w:val="000000"/>
          <w:sz w:val="28"/>
          <w:szCs w:val="28"/>
        </w:rPr>
        <w:t>4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202</w:t>
      </w:r>
      <w:r w:rsidR="00DC63C0"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ов согласно </w:t>
      </w:r>
      <w:hyperlink r:id="rId10" w:history="1">
        <w:r w:rsidRPr="00456A91">
          <w:rPr>
            <w:rFonts w:ascii="Times New Roman" w:hAnsi="Times New Roman" w:cs="Times New Roman"/>
            <w:iCs/>
            <w:color w:val="000000"/>
            <w:sz w:val="28"/>
            <w:szCs w:val="28"/>
          </w:rPr>
          <w:t>приложению 2</w:t>
        </w:r>
      </w:hyperlink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 настоящему решению.</w:t>
      </w:r>
    </w:p>
    <w:p w:rsidR="00D64BDE" w:rsidRPr="00456A91" w:rsidRDefault="00D64BDE" w:rsidP="00456A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4BDE" w:rsidRDefault="00D64BDE" w:rsidP="001D261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456A91">
        <w:rPr>
          <w:rFonts w:ascii="Times New Roman" w:hAnsi="Times New Roman" w:cs="Times New Roman"/>
          <w:iCs/>
          <w:sz w:val="28"/>
          <w:szCs w:val="28"/>
        </w:rPr>
        <w:t xml:space="preserve">Статья 2. </w:t>
      </w:r>
      <w:r w:rsidRPr="00456A91">
        <w:rPr>
          <w:rFonts w:ascii="Times New Roman" w:hAnsi="Times New Roman" w:cs="Times New Roman"/>
          <w:b/>
          <w:iCs/>
          <w:sz w:val="28"/>
          <w:szCs w:val="28"/>
        </w:rPr>
        <w:t>Бюджетные ассигнования местного бюджета на 202</w:t>
      </w:r>
      <w:r w:rsidR="00BA0A89"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="0065567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456A91">
        <w:rPr>
          <w:rFonts w:ascii="Times New Roman" w:hAnsi="Times New Roman" w:cs="Times New Roman"/>
          <w:b/>
          <w:iCs/>
          <w:sz w:val="28"/>
          <w:szCs w:val="28"/>
        </w:rPr>
        <w:t>год и на плановый период 202</w:t>
      </w:r>
      <w:r w:rsidR="00BA0A89">
        <w:rPr>
          <w:rFonts w:ascii="Times New Roman" w:hAnsi="Times New Roman" w:cs="Times New Roman"/>
          <w:b/>
          <w:iCs/>
          <w:sz w:val="28"/>
          <w:szCs w:val="28"/>
        </w:rPr>
        <w:t>4 и 2025</w:t>
      </w:r>
      <w:r w:rsidRPr="00456A91">
        <w:rPr>
          <w:rFonts w:ascii="Times New Roman" w:hAnsi="Times New Roman" w:cs="Times New Roman"/>
          <w:b/>
          <w:iCs/>
          <w:sz w:val="28"/>
          <w:szCs w:val="28"/>
        </w:rPr>
        <w:t xml:space="preserve"> годов </w:t>
      </w:r>
    </w:p>
    <w:p w:rsidR="001D261C" w:rsidRPr="00456A91" w:rsidRDefault="001D261C" w:rsidP="00456A91">
      <w:pPr>
        <w:widowControl w:val="0"/>
        <w:autoSpaceDE w:val="0"/>
        <w:autoSpaceDN w:val="0"/>
        <w:adjustRightInd w:val="0"/>
        <w:spacing w:after="0" w:line="240" w:lineRule="auto"/>
        <w:ind w:left="2127" w:hanging="1276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D64BDE" w:rsidRPr="00456A91" w:rsidRDefault="00D64BDE" w:rsidP="00456A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1. Утвердить общий объем бюджетных ассигнований на исполнение публичных нормативных обязательств </w:t>
      </w:r>
      <w:r w:rsidR="00304DBE" w:rsidRPr="00456A91">
        <w:rPr>
          <w:rFonts w:ascii="Times New Roman" w:hAnsi="Times New Roman" w:cs="Times New Roman"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sz w:val="28"/>
          <w:szCs w:val="28"/>
        </w:rPr>
        <w:t xml:space="preserve"> сельского поселения на 202</w:t>
      </w:r>
      <w:r w:rsidR="00BA0A89">
        <w:rPr>
          <w:rFonts w:ascii="Times New Roman" w:hAnsi="Times New Roman" w:cs="Times New Roman"/>
          <w:sz w:val="28"/>
          <w:szCs w:val="28"/>
        </w:rPr>
        <w:t>3</w:t>
      </w:r>
      <w:r w:rsidRPr="00456A91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E47469">
        <w:rPr>
          <w:rFonts w:ascii="Times New Roman" w:hAnsi="Times New Roman" w:cs="Times New Roman"/>
          <w:sz w:val="28"/>
          <w:szCs w:val="28"/>
        </w:rPr>
        <w:t>272,</w:t>
      </w:r>
      <w:r w:rsidR="00B23F4F">
        <w:rPr>
          <w:rFonts w:ascii="Times New Roman" w:hAnsi="Times New Roman" w:cs="Times New Roman"/>
          <w:sz w:val="28"/>
          <w:szCs w:val="28"/>
        </w:rPr>
        <w:t>5</w:t>
      </w:r>
      <w:r w:rsidRPr="00456A91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BA0A89">
        <w:rPr>
          <w:rFonts w:ascii="Times New Roman" w:hAnsi="Times New Roman" w:cs="Times New Roman"/>
          <w:sz w:val="28"/>
          <w:szCs w:val="28"/>
        </w:rPr>
        <w:t>4</w:t>
      </w:r>
      <w:r w:rsidRPr="00456A9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E3264">
        <w:rPr>
          <w:rFonts w:ascii="Times New Roman" w:hAnsi="Times New Roman" w:cs="Times New Roman"/>
          <w:sz w:val="28"/>
          <w:szCs w:val="28"/>
        </w:rPr>
        <w:t>283,4</w:t>
      </w:r>
      <w:r w:rsidRPr="00456A91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BA0A89">
        <w:rPr>
          <w:rFonts w:ascii="Times New Roman" w:hAnsi="Times New Roman" w:cs="Times New Roman"/>
          <w:sz w:val="28"/>
          <w:szCs w:val="28"/>
        </w:rPr>
        <w:t>5</w:t>
      </w:r>
      <w:r w:rsidRPr="00456A9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E3264">
        <w:rPr>
          <w:rFonts w:ascii="Times New Roman" w:hAnsi="Times New Roman" w:cs="Times New Roman"/>
          <w:sz w:val="28"/>
          <w:szCs w:val="28"/>
        </w:rPr>
        <w:t>294,7</w:t>
      </w:r>
      <w:r w:rsidRPr="00456A9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64BDE" w:rsidRPr="00456A91" w:rsidRDefault="00D64BDE" w:rsidP="00456A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2. Утвердить объем бюджетных ассигнований дорожного фонда </w:t>
      </w:r>
      <w:r w:rsidR="00304DBE" w:rsidRPr="00456A91">
        <w:rPr>
          <w:rFonts w:ascii="Times New Roman" w:hAnsi="Times New Roman" w:cs="Times New Roman"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sz w:val="28"/>
          <w:szCs w:val="28"/>
        </w:rPr>
        <w:t xml:space="preserve">  сельского  поселения на 202</w:t>
      </w:r>
      <w:r w:rsidR="00BA0A89">
        <w:rPr>
          <w:rFonts w:ascii="Times New Roman" w:hAnsi="Times New Roman" w:cs="Times New Roman"/>
          <w:sz w:val="28"/>
          <w:szCs w:val="28"/>
        </w:rPr>
        <w:t>3</w:t>
      </w:r>
      <w:r w:rsidRPr="00456A91">
        <w:rPr>
          <w:rFonts w:ascii="Times New Roman" w:hAnsi="Times New Roman" w:cs="Times New Roman"/>
          <w:sz w:val="28"/>
          <w:szCs w:val="28"/>
        </w:rPr>
        <w:t xml:space="preserve"> год в  сумме   </w:t>
      </w:r>
      <w:r w:rsidR="00B23F4F">
        <w:rPr>
          <w:rFonts w:ascii="Times New Roman" w:hAnsi="Times New Roman" w:cs="Times New Roman"/>
          <w:sz w:val="28"/>
          <w:szCs w:val="28"/>
        </w:rPr>
        <w:t>1 810,5</w:t>
      </w:r>
      <w:r w:rsidRPr="00456A91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BA0A89">
        <w:rPr>
          <w:rFonts w:ascii="Times New Roman" w:hAnsi="Times New Roman" w:cs="Times New Roman"/>
          <w:sz w:val="28"/>
          <w:szCs w:val="28"/>
        </w:rPr>
        <w:t>4</w:t>
      </w:r>
      <w:r w:rsidRPr="00456A9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23F4F">
        <w:rPr>
          <w:rFonts w:ascii="Times New Roman" w:hAnsi="Times New Roman" w:cs="Times New Roman"/>
          <w:sz w:val="28"/>
          <w:szCs w:val="28"/>
        </w:rPr>
        <w:t>1 979,6</w:t>
      </w:r>
      <w:r w:rsidRPr="00456A91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BA0A89">
        <w:rPr>
          <w:rFonts w:ascii="Times New Roman" w:hAnsi="Times New Roman" w:cs="Times New Roman"/>
          <w:sz w:val="28"/>
          <w:szCs w:val="28"/>
        </w:rPr>
        <w:t>5</w:t>
      </w:r>
      <w:r w:rsidRPr="00456A9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23F4F">
        <w:rPr>
          <w:rFonts w:ascii="Times New Roman" w:hAnsi="Times New Roman" w:cs="Times New Roman"/>
          <w:sz w:val="28"/>
          <w:szCs w:val="28"/>
        </w:rPr>
        <w:t>2 016,3</w:t>
      </w:r>
      <w:r w:rsidRPr="00456A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A9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56A9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56A91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456A91">
        <w:rPr>
          <w:rFonts w:ascii="Times New Roman" w:hAnsi="Times New Roman" w:cs="Times New Roman"/>
          <w:sz w:val="28"/>
          <w:szCs w:val="28"/>
        </w:rPr>
        <w:t>.</w:t>
      </w:r>
    </w:p>
    <w:p w:rsidR="00D64BDE" w:rsidRPr="00456A91" w:rsidRDefault="00D64BDE" w:rsidP="00456A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>3. Утвердить:</w:t>
      </w:r>
    </w:p>
    <w:p w:rsidR="00A577FF" w:rsidRPr="00456A91" w:rsidRDefault="00D64BDE" w:rsidP="00456A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1) распределение бюджетных ассигнований по разделам, подразделам, целевым статьям (муниципальным программам </w:t>
      </w:r>
      <w:r w:rsidR="00304DBE" w:rsidRPr="00456A91">
        <w:rPr>
          <w:rFonts w:ascii="Times New Roman" w:hAnsi="Times New Roman" w:cs="Times New Roman"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sz w:val="28"/>
          <w:szCs w:val="28"/>
        </w:rPr>
        <w:t xml:space="preserve"> сельского поселения и непрограммным направлениям деятельности), группам и подгруппам видов расходов классификации расходов бюджетов на 202</w:t>
      </w:r>
      <w:r w:rsidR="004C4B3B">
        <w:rPr>
          <w:rFonts w:ascii="Times New Roman" w:hAnsi="Times New Roman" w:cs="Times New Roman"/>
          <w:sz w:val="28"/>
          <w:szCs w:val="28"/>
        </w:rPr>
        <w:t>3</w:t>
      </w:r>
      <w:r w:rsidRPr="00456A91">
        <w:rPr>
          <w:rFonts w:ascii="Times New Roman" w:hAnsi="Times New Roman" w:cs="Times New Roman"/>
          <w:sz w:val="28"/>
          <w:szCs w:val="28"/>
        </w:rPr>
        <w:t xml:space="preserve"> год 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и на плановый период 202</w:t>
      </w:r>
      <w:r w:rsidR="004C4B3B">
        <w:rPr>
          <w:rFonts w:ascii="Times New Roman" w:hAnsi="Times New Roman" w:cs="Times New Roman"/>
          <w:iCs/>
          <w:color w:val="000000"/>
          <w:sz w:val="28"/>
          <w:szCs w:val="28"/>
        </w:rPr>
        <w:t>4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202</w:t>
      </w:r>
      <w:r w:rsidR="004C4B3B"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ов</w:t>
      </w:r>
      <w:r w:rsidRPr="00456A91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1" w:history="1">
        <w:r w:rsidRPr="00456A91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456A91">
        <w:rPr>
          <w:rFonts w:ascii="Times New Roman" w:hAnsi="Times New Roman" w:cs="Times New Roman"/>
          <w:sz w:val="28"/>
          <w:szCs w:val="28"/>
        </w:rPr>
        <w:t>3 к настоящему решению</w:t>
      </w:r>
      <w:r w:rsidR="00A577FF"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D64BDE" w:rsidRPr="00456A91" w:rsidRDefault="00D64BDE" w:rsidP="00456A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>2) ведомственную структуру расходов местного бюджета на 202</w:t>
      </w:r>
      <w:r w:rsidR="004C4B3B">
        <w:rPr>
          <w:rFonts w:ascii="Times New Roman" w:hAnsi="Times New Roman" w:cs="Times New Roman"/>
          <w:sz w:val="28"/>
          <w:szCs w:val="28"/>
        </w:rPr>
        <w:t>3</w:t>
      </w:r>
      <w:r w:rsidRPr="00456A9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C4B3B">
        <w:rPr>
          <w:rFonts w:ascii="Times New Roman" w:hAnsi="Times New Roman" w:cs="Times New Roman"/>
          <w:sz w:val="28"/>
          <w:szCs w:val="28"/>
        </w:rPr>
        <w:t>4</w:t>
      </w:r>
      <w:r w:rsidRPr="00456A91">
        <w:rPr>
          <w:rFonts w:ascii="Times New Roman" w:hAnsi="Times New Roman" w:cs="Times New Roman"/>
          <w:sz w:val="28"/>
          <w:szCs w:val="28"/>
        </w:rPr>
        <w:t xml:space="preserve"> и 202</w:t>
      </w:r>
      <w:r w:rsidR="004C4B3B">
        <w:rPr>
          <w:rFonts w:ascii="Times New Roman" w:hAnsi="Times New Roman" w:cs="Times New Roman"/>
          <w:sz w:val="28"/>
          <w:szCs w:val="28"/>
        </w:rPr>
        <w:t>5</w:t>
      </w:r>
      <w:r w:rsidRPr="00456A91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12" w:history="1">
        <w:r w:rsidRPr="00456A91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456A91">
        <w:rPr>
          <w:rFonts w:ascii="Times New Roman" w:hAnsi="Times New Roman" w:cs="Times New Roman"/>
          <w:sz w:val="28"/>
          <w:szCs w:val="28"/>
        </w:rPr>
        <w:t>4 к настоящему решению;</w:t>
      </w:r>
    </w:p>
    <w:p w:rsidR="00D64BDE" w:rsidRPr="00456A91" w:rsidRDefault="00D64BDE" w:rsidP="00456A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3) распределение бюджетных ассигнований по целевым статьям (муниципальным программам </w:t>
      </w:r>
      <w:r w:rsidR="00304DBE" w:rsidRPr="00456A91">
        <w:rPr>
          <w:rFonts w:ascii="Times New Roman" w:hAnsi="Times New Roman" w:cs="Times New Roman"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sz w:val="28"/>
          <w:szCs w:val="28"/>
        </w:rPr>
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</w:t>
      </w:r>
      <w:r w:rsidR="004C4B3B">
        <w:rPr>
          <w:rFonts w:ascii="Times New Roman" w:hAnsi="Times New Roman" w:cs="Times New Roman"/>
          <w:sz w:val="28"/>
          <w:szCs w:val="28"/>
        </w:rPr>
        <w:t>3</w:t>
      </w:r>
      <w:r w:rsidRPr="00456A9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C4B3B">
        <w:rPr>
          <w:rFonts w:ascii="Times New Roman" w:hAnsi="Times New Roman" w:cs="Times New Roman"/>
          <w:sz w:val="28"/>
          <w:szCs w:val="28"/>
        </w:rPr>
        <w:t>4</w:t>
      </w:r>
      <w:r w:rsidRPr="00456A91">
        <w:rPr>
          <w:rFonts w:ascii="Times New Roman" w:hAnsi="Times New Roman" w:cs="Times New Roman"/>
          <w:sz w:val="28"/>
          <w:szCs w:val="28"/>
        </w:rPr>
        <w:t xml:space="preserve"> и 202</w:t>
      </w:r>
      <w:r w:rsidR="004C4B3B">
        <w:rPr>
          <w:rFonts w:ascii="Times New Roman" w:hAnsi="Times New Roman" w:cs="Times New Roman"/>
          <w:sz w:val="28"/>
          <w:szCs w:val="28"/>
        </w:rPr>
        <w:t>5</w:t>
      </w:r>
      <w:r w:rsidRPr="00456A91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13" w:history="1">
        <w:r w:rsidRPr="00456A91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456A91">
        <w:rPr>
          <w:rFonts w:ascii="Times New Roman" w:hAnsi="Times New Roman" w:cs="Times New Roman"/>
          <w:sz w:val="28"/>
          <w:szCs w:val="28"/>
        </w:rPr>
        <w:t xml:space="preserve">5 к </w:t>
      </w:r>
      <w:r w:rsidRPr="00456A91">
        <w:rPr>
          <w:rFonts w:ascii="Times New Roman" w:hAnsi="Times New Roman" w:cs="Times New Roman"/>
          <w:sz w:val="28"/>
          <w:szCs w:val="28"/>
        </w:rPr>
        <w:lastRenderedPageBreak/>
        <w:t>настоящему решению;</w:t>
      </w:r>
    </w:p>
    <w:p w:rsidR="00D64BDE" w:rsidRPr="00456A91" w:rsidRDefault="00D64BDE" w:rsidP="00456A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4BDE" w:rsidRPr="00456A91" w:rsidRDefault="00D64BDE" w:rsidP="001D261C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56A91">
        <w:rPr>
          <w:rFonts w:ascii="Times New Roman" w:hAnsi="Times New Roman" w:cs="Times New Roman"/>
          <w:iCs/>
          <w:sz w:val="28"/>
          <w:szCs w:val="28"/>
        </w:rPr>
        <w:t xml:space="preserve">Статья 3. </w:t>
      </w:r>
      <w:r w:rsidRPr="00456A91">
        <w:rPr>
          <w:rFonts w:ascii="Times New Roman" w:hAnsi="Times New Roman" w:cs="Times New Roman"/>
          <w:b/>
          <w:sz w:val="28"/>
          <w:szCs w:val="28"/>
        </w:rPr>
        <w:t>Особенности использования бюджетных ассигнований на</w:t>
      </w:r>
    </w:p>
    <w:p w:rsidR="001D261C" w:rsidRDefault="001D261C" w:rsidP="001D261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64BDE" w:rsidRPr="00456A91">
        <w:rPr>
          <w:rFonts w:ascii="Times New Roman" w:hAnsi="Times New Roman" w:cs="Times New Roman"/>
          <w:b/>
          <w:sz w:val="28"/>
          <w:szCs w:val="28"/>
        </w:rPr>
        <w:t xml:space="preserve">обеспечение деятельности </w:t>
      </w:r>
      <w:r w:rsidR="002271ED" w:rsidRPr="00456A91">
        <w:rPr>
          <w:rFonts w:ascii="Times New Roman" w:hAnsi="Times New Roman" w:cs="Times New Roman"/>
          <w:b/>
          <w:iCs/>
          <w:sz w:val="28"/>
          <w:szCs w:val="28"/>
        </w:rPr>
        <w:t>органов местного  самоуправ</w:t>
      </w:r>
      <w:r w:rsidR="00D64BDE" w:rsidRPr="00456A91">
        <w:rPr>
          <w:rFonts w:ascii="Times New Roman" w:hAnsi="Times New Roman" w:cs="Times New Roman"/>
          <w:b/>
          <w:iCs/>
          <w:sz w:val="28"/>
          <w:szCs w:val="28"/>
        </w:rPr>
        <w:t xml:space="preserve">ления </w:t>
      </w:r>
      <w:r w:rsidR="002271ED" w:rsidRPr="00456A91">
        <w:rPr>
          <w:rFonts w:ascii="Times New Roman" w:hAnsi="Times New Roman" w:cs="Times New Roman"/>
          <w:b/>
          <w:i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</w:p>
    <w:p w:rsidR="00D64BDE" w:rsidRPr="00456A91" w:rsidRDefault="001D261C" w:rsidP="001D261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r w:rsidR="00304DBE" w:rsidRPr="00456A91">
        <w:rPr>
          <w:rFonts w:ascii="Times New Roman" w:hAnsi="Times New Roman" w:cs="Times New Roman"/>
          <w:b/>
          <w:iCs/>
          <w:sz w:val="28"/>
          <w:szCs w:val="28"/>
        </w:rPr>
        <w:t>Ивановского</w:t>
      </w:r>
      <w:r w:rsidR="00D64BDE" w:rsidRPr="00456A91">
        <w:rPr>
          <w:rFonts w:ascii="Times New Roman" w:hAnsi="Times New Roman" w:cs="Times New Roman"/>
          <w:b/>
          <w:iCs/>
          <w:sz w:val="28"/>
          <w:szCs w:val="28"/>
        </w:rPr>
        <w:t xml:space="preserve"> сельского поселения</w:t>
      </w:r>
    </w:p>
    <w:p w:rsidR="00D64BDE" w:rsidRPr="00456A91" w:rsidRDefault="00D64BDE" w:rsidP="001D261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51334" w:rsidRDefault="00D64BDE" w:rsidP="00456A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456A91">
        <w:rPr>
          <w:rFonts w:ascii="Times New Roman" w:hAnsi="Times New Roman" w:cs="Times New Roman"/>
          <w:sz w:val="28"/>
          <w:szCs w:val="28"/>
        </w:rPr>
        <w:t xml:space="preserve">Установить, что размеры должностных окладов лиц, замещающих муниципальные должности </w:t>
      </w:r>
      <w:r w:rsidR="00304DBE" w:rsidRPr="00456A91">
        <w:rPr>
          <w:rFonts w:ascii="Times New Roman" w:hAnsi="Times New Roman" w:cs="Times New Roman"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sz w:val="28"/>
          <w:szCs w:val="28"/>
        </w:rPr>
        <w:t xml:space="preserve"> сельского поселения, окладов денежного содержания по должностям муниципальной службы </w:t>
      </w:r>
      <w:r w:rsidR="00304DBE" w:rsidRPr="00456A91">
        <w:rPr>
          <w:rFonts w:ascii="Times New Roman" w:hAnsi="Times New Roman" w:cs="Times New Roman"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sz w:val="28"/>
          <w:szCs w:val="28"/>
        </w:rPr>
        <w:t xml:space="preserve"> сельского поселения, должностных окладов технического персонала и ставок заработной платы обслуживающего персонала </w:t>
      </w:r>
      <w:r w:rsidRPr="00456A91">
        <w:rPr>
          <w:rFonts w:ascii="Times New Roman" w:hAnsi="Times New Roman" w:cs="Times New Roman"/>
          <w:iCs/>
          <w:sz w:val="28"/>
          <w:szCs w:val="28"/>
        </w:rPr>
        <w:t xml:space="preserve">органов местного самоуправления </w:t>
      </w:r>
      <w:r w:rsidR="00304DBE" w:rsidRPr="00456A91">
        <w:rPr>
          <w:rFonts w:ascii="Times New Roman" w:hAnsi="Times New Roman" w:cs="Times New Roman"/>
          <w:iCs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r w:rsidRPr="00456A91">
        <w:rPr>
          <w:rFonts w:ascii="Times New Roman" w:hAnsi="Times New Roman" w:cs="Times New Roman"/>
          <w:sz w:val="28"/>
          <w:szCs w:val="28"/>
        </w:rPr>
        <w:t xml:space="preserve"> </w:t>
      </w:r>
      <w:r w:rsidRPr="001F4F99">
        <w:rPr>
          <w:rFonts w:ascii="Times New Roman" w:hAnsi="Times New Roman" w:cs="Times New Roman"/>
          <w:sz w:val="28"/>
          <w:szCs w:val="28"/>
        </w:rPr>
        <w:t>индексируются с 1 октября 202</w:t>
      </w:r>
      <w:r w:rsidR="001F4F99" w:rsidRPr="001F4F99">
        <w:rPr>
          <w:rFonts w:ascii="Times New Roman" w:hAnsi="Times New Roman" w:cs="Times New Roman"/>
          <w:sz w:val="28"/>
          <w:szCs w:val="28"/>
        </w:rPr>
        <w:t>3</w:t>
      </w:r>
      <w:r w:rsidRPr="001F4F99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AA5904">
        <w:rPr>
          <w:rFonts w:ascii="Times New Roman" w:hAnsi="Times New Roman" w:cs="Times New Roman"/>
          <w:sz w:val="28"/>
          <w:szCs w:val="28"/>
        </w:rPr>
        <w:t>5,5</w:t>
      </w:r>
      <w:r w:rsidRPr="001F4F99">
        <w:rPr>
          <w:rFonts w:ascii="Times New Roman" w:hAnsi="Times New Roman" w:cs="Times New Roman"/>
          <w:sz w:val="28"/>
          <w:szCs w:val="28"/>
        </w:rPr>
        <w:t xml:space="preserve"> процента, с 1 октября 202</w:t>
      </w:r>
      <w:r w:rsidR="001F4F99" w:rsidRPr="001F4F99">
        <w:rPr>
          <w:rFonts w:ascii="Times New Roman" w:hAnsi="Times New Roman" w:cs="Times New Roman"/>
          <w:sz w:val="28"/>
          <w:szCs w:val="28"/>
        </w:rPr>
        <w:t>4</w:t>
      </w:r>
      <w:r w:rsidRPr="001F4F99">
        <w:rPr>
          <w:rFonts w:ascii="Times New Roman" w:hAnsi="Times New Roman" w:cs="Times New Roman"/>
          <w:sz w:val="28"/>
          <w:szCs w:val="28"/>
        </w:rPr>
        <w:t xml:space="preserve"> года на 4,0 процента, с 1 октября 202</w:t>
      </w:r>
      <w:r w:rsidR="001F4F99" w:rsidRPr="001F4F99">
        <w:rPr>
          <w:rFonts w:ascii="Times New Roman" w:hAnsi="Times New Roman" w:cs="Times New Roman"/>
          <w:sz w:val="28"/>
          <w:szCs w:val="28"/>
        </w:rPr>
        <w:t>5</w:t>
      </w:r>
      <w:r w:rsidRPr="001F4F99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End"/>
      <w:r w:rsidRPr="001F4F99">
        <w:rPr>
          <w:rFonts w:ascii="Times New Roman" w:hAnsi="Times New Roman" w:cs="Times New Roman"/>
          <w:sz w:val="28"/>
          <w:szCs w:val="28"/>
        </w:rPr>
        <w:t xml:space="preserve"> на 4,0 процента.</w:t>
      </w:r>
    </w:p>
    <w:p w:rsidR="00456A91" w:rsidRPr="00456A91" w:rsidRDefault="00456A91" w:rsidP="00456A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51334" w:rsidRPr="00456A91" w:rsidRDefault="005B2EFD" w:rsidP="005B2EFD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C51334" w:rsidRPr="00456A91">
        <w:rPr>
          <w:rFonts w:ascii="Times New Roman" w:hAnsi="Times New Roman" w:cs="Times New Roman"/>
          <w:iCs/>
          <w:sz w:val="28"/>
          <w:szCs w:val="28"/>
        </w:rPr>
        <w:t xml:space="preserve">Статья 4. </w:t>
      </w:r>
      <w:r w:rsidR="00C51334" w:rsidRPr="00456A91">
        <w:rPr>
          <w:rFonts w:ascii="Times New Roman" w:hAnsi="Times New Roman" w:cs="Times New Roman"/>
          <w:b/>
          <w:sz w:val="28"/>
          <w:szCs w:val="28"/>
        </w:rPr>
        <w:t>Особенности использо</w:t>
      </w:r>
      <w:r w:rsidR="00456A91">
        <w:rPr>
          <w:rFonts w:ascii="Times New Roman" w:hAnsi="Times New Roman" w:cs="Times New Roman"/>
          <w:b/>
          <w:sz w:val="28"/>
          <w:szCs w:val="28"/>
        </w:rPr>
        <w:t xml:space="preserve">вания бюджетных ассигнований на </w:t>
      </w:r>
      <w:r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r w:rsidR="00C51334" w:rsidRPr="00456A91">
        <w:rPr>
          <w:rFonts w:ascii="Times New Roman" w:hAnsi="Times New Roman" w:cs="Times New Roman"/>
          <w:b/>
          <w:sz w:val="28"/>
          <w:szCs w:val="28"/>
        </w:rPr>
        <w:t>деятельности муниципальных учреждений               Ивановского сельского поселения</w:t>
      </w:r>
    </w:p>
    <w:p w:rsidR="00C51334" w:rsidRPr="00456A91" w:rsidRDefault="00C51334" w:rsidP="005B2E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51334" w:rsidRPr="00456A91" w:rsidRDefault="00C51334" w:rsidP="00456A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Установить, что размеры должностных окладов руководителей, специалистов и служащих, ставок заработной платы рабочих муниципальных учреждений Ивановского сельского поселения </w:t>
      </w:r>
      <w:r w:rsidRPr="001F4F99">
        <w:rPr>
          <w:rFonts w:ascii="Times New Roman" w:hAnsi="Times New Roman" w:cs="Times New Roman"/>
          <w:sz w:val="28"/>
          <w:szCs w:val="28"/>
        </w:rPr>
        <w:t>индексируются с 1 октября 202</w:t>
      </w:r>
      <w:r w:rsidR="001F4F99" w:rsidRPr="001F4F99">
        <w:rPr>
          <w:rFonts w:ascii="Times New Roman" w:hAnsi="Times New Roman" w:cs="Times New Roman"/>
          <w:sz w:val="28"/>
          <w:szCs w:val="28"/>
        </w:rPr>
        <w:t>3</w:t>
      </w:r>
      <w:r w:rsidRPr="001F4F99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DA0E48">
        <w:rPr>
          <w:rFonts w:ascii="Times New Roman" w:hAnsi="Times New Roman" w:cs="Times New Roman"/>
          <w:sz w:val="28"/>
          <w:szCs w:val="28"/>
        </w:rPr>
        <w:t>5,5</w:t>
      </w:r>
      <w:r w:rsidRPr="001F4F99">
        <w:rPr>
          <w:rFonts w:ascii="Times New Roman" w:hAnsi="Times New Roman" w:cs="Times New Roman"/>
          <w:sz w:val="28"/>
          <w:szCs w:val="28"/>
        </w:rPr>
        <w:t xml:space="preserve"> процента, с 1 октября 202</w:t>
      </w:r>
      <w:r w:rsidR="001F4F99" w:rsidRPr="001F4F99">
        <w:rPr>
          <w:rFonts w:ascii="Times New Roman" w:hAnsi="Times New Roman" w:cs="Times New Roman"/>
          <w:sz w:val="28"/>
          <w:szCs w:val="28"/>
        </w:rPr>
        <w:t>4</w:t>
      </w:r>
      <w:r w:rsidRPr="001F4F99">
        <w:rPr>
          <w:rFonts w:ascii="Times New Roman" w:hAnsi="Times New Roman" w:cs="Times New Roman"/>
          <w:sz w:val="28"/>
          <w:szCs w:val="28"/>
        </w:rPr>
        <w:t xml:space="preserve"> года на 4,0 процента, с 1 октября 202</w:t>
      </w:r>
      <w:r w:rsidR="001F4F99" w:rsidRPr="001F4F99">
        <w:rPr>
          <w:rFonts w:ascii="Times New Roman" w:hAnsi="Times New Roman" w:cs="Times New Roman"/>
          <w:sz w:val="28"/>
          <w:szCs w:val="28"/>
        </w:rPr>
        <w:t>5</w:t>
      </w:r>
      <w:r w:rsidRPr="001F4F99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 w:rsidRPr="001F4F9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F4F99">
        <w:rPr>
          <w:rFonts w:ascii="Times New Roman" w:hAnsi="Times New Roman" w:cs="Times New Roman"/>
          <w:sz w:val="28"/>
          <w:szCs w:val="28"/>
        </w:rPr>
        <w:t xml:space="preserve"> 4,0 процента.</w:t>
      </w:r>
    </w:p>
    <w:p w:rsidR="00C51334" w:rsidRPr="00456A91" w:rsidRDefault="00C51334" w:rsidP="00456A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64BDE" w:rsidRDefault="00C51334" w:rsidP="005B2EF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456A91">
        <w:rPr>
          <w:rFonts w:ascii="Times New Roman" w:hAnsi="Times New Roman" w:cs="Times New Roman"/>
          <w:iCs/>
          <w:sz w:val="28"/>
          <w:szCs w:val="28"/>
        </w:rPr>
        <w:t>Статья 5</w:t>
      </w:r>
      <w:r w:rsidR="00D64BDE" w:rsidRPr="00456A91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D64BDE" w:rsidRPr="00456A91">
        <w:rPr>
          <w:rFonts w:ascii="Times New Roman" w:hAnsi="Times New Roman" w:cs="Times New Roman"/>
          <w:b/>
          <w:iCs/>
          <w:sz w:val="28"/>
          <w:szCs w:val="28"/>
        </w:rPr>
        <w:t>Межбюджетные трансферты</w:t>
      </w:r>
    </w:p>
    <w:p w:rsidR="005B2EFD" w:rsidRPr="00456A91" w:rsidRDefault="005B2EFD" w:rsidP="005B2EF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D64BDE" w:rsidRPr="00456A91" w:rsidRDefault="00D64BDE" w:rsidP="00456A91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>1. Направить суммы межбюджетных трансфертов, предоставляемые согласно статьи 7 Областного закона «Об областном бюджете на 202</w:t>
      </w:r>
      <w:r w:rsidR="00E356B2">
        <w:rPr>
          <w:rFonts w:ascii="Times New Roman" w:hAnsi="Times New Roman" w:cs="Times New Roman"/>
          <w:sz w:val="28"/>
          <w:szCs w:val="28"/>
        </w:rPr>
        <w:t>3</w:t>
      </w:r>
      <w:r w:rsidRPr="00456A91">
        <w:rPr>
          <w:rFonts w:ascii="Times New Roman" w:hAnsi="Times New Roman" w:cs="Times New Roman"/>
          <w:sz w:val="28"/>
          <w:szCs w:val="28"/>
        </w:rPr>
        <w:t xml:space="preserve"> год 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и на плановый период 202</w:t>
      </w:r>
      <w:r w:rsidR="00E356B2">
        <w:rPr>
          <w:rFonts w:ascii="Times New Roman" w:hAnsi="Times New Roman" w:cs="Times New Roman"/>
          <w:iCs/>
          <w:color w:val="000000"/>
          <w:sz w:val="28"/>
          <w:szCs w:val="28"/>
        </w:rPr>
        <w:t>4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202</w:t>
      </w:r>
      <w:r w:rsidR="00E356B2"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ов</w:t>
      </w:r>
      <w:r w:rsidRPr="00456A91">
        <w:rPr>
          <w:rFonts w:ascii="Times New Roman" w:hAnsi="Times New Roman" w:cs="Times New Roman"/>
          <w:sz w:val="28"/>
          <w:szCs w:val="28"/>
        </w:rPr>
        <w:t xml:space="preserve">» бюджету </w:t>
      </w:r>
      <w:r w:rsidR="00304DBE" w:rsidRPr="00456A91">
        <w:rPr>
          <w:rFonts w:ascii="Times New Roman" w:hAnsi="Times New Roman" w:cs="Times New Roman"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56A91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 w:cs="Times New Roman"/>
          <w:sz w:val="28"/>
          <w:szCs w:val="28"/>
        </w:rPr>
        <w:t xml:space="preserve"> района на 202</w:t>
      </w:r>
      <w:r w:rsidR="00E356B2">
        <w:rPr>
          <w:rFonts w:ascii="Times New Roman" w:hAnsi="Times New Roman" w:cs="Times New Roman"/>
          <w:sz w:val="28"/>
          <w:szCs w:val="28"/>
        </w:rPr>
        <w:t>3</w:t>
      </w:r>
      <w:r w:rsidRPr="00456A91">
        <w:rPr>
          <w:rFonts w:ascii="Times New Roman" w:hAnsi="Times New Roman" w:cs="Times New Roman"/>
          <w:sz w:val="28"/>
          <w:szCs w:val="28"/>
        </w:rPr>
        <w:t xml:space="preserve"> год 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и на плановый период 202</w:t>
      </w:r>
      <w:r w:rsidR="00E356B2">
        <w:rPr>
          <w:rFonts w:ascii="Times New Roman" w:hAnsi="Times New Roman" w:cs="Times New Roman"/>
          <w:iCs/>
          <w:color w:val="000000"/>
          <w:sz w:val="28"/>
          <w:szCs w:val="28"/>
        </w:rPr>
        <w:t>4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202</w:t>
      </w:r>
      <w:r w:rsidR="00E356B2"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ов</w:t>
      </w:r>
      <w:r w:rsidRPr="00456A91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</w:t>
      </w:r>
      <w:hyperlink r:id="rId14" w:history="1">
        <w:r w:rsidRPr="00456A91">
          <w:rPr>
            <w:rFonts w:ascii="Times New Roman" w:hAnsi="Times New Roman" w:cs="Times New Roman"/>
            <w:color w:val="000000"/>
            <w:sz w:val="28"/>
            <w:szCs w:val="28"/>
          </w:rPr>
          <w:t xml:space="preserve">приложению </w:t>
        </w:r>
      </w:hyperlink>
      <w:r w:rsidRPr="00456A91">
        <w:rPr>
          <w:rFonts w:ascii="Times New Roman" w:hAnsi="Times New Roman" w:cs="Times New Roman"/>
          <w:sz w:val="28"/>
          <w:szCs w:val="28"/>
        </w:rPr>
        <w:t>6</w:t>
      </w:r>
      <w:r w:rsidRPr="00456A91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</w:t>
      </w:r>
      <w:r w:rsidRPr="00456A91">
        <w:rPr>
          <w:rFonts w:ascii="Times New Roman" w:hAnsi="Times New Roman" w:cs="Times New Roman"/>
          <w:sz w:val="28"/>
          <w:szCs w:val="28"/>
        </w:rPr>
        <w:t>;</w:t>
      </w:r>
    </w:p>
    <w:p w:rsidR="00C51334" w:rsidRPr="00456A91" w:rsidRDefault="00C51334" w:rsidP="00C55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              2. Направить суммы межбюджетных трансфертов, предоставляемых согласно статьи 7 решения Собрания депутатов </w:t>
      </w:r>
      <w:proofErr w:type="spellStart"/>
      <w:r w:rsidRPr="00456A91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 w:cs="Times New Roman"/>
          <w:sz w:val="28"/>
          <w:szCs w:val="28"/>
        </w:rPr>
        <w:t xml:space="preserve"> района «О бюджете </w:t>
      </w:r>
      <w:proofErr w:type="spellStart"/>
      <w:r w:rsidRPr="00456A91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 w:cs="Times New Roman"/>
          <w:sz w:val="28"/>
          <w:szCs w:val="28"/>
        </w:rPr>
        <w:t xml:space="preserve"> района на  202</w:t>
      </w:r>
      <w:r w:rsidR="00E356B2">
        <w:rPr>
          <w:rFonts w:ascii="Times New Roman" w:hAnsi="Times New Roman" w:cs="Times New Roman"/>
          <w:sz w:val="28"/>
          <w:szCs w:val="28"/>
        </w:rPr>
        <w:t>3</w:t>
      </w:r>
      <w:r w:rsidRPr="00456A91">
        <w:rPr>
          <w:rFonts w:ascii="Times New Roman" w:hAnsi="Times New Roman" w:cs="Times New Roman"/>
          <w:sz w:val="28"/>
          <w:szCs w:val="28"/>
        </w:rPr>
        <w:t xml:space="preserve">  год и на плановый период 202</w:t>
      </w:r>
      <w:r w:rsidR="00E356B2">
        <w:rPr>
          <w:rFonts w:ascii="Times New Roman" w:hAnsi="Times New Roman" w:cs="Times New Roman"/>
          <w:sz w:val="28"/>
          <w:szCs w:val="28"/>
        </w:rPr>
        <w:t>4</w:t>
      </w:r>
      <w:r w:rsidRPr="00456A91">
        <w:rPr>
          <w:rFonts w:ascii="Times New Roman" w:hAnsi="Times New Roman" w:cs="Times New Roman"/>
          <w:sz w:val="28"/>
          <w:szCs w:val="28"/>
        </w:rPr>
        <w:t xml:space="preserve"> и 202</w:t>
      </w:r>
      <w:r w:rsidR="00E356B2">
        <w:rPr>
          <w:rFonts w:ascii="Times New Roman" w:hAnsi="Times New Roman" w:cs="Times New Roman"/>
          <w:sz w:val="28"/>
          <w:szCs w:val="28"/>
        </w:rPr>
        <w:t>5</w:t>
      </w:r>
      <w:r w:rsidRPr="00456A91">
        <w:rPr>
          <w:rFonts w:ascii="Times New Roman" w:hAnsi="Times New Roman" w:cs="Times New Roman"/>
          <w:sz w:val="28"/>
          <w:szCs w:val="28"/>
        </w:rPr>
        <w:t xml:space="preserve"> годов» бюджету </w:t>
      </w:r>
      <w:r w:rsidRPr="00456A91">
        <w:rPr>
          <w:rFonts w:ascii="Times New Roman" w:hAnsi="Times New Roman" w:cs="Times New Roman"/>
          <w:iCs/>
          <w:sz w:val="28"/>
          <w:szCs w:val="28"/>
        </w:rPr>
        <w:t xml:space="preserve">Ивановского сельского поселения </w:t>
      </w:r>
      <w:r w:rsidRPr="00456A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A91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56A91">
        <w:rPr>
          <w:rFonts w:ascii="Times New Roman" w:hAnsi="Times New Roman" w:cs="Times New Roman"/>
          <w:sz w:val="28"/>
          <w:szCs w:val="28"/>
        </w:rPr>
        <w:t xml:space="preserve"> района на 202</w:t>
      </w:r>
      <w:r w:rsidR="00E356B2">
        <w:rPr>
          <w:rFonts w:ascii="Times New Roman" w:hAnsi="Times New Roman" w:cs="Times New Roman"/>
          <w:sz w:val="28"/>
          <w:szCs w:val="28"/>
        </w:rPr>
        <w:t>3</w:t>
      </w:r>
      <w:r w:rsidRPr="00456A9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356B2">
        <w:rPr>
          <w:rFonts w:ascii="Times New Roman" w:hAnsi="Times New Roman" w:cs="Times New Roman"/>
          <w:sz w:val="28"/>
          <w:szCs w:val="28"/>
        </w:rPr>
        <w:t>4 и 2025</w:t>
      </w:r>
      <w:r w:rsidRPr="00456A91">
        <w:rPr>
          <w:rFonts w:ascii="Times New Roman" w:hAnsi="Times New Roman" w:cs="Times New Roman"/>
          <w:sz w:val="28"/>
          <w:szCs w:val="28"/>
        </w:rPr>
        <w:t xml:space="preserve"> </w:t>
      </w:r>
      <w:r w:rsidRPr="001770F7">
        <w:rPr>
          <w:rFonts w:ascii="Times New Roman" w:hAnsi="Times New Roman" w:cs="Times New Roman"/>
          <w:sz w:val="28"/>
          <w:szCs w:val="28"/>
        </w:rPr>
        <w:t>годов:</w:t>
      </w:r>
      <w:r w:rsidR="00035F3D" w:rsidRPr="001770F7">
        <w:rPr>
          <w:rFonts w:ascii="Times New Roman" w:hAnsi="Times New Roman" w:cs="Times New Roman"/>
          <w:sz w:val="28"/>
          <w:szCs w:val="28"/>
        </w:rPr>
        <w:t xml:space="preserve"> н</w:t>
      </w:r>
      <w:r w:rsidRPr="001770F7">
        <w:rPr>
          <w:rFonts w:ascii="Times New Roman" w:hAnsi="Times New Roman" w:cs="Times New Roman"/>
          <w:sz w:val="28"/>
          <w:szCs w:val="28"/>
        </w:rPr>
        <w:t>а осуществление части полномочий по решению вопросов местного значения в соответствии с заключенными соглашениями на 202</w:t>
      </w:r>
      <w:r w:rsidR="00E356B2">
        <w:rPr>
          <w:rFonts w:ascii="Times New Roman" w:hAnsi="Times New Roman" w:cs="Times New Roman"/>
          <w:sz w:val="28"/>
          <w:szCs w:val="28"/>
        </w:rPr>
        <w:t>3</w:t>
      </w:r>
      <w:r w:rsidRPr="001770F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356B2">
        <w:rPr>
          <w:rFonts w:ascii="Times New Roman" w:hAnsi="Times New Roman" w:cs="Times New Roman"/>
          <w:sz w:val="28"/>
          <w:szCs w:val="28"/>
        </w:rPr>
        <w:t>4</w:t>
      </w:r>
      <w:r w:rsidRPr="001770F7">
        <w:rPr>
          <w:rFonts w:ascii="Times New Roman" w:hAnsi="Times New Roman" w:cs="Times New Roman"/>
          <w:sz w:val="28"/>
          <w:szCs w:val="28"/>
        </w:rPr>
        <w:t xml:space="preserve"> и 202</w:t>
      </w:r>
      <w:r w:rsidR="00E356B2">
        <w:rPr>
          <w:rFonts w:ascii="Times New Roman" w:hAnsi="Times New Roman" w:cs="Times New Roman"/>
          <w:sz w:val="28"/>
          <w:szCs w:val="28"/>
        </w:rPr>
        <w:t>5</w:t>
      </w:r>
      <w:r w:rsidRPr="001770F7">
        <w:rPr>
          <w:rFonts w:ascii="Times New Roman" w:hAnsi="Times New Roman" w:cs="Times New Roman"/>
          <w:sz w:val="28"/>
          <w:szCs w:val="28"/>
        </w:rPr>
        <w:t xml:space="preserve"> годов согласно приложению 7 к настоящему решению.</w:t>
      </w:r>
    </w:p>
    <w:p w:rsidR="00C51334" w:rsidRPr="00456A91" w:rsidRDefault="00C51334" w:rsidP="00456A91">
      <w:pPr>
        <w:pStyle w:val="a3"/>
        <w:spacing w:after="0"/>
        <w:ind w:firstLine="851"/>
        <w:jc w:val="both"/>
        <w:rPr>
          <w:sz w:val="28"/>
          <w:szCs w:val="28"/>
        </w:rPr>
      </w:pPr>
      <w:r w:rsidRPr="00456A91">
        <w:rPr>
          <w:sz w:val="28"/>
          <w:szCs w:val="28"/>
        </w:rPr>
        <w:t xml:space="preserve">3. Утвердить объем и распределение межбюджетных трансфертов, передаваемых бюджету муниципального района из бюджета </w:t>
      </w:r>
      <w:r w:rsidRPr="00456A91">
        <w:rPr>
          <w:iCs/>
          <w:sz w:val="28"/>
          <w:szCs w:val="28"/>
        </w:rPr>
        <w:t xml:space="preserve">Ивановского сельского поселения </w:t>
      </w:r>
      <w:r w:rsidRPr="00456A91">
        <w:rPr>
          <w:sz w:val="28"/>
          <w:szCs w:val="28"/>
        </w:rPr>
        <w:t xml:space="preserve"> </w:t>
      </w:r>
      <w:proofErr w:type="spellStart"/>
      <w:r w:rsidRPr="00456A91">
        <w:rPr>
          <w:sz w:val="28"/>
          <w:szCs w:val="28"/>
        </w:rPr>
        <w:t>Сальского</w:t>
      </w:r>
      <w:proofErr w:type="spellEnd"/>
      <w:r w:rsidRPr="00456A91">
        <w:rPr>
          <w:sz w:val="28"/>
          <w:szCs w:val="28"/>
        </w:rPr>
        <w:t xml:space="preserve"> района поселения на осуществление части полномочий по решению вопросов местного значения в соответствии с </w:t>
      </w:r>
      <w:r w:rsidRPr="00456A91">
        <w:rPr>
          <w:sz w:val="28"/>
          <w:szCs w:val="28"/>
        </w:rPr>
        <w:lastRenderedPageBreak/>
        <w:t>заключенными соглашениями на 202</w:t>
      </w:r>
      <w:r w:rsidR="00230D3B">
        <w:rPr>
          <w:sz w:val="28"/>
          <w:szCs w:val="28"/>
        </w:rPr>
        <w:t>3</w:t>
      </w:r>
      <w:r w:rsidRPr="00456A91">
        <w:rPr>
          <w:sz w:val="28"/>
          <w:szCs w:val="28"/>
        </w:rPr>
        <w:t xml:space="preserve"> год и на плановый период 202</w:t>
      </w:r>
      <w:r w:rsidR="00230D3B">
        <w:rPr>
          <w:sz w:val="28"/>
          <w:szCs w:val="28"/>
        </w:rPr>
        <w:t>4</w:t>
      </w:r>
      <w:r w:rsidRPr="00456A91">
        <w:rPr>
          <w:sz w:val="28"/>
          <w:szCs w:val="28"/>
        </w:rPr>
        <w:t xml:space="preserve"> и 202</w:t>
      </w:r>
      <w:r w:rsidR="00230D3B">
        <w:rPr>
          <w:sz w:val="28"/>
          <w:szCs w:val="28"/>
        </w:rPr>
        <w:t>5</w:t>
      </w:r>
      <w:r w:rsidRPr="00456A91">
        <w:rPr>
          <w:sz w:val="28"/>
          <w:szCs w:val="28"/>
        </w:rPr>
        <w:t xml:space="preserve"> годов согласно приложению 8 к настоящему решению.</w:t>
      </w:r>
    </w:p>
    <w:p w:rsidR="00C51334" w:rsidRPr="00456A91" w:rsidRDefault="00C51334" w:rsidP="00456A91">
      <w:pPr>
        <w:pStyle w:val="a3"/>
        <w:spacing w:after="0"/>
        <w:ind w:firstLine="851"/>
        <w:jc w:val="both"/>
        <w:rPr>
          <w:sz w:val="28"/>
          <w:szCs w:val="28"/>
        </w:rPr>
      </w:pPr>
      <w:r w:rsidRPr="00456A91">
        <w:rPr>
          <w:sz w:val="28"/>
          <w:szCs w:val="28"/>
        </w:rPr>
        <w:t xml:space="preserve">Расходование  средств,  утвержденных  настоящим  пунктом,  осуществляется  в  порядке,  установленном  бюджетным  законодательством  Российской  Федерации,  Ростовской  области  и  нормативными  правовыми  актами  Администрации Ивановского сельского поселения для  исполнения  бюджетов.  </w:t>
      </w:r>
    </w:p>
    <w:p w:rsidR="00A577FF" w:rsidRPr="00456A91" w:rsidRDefault="00A577FF" w:rsidP="0045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2EFD" w:rsidRDefault="00C51334" w:rsidP="005B2EFD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456A91">
        <w:rPr>
          <w:rFonts w:ascii="Times New Roman" w:hAnsi="Times New Roman" w:cs="Times New Roman"/>
          <w:iCs/>
          <w:sz w:val="28"/>
          <w:szCs w:val="28"/>
        </w:rPr>
        <w:t>Статья 6</w:t>
      </w:r>
      <w:r w:rsidR="00D64BDE" w:rsidRPr="00456A91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D64BDE" w:rsidRPr="00456A91">
        <w:rPr>
          <w:rFonts w:ascii="Times New Roman" w:hAnsi="Times New Roman" w:cs="Times New Roman"/>
          <w:b/>
          <w:iCs/>
          <w:sz w:val="28"/>
          <w:szCs w:val="28"/>
        </w:rPr>
        <w:t>Предоставление муниц</w:t>
      </w:r>
      <w:r w:rsidR="005B2EFD">
        <w:rPr>
          <w:rFonts w:ascii="Times New Roman" w:hAnsi="Times New Roman" w:cs="Times New Roman"/>
          <w:b/>
          <w:iCs/>
          <w:sz w:val="28"/>
          <w:szCs w:val="28"/>
        </w:rPr>
        <w:t>ипальных гарантий Администрации</w:t>
      </w:r>
    </w:p>
    <w:p w:rsidR="00D64BDE" w:rsidRDefault="00304DBE" w:rsidP="005B2EFD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456A91">
        <w:rPr>
          <w:rFonts w:ascii="Times New Roman" w:hAnsi="Times New Roman" w:cs="Times New Roman"/>
          <w:b/>
          <w:iCs/>
          <w:sz w:val="28"/>
          <w:szCs w:val="28"/>
        </w:rPr>
        <w:t>Ивановского</w:t>
      </w:r>
      <w:r w:rsidR="00D64BDE" w:rsidRPr="00456A91">
        <w:rPr>
          <w:rFonts w:ascii="Times New Roman" w:hAnsi="Times New Roman" w:cs="Times New Roman"/>
          <w:b/>
          <w:iCs/>
          <w:sz w:val="28"/>
          <w:szCs w:val="28"/>
        </w:rPr>
        <w:t xml:space="preserve"> сельского поселения</w:t>
      </w:r>
    </w:p>
    <w:p w:rsidR="005B2EFD" w:rsidRPr="00456A91" w:rsidRDefault="005B2EFD" w:rsidP="00456A91">
      <w:pPr>
        <w:widowControl w:val="0"/>
        <w:autoSpaceDE w:val="0"/>
        <w:autoSpaceDN w:val="0"/>
        <w:adjustRightInd w:val="0"/>
        <w:spacing w:after="0" w:line="240" w:lineRule="auto"/>
        <w:ind w:left="2268" w:hanging="1417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</w:p>
    <w:p w:rsidR="00E34300" w:rsidRDefault="00D64BDE" w:rsidP="00456A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56A91">
        <w:rPr>
          <w:rFonts w:ascii="Times New Roman" w:hAnsi="Times New Roman" w:cs="Times New Roman"/>
          <w:sz w:val="28"/>
          <w:szCs w:val="28"/>
        </w:rPr>
        <w:t xml:space="preserve"> 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. Утвердить </w:t>
      </w:r>
      <w:hyperlink r:id="rId15" w:history="1">
        <w:r w:rsidRPr="00456A91">
          <w:rPr>
            <w:rFonts w:ascii="Times New Roman" w:hAnsi="Times New Roman" w:cs="Times New Roman"/>
            <w:iCs/>
            <w:color w:val="000000"/>
            <w:sz w:val="28"/>
            <w:szCs w:val="28"/>
          </w:rPr>
          <w:t>Программ</w:t>
        </w:r>
      </w:hyperlink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 муниципальных гарантий Администрации </w:t>
      </w:r>
      <w:r w:rsidR="00304DBE"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ельского поселения в  валюте  Российской  Федерации  </w:t>
      </w:r>
      <w:r w:rsidRPr="00456A91">
        <w:rPr>
          <w:rFonts w:ascii="Times New Roman" w:hAnsi="Times New Roman" w:cs="Times New Roman"/>
          <w:sz w:val="28"/>
          <w:szCs w:val="28"/>
        </w:rPr>
        <w:t>на 202</w:t>
      </w:r>
      <w:r w:rsidR="00230D3B">
        <w:rPr>
          <w:rFonts w:ascii="Times New Roman" w:hAnsi="Times New Roman" w:cs="Times New Roman"/>
          <w:sz w:val="28"/>
          <w:szCs w:val="28"/>
        </w:rPr>
        <w:t>3</w:t>
      </w:r>
      <w:r w:rsidRPr="00456A91">
        <w:rPr>
          <w:rFonts w:ascii="Times New Roman" w:hAnsi="Times New Roman" w:cs="Times New Roman"/>
          <w:sz w:val="28"/>
          <w:szCs w:val="28"/>
        </w:rPr>
        <w:t xml:space="preserve">год 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и на плановый период 202</w:t>
      </w:r>
      <w:r w:rsidR="00230D3B">
        <w:rPr>
          <w:rFonts w:ascii="Times New Roman" w:hAnsi="Times New Roman" w:cs="Times New Roman"/>
          <w:iCs/>
          <w:color w:val="000000"/>
          <w:sz w:val="28"/>
          <w:szCs w:val="28"/>
        </w:rPr>
        <w:t>4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202</w:t>
      </w:r>
      <w:r w:rsidR="00230D3B"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ов</w:t>
      </w:r>
      <w:r w:rsidRPr="00456A9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гласно приложению </w:t>
      </w:r>
      <w:r w:rsidR="00C51334"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>9</w:t>
      </w:r>
      <w:r w:rsidRPr="00456A9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 настоящему решению.</w:t>
      </w:r>
    </w:p>
    <w:p w:rsidR="005B2EFD" w:rsidRPr="00456A91" w:rsidRDefault="005B2EFD" w:rsidP="00456A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D64BDE" w:rsidRDefault="00C51334" w:rsidP="005B2EF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56A91">
        <w:rPr>
          <w:rFonts w:ascii="Times New Roman" w:hAnsi="Times New Roman" w:cs="Times New Roman"/>
          <w:iCs/>
          <w:sz w:val="28"/>
          <w:szCs w:val="28"/>
        </w:rPr>
        <w:t>Статья   7</w:t>
      </w:r>
      <w:r w:rsidR="00D64BDE" w:rsidRPr="00456A91">
        <w:rPr>
          <w:rFonts w:ascii="Times New Roman" w:hAnsi="Times New Roman" w:cs="Times New Roman"/>
          <w:iCs/>
          <w:sz w:val="28"/>
          <w:szCs w:val="28"/>
        </w:rPr>
        <w:t>.</w:t>
      </w:r>
      <w:r w:rsidR="00D64BDE" w:rsidRPr="00456A91">
        <w:rPr>
          <w:rFonts w:ascii="Times New Roman" w:hAnsi="Times New Roman" w:cs="Times New Roman"/>
          <w:b/>
          <w:sz w:val="28"/>
          <w:szCs w:val="28"/>
        </w:rPr>
        <w:t xml:space="preserve"> Особенности исполнения местного бюджета в 202</w:t>
      </w:r>
      <w:r w:rsidR="00230D3B">
        <w:rPr>
          <w:rFonts w:ascii="Times New Roman" w:hAnsi="Times New Roman" w:cs="Times New Roman"/>
          <w:b/>
          <w:sz w:val="28"/>
          <w:szCs w:val="28"/>
        </w:rPr>
        <w:t>3</w:t>
      </w:r>
      <w:r w:rsidR="00D64BDE" w:rsidRPr="00456A91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5B2EFD" w:rsidRPr="00456A91" w:rsidRDefault="005B2EFD" w:rsidP="005B2EF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64BDE" w:rsidRPr="00456A91" w:rsidRDefault="00DF5F8E" w:rsidP="00456A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64BDE" w:rsidRPr="00456A91">
        <w:rPr>
          <w:rFonts w:ascii="Times New Roman" w:hAnsi="Times New Roman" w:cs="Times New Roman"/>
          <w:sz w:val="28"/>
          <w:szCs w:val="28"/>
        </w:rPr>
        <w:t xml:space="preserve">Установить в соответствии с </w:t>
      </w:r>
      <w:hyperlink r:id="rId16" w:history="1">
        <w:r w:rsidR="00D64BDE" w:rsidRPr="00456A91">
          <w:rPr>
            <w:rFonts w:ascii="Times New Roman" w:hAnsi="Times New Roman" w:cs="Times New Roman"/>
            <w:sz w:val="28"/>
            <w:szCs w:val="28"/>
          </w:rPr>
          <w:t>абзацем вторым части 4 статьи 29</w:t>
        </w:r>
      </w:hyperlink>
      <w:r w:rsidR="00D64BDE" w:rsidRPr="00456A91">
        <w:rPr>
          <w:rFonts w:ascii="Times New Roman" w:hAnsi="Times New Roman" w:cs="Times New Roman"/>
          <w:sz w:val="28"/>
          <w:szCs w:val="28"/>
        </w:rPr>
        <w:t xml:space="preserve"> решения Собрания депутатов  </w:t>
      </w:r>
      <w:r w:rsidR="00304DBE" w:rsidRPr="00456A91">
        <w:rPr>
          <w:rFonts w:ascii="Times New Roman" w:hAnsi="Times New Roman" w:cs="Times New Roman"/>
          <w:sz w:val="28"/>
          <w:szCs w:val="28"/>
        </w:rPr>
        <w:t>Ивановского</w:t>
      </w:r>
      <w:r w:rsidR="00D64BDE" w:rsidRPr="00456A91">
        <w:rPr>
          <w:rFonts w:ascii="Times New Roman" w:hAnsi="Times New Roman" w:cs="Times New Roman"/>
          <w:sz w:val="28"/>
          <w:szCs w:val="28"/>
        </w:rPr>
        <w:t xml:space="preserve"> сельского поселения от 30.08.2013 №</w:t>
      </w:r>
      <w:r w:rsidR="00E31D2C" w:rsidRPr="00456A91">
        <w:rPr>
          <w:rFonts w:ascii="Times New Roman" w:hAnsi="Times New Roman" w:cs="Times New Roman"/>
          <w:sz w:val="28"/>
          <w:szCs w:val="28"/>
        </w:rPr>
        <w:t xml:space="preserve"> 40</w:t>
      </w:r>
      <w:r w:rsidR="00D64BDE" w:rsidRPr="00456A91">
        <w:rPr>
          <w:rFonts w:ascii="Times New Roman" w:hAnsi="Times New Roman" w:cs="Times New Roman"/>
          <w:sz w:val="28"/>
          <w:szCs w:val="28"/>
        </w:rPr>
        <w:t xml:space="preserve"> </w:t>
      </w:r>
      <w:r w:rsidR="00D64BDE" w:rsidRPr="00456A91">
        <w:rPr>
          <w:rFonts w:ascii="Times New Roman" w:hAnsi="Times New Roman" w:cs="Times New Roman"/>
          <w:bCs/>
          <w:sz w:val="28"/>
          <w:szCs w:val="28"/>
        </w:rPr>
        <w:t xml:space="preserve">«Об утверждении Положения о бюджетном процессе  в </w:t>
      </w:r>
      <w:r w:rsidR="00595F4E" w:rsidRPr="00456A91">
        <w:rPr>
          <w:rFonts w:ascii="Times New Roman" w:hAnsi="Times New Roman" w:cs="Times New Roman"/>
          <w:bCs/>
          <w:sz w:val="28"/>
          <w:szCs w:val="28"/>
        </w:rPr>
        <w:t>Ивановском</w:t>
      </w:r>
      <w:r w:rsidR="00D64BDE" w:rsidRPr="00456A91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»</w:t>
      </w:r>
      <w:r w:rsidR="00D64BDE" w:rsidRPr="00456A91">
        <w:rPr>
          <w:rFonts w:ascii="Times New Roman" w:hAnsi="Times New Roman" w:cs="Times New Roman"/>
          <w:sz w:val="28"/>
          <w:szCs w:val="28"/>
        </w:rPr>
        <w:t>, чт</w:t>
      </w:r>
      <w:r w:rsidR="00EE2785">
        <w:rPr>
          <w:rFonts w:ascii="Times New Roman" w:hAnsi="Times New Roman" w:cs="Times New Roman"/>
          <w:sz w:val="28"/>
          <w:szCs w:val="28"/>
        </w:rPr>
        <w:t>о основанием для внесения в 2023</w:t>
      </w:r>
      <w:r w:rsidR="00D64BDE" w:rsidRPr="00456A91">
        <w:rPr>
          <w:rFonts w:ascii="Times New Roman" w:hAnsi="Times New Roman" w:cs="Times New Roman"/>
          <w:sz w:val="28"/>
          <w:szCs w:val="28"/>
        </w:rPr>
        <w:t xml:space="preserve"> году изменений в показатели сводной бюджетной росписи местного бюджета являются:</w:t>
      </w:r>
    </w:p>
    <w:p w:rsidR="00D64BDE" w:rsidRPr="00456A91" w:rsidRDefault="00D64BDE" w:rsidP="00456A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A91">
        <w:rPr>
          <w:rFonts w:ascii="Times New Roman" w:hAnsi="Times New Roman" w:cs="Times New Roman"/>
          <w:iCs/>
          <w:sz w:val="28"/>
          <w:szCs w:val="28"/>
        </w:rPr>
        <w:t xml:space="preserve">1) в части неиспользованных бюджетных ассигнований резервного фонда Администрации </w:t>
      </w:r>
      <w:r w:rsidR="00304DBE" w:rsidRPr="00456A91">
        <w:rPr>
          <w:rFonts w:ascii="Times New Roman" w:hAnsi="Times New Roman" w:cs="Times New Roman"/>
          <w:iCs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, выделенных в порядке, установленном Администрацией </w:t>
      </w:r>
      <w:r w:rsidR="00304DBE" w:rsidRPr="00456A91">
        <w:rPr>
          <w:rFonts w:ascii="Times New Roman" w:hAnsi="Times New Roman" w:cs="Times New Roman"/>
          <w:iCs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, постановления Администрации </w:t>
      </w:r>
      <w:r w:rsidR="00304DBE" w:rsidRPr="00456A91">
        <w:rPr>
          <w:rFonts w:ascii="Times New Roman" w:hAnsi="Times New Roman" w:cs="Times New Roman"/>
          <w:iCs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, предусматривающие:</w:t>
      </w:r>
    </w:p>
    <w:p w:rsidR="00D64BDE" w:rsidRPr="00456A91" w:rsidRDefault="00D64BDE" w:rsidP="00456A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A91">
        <w:rPr>
          <w:rFonts w:ascii="Times New Roman" w:hAnsi="Times New Roman" w:cs="Times New Roman"/>
          <w:iCs/>
          <w:sz w:val="28"/>
          <w:szCs w:val="28"/>
        </w:rPr>
        <w:t xml:space="preserve">уменьшение объема ранее выделенных бюджетных ассигнований из резервного фонда Администрации </w:t>
      </w:r>
      <w:r w:rsidR="00304DBE" w:rsidRPr="00456A91">
        <w:rPr>
          <w:rFonts w:ascii="Times New Roman" w:hAnsi="Times New Roman" w:cs="Times New Roman"/>
          <w:iCs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на суммы неиспользованных средств;</w:t>
      </w:r>
    </w:p>
    <w:p w:rsidR="00D64BDE" w:rsidRPr="00456A91" w:rsidRDefault="00D64BDE" w:rsidP="00456A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A91">
        <w:rPr>
          <w:rFonts w:ascii="Times New Roman" w:hAnsi="Times New Roman" w:cs="Times New Roman"/>
          <w:iCs/>
          <w:sz w:val="28"/>
          <w:szCs w:val="28"/>
        </w:rPr>
        <w:t xml:space="preserve">признание утратившими силу ранее принятых постановлений Администрации </w:t>
      </w:r>
      <w:r w:rsidR="00304DBE" w:rsidRPr="00456A91">
        <w:rPr>
          <w:rFonts w:ascii="Times New Roman" w:hAnsi="Times New Roman" w:cs="Times New Roman"/>
          <w:iCs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о выделении средств из резервного фонда Администрации </w:t>
      </w:r>
      <w:r w:rsidR="00304DBE" w:rsidRPr="00456A91">
        <w:rPr>
          <w:rFonts w:ascii="Times New Roman" w:hAnsi="Times New Roman" w:cs="Times New Roman"/>
          <w:iCs/>
          <w:sz w:val="28"/>
          <w:szCs w:val="28"/>
        </w:rPr>
        <w:t>Ивановского</w:t>
      </w:r>
      <w:r w:rsidRPr="00456A91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;</w:t>
      </w:r>
    </w:p>
    <w:p w:rsidR="00D64BDE" w:rsidRPr="00456A91" w:rsidRDefault="00D64BDE" w:rsidP="00456A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A91">
        <w:rPr>
          <w:rFonts w:ascii="Times New Roman" w:hAnsi="Times New Roman" w:cs="Times New Roman"/>
          <w:iCs/>
          <w:sz w:val="28"/>
          <w:szCs w:val="28"/>
        </w:rPr>
        <w:t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местного бюджета;</w:t>
      </w:r>
    </w:p>
    <w:p w:rsidR="00D64BDE" w:rsidRDefault="00D64BDE" w:rsidP="00456A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6A91">
        <w:rPr>
          <w:rFonts w:ascii="Times New Roman" w:hAnsi="Times New Roman" w:cs="Times New Roman"/>
          <w:iCs/>
          <w:sz w:val="28"/>
          <w:szCs w:val="28"/>
        </w:rPr>
        <w:t xml:space="preserve">3) перераспределение бюджетных ассигнований между разделами, подразделами, целевыми статьями и видами расходов классификации расходов местного бюджета в пределах общего объема бюджетных ассигнований, предусмотренных главному распорядителю средств местного бюджета, для </w:t>
      </w:r>
      <w:proofErr w:type="spellStart"/>
      <w:r w:rsidRPr="00456A91">
        <w:rPr>
          <w:rFonts w:ascii="Times New Roman" w:hAnsi="Times New Roman" w:cs="Times New Roman"/>
          <w:iCs/>
          <w:sz w:val="28"/>
          <w:szCs w:val="28"/>
        </w:rPr>
        <w:t>софинансирования</w:t>
      </w:r>
      <w:proofErr w:type="spellEnd"/>
      <w:r w:rsidRPr="00456A91">
        <w:rPr>
          <w:rFonts w:ascii="Times New Roman" w:hAnsi="Times New Roman" w:cs="Times New Roman"/>
          <w:iCs/>
          <w:sz w:val="28"/>
          <w:szCs w:val="28"/>
        </w:rPr>
        <w:t xml:space="preserve"> расходных обязательств в целях выполнения условий предоставления субсидий и иных межбюджетных трансфертов из федерального и областного бюджетов, не противоречащее бюджетному законодательству.</w:t>
      </w:r>
    </w:p>
    <w:p w:rsidR="00DF5F8E" w:rsidRDefault="00DF5F8E" w:rsidP="00456A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72F01" w:rsidRPr="00456A91" w:rsidRDefault="00F72F01" w:rsidP="00456A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A5921" w:rsidRPr="008C4658" w:rsidRDefault="005E3405" w:rsidP="00CA5921">
      <w:pPr>
        <w:ind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CA5921" w:rsidRPr="008C4658">
        <w:rPr>
          <w:rFonts w:ascii="Times New Roman" w:hAnsi="Times New Roman" w:cs="Times New Roman"/>
          <w:sz w:val="28"/>
        </w:rPr>
        <w:t>.  Установить, что в 202</w:t>
      </w:r>
      <w:r w:rsidR="003D7C56" w:rsidRPr="008C4658">
        <w:rPr>
          <w:rFonts w:ascii="Times New Roman" w:hAnsi="Times New Roman" w:cs="Times New Roman"/>
          <w:sz w:val="28"/>
        </w:rPr>
        <w:t>3</w:t>
      </w:r>
      <w:r w:rsidR="00CA5921" w:rsidRPr="008C4658">
        <w:rPr>
          <w:rFonts w:ascii="Times New Roman" w:hAnsi="Times New Roman" w:cs="Times New Roman"/>
          <w:sz w:val="28"/>
        </w:rPr>
        <w:t xml:space="preserve"> году Управление Федерального казначейства по Ростовской области осуществляет казначейское сопровождение на основании передачи отдельных функций Администрации Ивановского сельского поселения </w:t>
      </w:r>
      <w:proofErr w:type="spellStart"/>
      <w:r w:rsidR="00CA5921" w:rsidRPr="008C4658">
        <w:rPr>
          <w:rFonts w:ascii="Times New Roman" w:hAnsi="Times New Roman" w:cs="Times New Roman"/>
          <w:sz w:val="28"/>
        </w:rPr>
        <w:t>Сальского</w:t>
      </w:r>
      <w:proofErr w:type="spellEnd"/>
      <w:r w:rsidR="00CA5921" w:rsidRPr="008C4658">
        <w:rPr>
          <w:rFonts w:ascii="Times New Roman" w:hAnsi="Times New Roman" w:cs="Times New Roman"/>
          <w:sz w:val="28"/>
        </w:rPr>
        <w:t xml:space="preserve"> района Управлению Федерального казначейства по Ростовской области, источником финансового обеспечения которых являются средства, предоставляемые из бюджета Ивановского сельского поселения </w:t>
      </w:r>
      <w:proofErr w:type="spellStart"/>
      <w:r w:rsidR="00CA5921" w:rsidRPr="008C4658">
        <w:rPr>
          <w:rFonts w:ascii="Times New Roman" w:hAnsi="Times New Roman" w:cs="Times New Roman"/>
          <w:sz w:val="28"/>
        </w:rPr>
        <w:t>Сальского</w:t>
      </w:r>
      <w:proofErr w:type="spellEnd"/>
      <w:r w:rsidR="00CA5921" w:rsidRPr="008C4658">
        <w:rPr>
          <w:rFonts w:ascii="Times New Roman" w:hAnsi="Times New Roman" w:cs="Times New Roman"/>
          <w:sz w:val="28"/>
        </w:rPr>
        <w:t xml:space="preserve"> района.</w:t>
      </w:r>
    </w:p>
    <w:p w:rsidR="00CA5921" w:rsidRPr="008C4658" w:rsidRDefault="005E3405" w:rsidP="00CA5921">
      <w:pPr>
        <w:ind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CA5921" w:rsidRPr="008C4658">
        <w:rPr>
          <w:rFonts w:ascii="Times New Roman" w:hAnsi="Times New Roman" w:cs="Times New Roman"/>
          <w:sz w:val="28"/>
        </w:rPr>
        <w:t>. Казначейскому сопровождению подлежат средства, получаемые на основании муниципальных контрактов, договоров (соглашений), заключаемых начиная с 202</w:t>
      </w:r>
      <w:r w:rsidR="003D7C56" w:rsidRPr="008C4658">
        <w:rPr>
          <w:rFonts w:ascii="Times New Roman" w:hAnsi="Times New Roman" w:cs="Times New Roman"/>
          <w:sz w:val="28"/>
        </w:rPr>
        <w:t>3</w:t>
      </w:r>
      <w:r w:rsidR="00CA5921" w:rsidRPr="008C4658">
        <w:rPr>
          <w:rFonts w:ascii="Times New Roman" w:hAnsi="Times New Roman" w:cs="Times New Roman"/>
          <w:sz w:val="28"/>
        </w:rPr>
        <w:t xml:space="preserve"> года:</w:t>
      </w:r>
    </w:p>
    <w:p w:rsidR="00CA5921" w:rsidRPr="008C4658" w:rsidRDefault="00CA5921" w:rsidP="00CA5921">
      <w:pPr>
        <w:ind w:firstLine="539"/>
        <w:jc w:val="both"/>
        <w:rPr>
          <w:rFonts w:ascii="Times New Roman" w:hAnsi="Times New Roman" w:cs="Times New Roman"/>
          <w:sz w:val="28"/>
        </w:rPr>
      </w:pPr>
      <w:r w:rsidRPr="008C4658">
        <w:rPr>
          <w:rFonts w:ascii="Times New Roman" w:hAnsi="Times New Roman" w:cs="Times New Roman"/>
          <w:sz w:val="28"/>
        </w:rPr>
        <w:t>1)  авансы и расчеты по муниципальным контрактам, заключаемым на сумму более 50 000,0 тыс.  рублей;</w:t>
      </w:r>
    </w:p>
    <w:p w:rsidR="00CA5921" w:rsidRPr="008C4658" w:rsidRDefault="00CA5921" w:rsidP="00CA5921">
      <w:pPr>
        <w:ind w:firstLine="539"/>
        <w:jc w:val="both"/>
        <w:rPr>
          <w:rFonts w:ascii="Times New Roman" w:hAnsi="Times New Roman" w:cs="Times New Roman"/>
          <w:sz w:val="28"/>
        </w:rPr>
      </w:pPr>
      <w:r w:rsidRPr="008C4658">
        <w:rPr>
          <w:rFonts w:ascii="Times New Roman" w:hAnsi="Times New Roman" w:cs="Times New Roman"/>
          <w:sz w:val="28"/>
        </w:rPr>
        <w:t>2)  авансы и расчеты по контрактам (договорам), заключаемым на сумму более 50 000,0 тыс.  рублей бюджетными и автономными учреждениями;</w:t>
      </w:r>
    </w:p>
    <w:p w:rsidR="00CA5921" w:rsidRPr="008C4658" w:rsidRDefault="00CA5921" w:rsidP="00CA5921">
      <w:pPr>
        <w:ind w:firstLine="539"/>
        <w:jc w:val="both"/>
        <w:rPr>
          <w:rFonts w:ascii="Times New Roman" w:hAnsi="Times New Roman" w:cs="Times New Roman"/>
          <w:sz w:val="28"/>
        </w:rPr>
      </w:pPr>
      <w:r w:rsidRPr="008C4658">
        <w:rPr>
          <w:rFonts w:ascii="Times New Roman" w:hAnsi="Times New Roman" w:cs="Times New Roman"/>
          <w:sz w:val="28"/>
        </w:rPr>
        <w:t xml:space="preserve">3)  расчеты по контрактам (договорам) о поставке товаров, выполнения работ, оказании услуг на сумму более 600,0 тыс. рублей заключаемые исполнителями и соисполнителями в рамках исполнения указанных муниципальных контрактов (договоров), соглашений, предусмотренных абзацами вторым и третьем пункта 2 настоящей статьи. </w:t>
      </w:r>
    </w:p>
    <w:p w:rsidR="00CA5921" w:rsidRDefault="005E3405" w:rsidP="005B2EF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CA5921" w:rsidRPr="008C4658">
        <w:rPr>
          <w:rFonts w:ascii="Times New Roman" w:hAnsi="Times New Roman" w:cs="Times New Roman"/>
          <w:sz w:val="28"/>
        </w:rPr>
        <w:t xml:space="preserve">. Управление Федерального казначейства по Ростовской области осуществляет казначейское сопровождение в соответствии с Правилами казначейского сопровождения, установленными постановлением Правительства Российской Федерации от 24 ноября 2021 года № 2024 </w:t>
      </w:r>
      <w:r w:rsidR="00CA5921" w:rsidRPr="008C4658">
        <w:rPr>
          <w:rFonts w:ascii="Times New Roman" w:hAnsi="Times New Roman" w:cs="Times New Roman"/>
          <w:color w:val="000000" w:themeColor="text1"/>
          <w:sz w:val="28"/>
        </w:rPr>
        <w:t>«</w:t>
      </w:r>
      <w:r w:rsidR="00CA5921" w:rsidRPr="008C4658">
        <w:rPr>
          <w:rFonts w:ascii="Times New Roman" w:hAnsi="Times New Roman" w:cs="Times New Roman"/>
          <w:sz w:val="28"/>
        </w:rPr>
        <w:t>О правилах казначейского сопровождения</w:t>
      </w:r>
      <w:r w:rsidR="00CA5921" w:rsidRPr="008C4658">
        <w:rPr>
          <w:rFonts w:ascii="Times New Roman" w:hAnsi="Times New Roman" w:cs="Times New Roman"/>
          <w:color w:val="000000" w:themeColor="text1"/>
          <w:sz w:val="28"/>
        </w:rPr>
        <w:t>».</w:t>
      </w:r>
    </w:p>
    <w:p w:rsidR="00CA5921" w:rsidRDefault="00CA5921" w:rsidP="005B2EF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D64BDE" w:rsidRDefault="00C51334" w:rsidP="005B2EF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66C8">
        <w:rPr>
          <w:rFonts w:ascii="Times New Roman" w:hAnsi="Times New Roman" w:cs="Times New Roman"/>
          <w:color w:val="000000"/>
          <w:sz w:val="28"/>
          <w:szCs w:val="28"/>
        </w:rPr>
        <w:t xml:space="preserve">Статья </w:t>
      </w:r>
      <w:r w:rsidR="005E3405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D64BDE" w:rsidRPr="003566C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64BDE" w:rsidRPr="00456A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ступ</w:t>
      </w:r>
      <w:r w:rsidR="00A577FF" w:rsidRPr="00456A91">
        <w:rPr>
          <w:rFonts w:ascii="Times New Roman" w:hAnsi="Times New Roman" w:cs="Times New Roman"/>
          <w:b/>
          <w:color w:val="000000"/>
          <w:sz w:val="28"/>
          <w:szCs w:val="28"/>
        </w:rPr>
        <w:t>ление в силу настоящего решения</w:t>
      </w:r>
    </w:p>
    <w:p w:rsidR="005B2EFD" w:rsidRPr="00456A91" w:rsidRDefault="005B2EFD" w:rsidP="005B2EF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0701" w:rsidRPr="003566C8" w:rsidRDefault="00D64BDE" w:rsidP="003566C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A91">
        <w:rPr>
          <w:rFonts w:ascii="Times New Roman" w:hAnsi="Times New Roman" w:cs="Times New Roman"/>
          <w:color w:val="000000"/>
          <w:sz w:val="28"/>
          <w:szCs w:val="28"/>
        </w:rPr>
        <w:t>Настоящее решение вступает в силу с 1 января 202</w:t>
      </w:r>
      <w:r w:rsidR="00EE278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566C8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840701" w:rsidRDefault="00840701" w:rsidP="0019559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0701" w:rsidRPr="009610D0" w:rsidRDefault="00840701" w:rsidP="0019559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7361" w:rsidRPr="00E31D2C" w:rsidRDefault="005D7361" w:rsidP="005D7361">
      <w:pPr>
        <w:spacing w:after="0"/>
        <w:rPr>
          <w:rFonts w:ascii="Times New Roman" w:hAnsi="Times New Roman" w:cs="Times New Roman"/>
          <w:snapToGrid w:val="0"/>
          <w:sz w:val="28"/>
          <w:szCs w:val="28"/>
        </w:rPr>
      </w:pPr>
      <w:r w:rsidRPr="0087730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E31D2C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5D7361" w:rsidRPr="003566C8" w:rsidRDefault="005D7361" w:rsidP="005D73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1D2C">
        <w:rPr>
          <w:rFonts w:ascii="Times New Roman" w:hAnsi="Times New Roman" w:cs="Times New Roman"/>
          <w:sz w:val="28"/>
          <w:szCs w:val="28"/>
        </w:rPr>
        <w:t xml:space="preserve">-глава </w:t>
      </w:r>
      <w:r w:rsidR="0085363F" w:rsidRPr="00E31D2C">
        <w:rPr>
          <w:rFonts w:ascii="Times New Roman" w:hAnsi="Times New Roman" w:cs="Times New Roman"/>
          <w:sz w:val="28"/>
          <w:szCs w:val="28"/>
        </w:rPr>
        <w:t>Ивановского</w:t>
      </w:r>
      <w:r w:rsidRPr="00E31D2C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</w:t>
      </w:r>
      <w:proofErr w:type="spellStart"/>
      <w:r w:rsidR="00E31D2C" w:rsidRPr="00E31D2C">
        <w:rPr>
          <w:rFonts w:ascii="Times New Roman" w:hAnsi="Times New Roman" w:cs="Times New Roman"/>
          <w:sz w:val="28"/>
          <w:szCs w:val="28"/>
        </w:rPr>
        <w:t>Ю.В.Мехонцев</w:t>
      </w:r>
      <w:proofErr w:type="spellEnd"/>
    </w:p>
    <w:p w:rsidR="006B0044" w:rsidRDefault="006B0044" w:rsidP="005D7361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6B0044" w:rsidRDefault="006B0044" w:rsidP="005D7361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92286" w:rsidRPr="00E31D2C" w:rsidRDefault="00E92286" w:rsidP="005D7361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31D2C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Start"/>
      <w:r w:rsidRPr="00E31D2C">
        <w:rPr>
          <w:rFonts w:ascii="Times New Roman" w:hAnsi="Times New Roman" w:cs="Times New Roman"/>
          <w:color w:val="000000"/>
          <w:sz w:val="24"/>
          <w:szCs w:val="24"/>
        </w:rPr>
        <w:t>.И</w:t>
      </w:r>
      <w:proofErr w:type="gramEnd"/>
      <w:r w:rsidRPr="00E31D2C">
        <w:rPr>
          <w:rFonts w:ascii="Times New Roman" w:hAnsi="Times New Roman" w:cs="Times New Roman"/>
          <w:color w:val="000000"/>
          <w:sz w:val="24"/>
          <w:szCs w:val="24"/>
        </w:rPr>
        <w:t>вановка</w:t>
      </w:r>
      <w:proofErr w:type="spellEnd"/>
    </w:p>
    <w:p w:rsidR="005D7361" w:rsidRPr="00E31D2C" w:rsidRDefault="00E31D2C" w:rsidP="005D7361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31D2C">
        <w:rPr>
          <w:rFonts w:ascii="Times New Roman" w:hAnsi="Times New Roman" w:cs="Times New Roman"/>
          <w:color w:val="000000"/>
          <w:sz w:val="24"/>
          <w:szCs w:val="24"/>
        </w:rPr>
        <w:t xml:space="preserve"> ________</w:t>
      </w:r>
      <w:r w:rsidR="005D7361" w:rsidRPr="00E31D2C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6A3DA9" w:rsidRPr="00E31D2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3083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D7361" w:rsidRPr="00E31D2C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195594" w:rsidRPr="00195594" w:rsidRDefault="005D7361" w:rsidP="005D7361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  <w:sectPr w:rsidR="00195594" w:rsidRPr="00195594" w:rsidSect="001E13DE">
          <w:headerReference w:type="even" r:id="rId17"/>
          <w:headerReference w:type="default" r:id="rId18"/>
          <w:footerReference w:type="even" r:id="rId19"/>
          <w:footerReference w:type="default" r:id="rId20"/>
          <w:pgSz w:w="11906" w:h="16838"/>
          <w:pgMar w:top="232" w:right="566" w:bottom="1134" w:left="1701" w:header="709" w:footer="544" w:gutter="0"/>
          <w:cols w:space="708"/>
          <w:docGrid w:linePitch="360"/>
        </w:sectPr>
      </w:pPr>
      <w:r w:rsidRPr="00E31D2C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107896" w:rsidRPr="00E31D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1D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11657" w:type="dxa"/>
        <w:tblInd w:w="-1343" w:type="dxa"/>
        <w:tblLayout w:type="fixed"/>
        <w:tblLook w:val="04A0" w:firstRow="1" w:lastRow="0" w:firstColumn="1" w:lastColumn="0" w:noHBand="0" w:noVBand="1"/>
      </w:tblPr>
      <w:tblGrid>
        <w:gridCol w:w="741"/>
        <w:gridCol w:w="203"/>
        <w:gridCol w:w="2774"/>
        <w:gridCol w:w="3560"/>
        <w:gridCol w:w="1260"/>
        <w:gridCol w:w="1276"/>
        <w:gridCol w:w="6"/>
        <w:gridCol w:w="1554"/>
        <w:gridCol w:w="12"/>
        <w:gridCol w:w="195"/>
        <w:gridCol w:w="76"/>
      </w:tblGrid>
      <w:tr w:rsidR="00D7303C" w:rsidRPr="00D7303C" w:rsidTr="00751333">
        <w:trPr>
          <w:gridAfter w:val="1"/>
          <w:wAfter w:w="76" w:type="dxa"/>
          <w:trHeight w:val="375"/>
        </w:trPr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CF3" w:rsidRPr="00D7303C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CF3" w:rsidRPr="00D7303C" w:rsidRDefault="00044CF3" w:rsidP="00044CF3">
            <w:pPr>
              <w:spacing w:after="0" w:line="240" w:lineRule="auto"/>
              <w:ind w:left="-1039" w:hanging="10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10208" w:type="dxa"/>
              <w:tblInd w:w="108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208"/>
            </w:tblGrid>
            <w:tr w:rsidR="00BB5517" w:rsidRPr="001E2234" w:rsidTr="00721360">
              <w:trPr>
                <w:trHeight w:val="85"/>
              </w:trPr>
              <w:tc>
                <w:tcPr>
                  <w:tcW w:w="10208" w:type="dxa"/>
                </w:tcPr>
                <w:p w:rsidR="00BB5517" w:rsidRPr="00A82467" w:rsidRDefault="00BB5517" w:rsidP="00CD1961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  <w:rPr>
                      <w:b/>
                    </w:rPr>
                  </w:pPr>
                </w:p>
                <w:p w:rsidR="00BB5517" w:rsidRPr="00BB5517" w:rsidRDefault="00BB5517" w:rsidP="00CD1961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55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1</w:t>
                  </w:r>
                </w:p>
                <w:p w:rsidR="00BB5517" w:rsidRPr="00BB5517" w:rsidRDefault="00BB5517" w:rsidP="00CD1961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55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 решению Собрания депутатов</w:t>
                  </w:r>
                </w:p>
                <w:p w:rsidR="00BB5517" w:rsidRPr="00BB5517" w:rsidRDefault="00BB5517" w:rsidP="00CD1961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55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вановского сельского поселения</w:t>
                  </w:r>
                </w:p>
                <w:p w:rsidR="00BB5517" w:rsidRPr="00BB5517" w:rsidRDefault="00BB5517" w:rsidP="00CD1961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551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О  бюджете </w:t>
                  </w:r>
                  <w:proofErr w:type="gramStart"/>
                  <w:r w:rsidRPr="00BB55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вановского</w:t>
                  </w:r>
                  <w:proofErr w:type="gramEnd"/>
                  <w:r w:rsidRPr="00BB551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го</w:t>
                  </w:r>
                </w:p>
                <w:p w:rsidR="00BB5517" w:rsidRPr="00BB5517" w:rsidRDefault="00BB5517" w:rsidP="00CD1961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551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еления </w:t>
                  </w:r>
                  <w:proofErr w:type="spellStart"/>
                  <w:r w:rsidRPr="00BB55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льского</w:t>
                  </w:r>
                  <w:proofErr w:type="spellEnd"/>
                  <w:r w:rsidRPr="00BB551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района на 202</w:t>
                  </w:r>
                  <w:r w:rsidR="005143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BB551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</w:p>
                <w:p w:rsidR="00BB5517" w:rsidRPr="00BB5517" w:rsidRDefault="00BB5517" w:rsidP="00CD1961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55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на  плановый период 202</w:t>
                  </w:r>
                  <w:r w:rsidR="005143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Pr="00BB551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202</w:t>
                  </w:r>
                  <w:r w:rsidR="005143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Pr="00BB551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ов»</w:t>
                  </w:r>
                </w:p>
                <w:p w:rsidR="00BB5517" w:rsidRPr="00BB5517" w:rsidRDefault="00BB5517" w:rsidP="00CD1961">
                  <w:pPr>
                    <w:pStyle w:val="af"/>
                    <w:ind w:left="1416"/>
                    <w:jc w:val="right"/>
                    <w:rPr>
                      <w:b/>
                      <w:sz w:val="28"/>
                      <w:szCs w:val="28"/>
                    </w:rPr>
                  </w:pPr>
                </w:p>
                <w:p w:rsidR="00BB5517" w:rsidRPr="00BB5517" w:rsidRDefault="00BB5517" w:rsidP="00CD196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BB551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ъем поступлений доходов местного бюджета на 202</w:t>
                  </w:r>
                  <w:r w:rsidR="005143C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3</w:t>
                  </w:r>
                  <w:r w:rsidRPr="00BB551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год и на плановый период 202</w:t>
                  </w:r>
                  <w:r w:rsidR="005143C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4</w:t>
                  </w:r>
                  <w:r w:rsidRPr="00BB551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5143C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5</w:t>
                  </w:r>
                  <w:r w:rsidRPr="00BB551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  <w:p w:rsidR="00BB5517" w:rsidRDefault="00BB5517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46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(тыс.  рублей)</w:t>
                  </w:r>
                </w:p>
                <w:tbl>
                  <w:tblPr>
                    <w:tblW w:w="995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87"/>
                    <w:gridCol w:w="3969"/>
                    <w:gridCol w:w="1134"/>
                    <w:gridCol w:w="1134"/>
                    <w:gridCol w:w="1134"/>
                  </w:tblGrid>
                  <w:tr w:rsidR="00BB5517" w:rsidRPr="00B6369F" w:rsidTr="006D0316">
                    <w:trPr>
                      <w:trHeight w:val="458"/>
                    </w:trPr>
                    <w:tc>
                      <w:tcPr>
                        <w:tcW w:w="258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Код бюджетной классификации Российской Федерации</w:t>
                        </w: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C414C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82467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Наименование статьи доходов</w:t>
                        </w: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5143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5143C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.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5143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5143C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.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5143C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5143C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.</w:t>
                        </w:r>
                      </w:p>
                    </w:tc>
                  </w:tr>
                  <w:tr w:rsidR="00BB5517" w:rsidRPr="00B6369F" w:rsidTr="006D0316">
                    <w:trPr>
                      <w:trHeight w:val="458"/>
                    </w:trPr>
                    <w:tc>
                      <w:tcPr>
                        <w:tcW w:w="258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BB5517" w:rsidRPr="00B6369F" w:rsidTr="006D0316">
                    <w:trPr>
                      <w:trHeight w:val="458"/>
                    </w:trPr>
                    <w:tc>
                      <w:tcPr>
                        <w:tcW w:w="258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BB5517" w:rsidRPr="00B6369F" w:rsidTr="006D0316">
                    <w:trPr>
                      <w:trHeight w:val="398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A537FD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537F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0 00000 00 0000 00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A537FD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537F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ЛОГОВЫЕ И НЕНАЛОГОВЫЕ ДОХОДЫ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A537FD" w:rsidRDefault="00097156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537F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882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A537FD" w:rsidRDefault="00BB5517" w:rsidP="0009715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537F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097156" w:rsidRPr="00A537F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838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A537FD" w:rsidRDefault="00AB1EF1" w:rsidP="0009715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537F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097156" w:rsidRPr="00A537F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A537F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097156" w:rsidRPr="00A537F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7,2</w:t>
                        </w:r>
                      </w:p>
                    </w:tc>
                  </w:tr>
                  <w:tr w:rsidR="00BB5517" w:rsidRPr="00B6369F" w:rsidTr="006D0316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A537FD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537F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1 00000 00 0000 00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A537FD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537F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ЛОГИ НА ПРИБЫЛЬ, ДОХОДЫ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A537FD" w:rsidRDefault="00623928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537F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9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A537FD" w:rsidRDefault="00623928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537F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57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A537FD" w:rsidRDefault="00623928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537F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31,6</w:t>
                        </w:r>
                      </w:p>
                    </w:tc>
                  </w:tr>
                  <w:tr w:rsidR="00BB5517" w:rsidRPr="00B6369F" w:rsidTr="006D0316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1 02000 01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лог на доходы физических лиц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623928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69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623928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57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623928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831,6</w:t>
                        </w:r>
                      </w:p>
                    </w:tc>
                  </w:tr>
                  <w:tr w:rsidR="00BB5517" w:rsidRPr="00B6369F" w:rsidTr="006D0316">
                    <w:trPr>
                      <w:trHeight w:val="1710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1 02010 01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2392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67</w:t>
                        </w:r>
                        <w:r w:rsidR="00623928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2392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="00623928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6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623928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809,0</w:t>
                        </w:r>
                      </w:p>
                    </w:tc>
                  </w:tr>
                  <w:tr w:rsidR="00BB5517" w:rsidRPr="00B6369F" w:rsidTr="006D0316">
                    <w:trPr>
                      <w:trHeight w:val="2397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1 02020 01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1</w:t>
                        </w:r>
                      </w:p>
                    </w:tc>
                  </w:tr>
                  <w:tr w:rsidR="00BB5517" w:rsidRPr="00B6369F" w:rsidTr="00A537FD">
                    <w:trPr>
                      <w:trHeight w:val="431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1 02030 01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</w:t>
                        </w: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623928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2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623928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1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623928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2,6</w:t>
                        </w:r>
                      </w:p>
                    </w:tc>
                  </w:tr>
                  <w:tr w:rsidR="00BB5517" w:rsidRPr="00B6369F" w:rsidTr="006D0316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1 05 00000 00 0000 00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ЛОГИ НА СОВОКУПНЫЙ ДОХОД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FB23C1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65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FB23C1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83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FB23C1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03,3</w:t>
                        </w:r>
                      </w:p>
                    </w:tc>
                  </w:tr>
                  <w:tr w:rsidR="00BB5517" w:rsidRPr="00B6369F" w:rsidTr="006D0316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5 03000 01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FB23C1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65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FB23C1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83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FB23C1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503,3</w:t>
                        </w:r>
                      </w:p>
                    </w:tc>
                  </w:tr>
                  <w:tr w:rsidR="00BB5517" w:rsidRPr="00B6369F" w:rsidTr="006D0316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5 03010 01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FB23C1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65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FB23C1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83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FB23C1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503,3</w:t>
                        </w:r>
                      </w:p>
                    </w:tc>
                  </w:tr>
                  <w:tr w:rsidR="00BB5517" w:rsidRPr="00B6369F" w:rsidTr="006D0316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6 00000 00 0000 00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ЛОГИ НА ИМУЩЕСТВО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26193E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5143C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4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26193E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5143C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5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26193E" w:rsidP="00541C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5143C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1,0</w:t>
                        </w:r>
                      </w:p>
                    </w:tc>
                  </w:tr>
                  <w:tr w:rsidR="00BB5517" w:rsidRPr="00B6369F" w:rsidTr="006D0316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6 01000 00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лог на имущество физических лиц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26193E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3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26193E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28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26193E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24,0</w:t>
                        </w:r>
                      </w:p>
                    </w:tc>
                  </w:tr>
                  <w:tr w:rsidR="00BB5517" w:rsidRPr="00B6369F" w:rsidTr="006D0316">
                    <w:trPr>
                      <w:trHeight w:val="1028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6 01030 10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26193E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3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26193E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28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26193E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24,0</w:t>
                        </w:r>
                      </w:p>
                    </w:tc>
                  </w:tr>
                  <w:tr w:rsidR="00BB5517" w:rsidRPr="00B6369F" w:rsidTr="006D0316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6 06000 00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Земельный налог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26193E" w:rsidP="00541C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5143C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0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26193E" w:rsidP="00541C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5143C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29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26193E" w:rsidP="00541C9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5143C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57,0</w:t>
                        </w:r>
                      </w:p>
                    </w:tc>
                  </w:tr>
                  <w:tr w:rsidR="00BB5517" w:rsidRPr="00B6369F" w:rsidTr="006D0316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6 06030 00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Земельный налог с организац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26193E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5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26193E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76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26193E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02,0</w:t>
                        </w:r>
                      </w:p>
                    </w:tc>
                  </w:tr>
                  <w:tr w:rsidR="00BB5517" w:rsidRPr="00B6369F" w:rsidTr="006D0316">
                    <w:trPr>
                      <w:trHeight w:val="683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6 06033 10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Земельный налог с организаций, обладающих земельным участком, расположенным в границах сельских поселен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26193E" w:rsidP="00E274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5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26193E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76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26193E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02,0</w:t>
                        </w:r>
                      </w:p>
                    </w:tc>
                  </w:tr>
                  <w:tr w:rsidR="00BB5517" w:rsidRPr="00B6369F" w:rsidTr="006D0316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6 06040 00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Земельный налог с физических лиц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26193E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5143C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65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26193E" w:rsidP="00E274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5143C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653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26193E" w:rsidP="00E274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5143C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655,0</w:t>
                        </w:r>
                      </w:p>
                    </w:tc>
                  </w:tr>
                  <w:tr w:rsidR="00BB5517" w:rsidRPr="00B6369F" w:rsidTr="006D0316">
                    <w:trPr>
                      <w:trHeight w:val="683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6 06043 10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Земельный налог с физических лиц, обладающих земельным участком, расположенным в границах сельских поселен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26193E" w:rsidP="00E274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5143C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65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26193E" w:rsidP="00E274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5143C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653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26193E" w:rsidP="00E274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5143C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655,0</w:t>
                        </w:r>
                      </w:p>
                    </w:tc>
                  </w:tr>
                  <w:tr w:rsidR="00BB5517" w:rsidRPr="00B6369F" w:rsidTr="006D0316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8 00000 00 0000 00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ОСУДАРСТВЕННАЯ ПОШЛИН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457DC5" w:rsidP="0009715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7,</w:t>
                        </w:r>
                        <w:r w:rsidR="0009715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457DC5" w:rsidP="0009715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09715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457DC5" w:rsidP="0009715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,</w:t>
                        </w:r>
                        <w:r w:rsidR="0009715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BB5517" w:rsidRPr="00B6369F" w:rsidTr="006D0316">
                    <w:trPr>
                      <w:trHeight w:val="1028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8 04000 01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457DC5" w:rsidP="0009715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7,</w:t>
                        </w:r>
                        <w:r w:rsidR="000971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457DC5" w:rsidP="0009715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0971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8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457DC5" w:rsidP="0009715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0,</w:t>
                        </w:r>
                        <w:r w:rsidR="000971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BB5517" w:rsidRPr="00B6369F" w:rsidTr="006D0316">
                    <w:trPr>
                      <w:trHeight w:val="1369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08 04020 01 0000 11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457DC5" w:rsidP="0009715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7,</w:t>
                        </w:r>
                        <w:r w:rsidR="000971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457DC5" w:rsidP="0009715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0971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8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457DC5" w:rsidP="0009715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0,</w:t>
                        </w:r>
                        <w:r w:rsidR="0009715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BB5517" w:rsidRPr="00B6369F" w:rsidTr="006D0316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налоговые доходы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D873F2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565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D873F2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11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457DC5" w:rsidP="00D873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2</w:t>
                        </w:r>
                        <w:r w:rsidR="00D873F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,3</w:t>
                        </w:r>
                      </w:p>
                    </w:tc>
                  </w:tr>
                  <w:tr w:rsidR="00BB5517" w:rsidRPr="00B6369F" w:rsidTr="006642ED">
                    <w:trPr>
                      <w:trHeight w:val="289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11 00000 00 0000 00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CC3A03" w:rsidP="00CC3A0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ДОХОДЫ ОТ </w:t>
                        </w:r>
                        <w:r w:rsidR="00BB5517"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СПОЛЬЗОВАНИЯ ИМУЩЕСТВА, НАХОДЯЩЕГОСЯ В ГОСУДАРСТВЕННОЙ И МУНИЦИПАЛЬНОЙ СОБСТВЕННОСТ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CB6C0F" w:rsidP="00D873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0</w:t>
                        </w:r>
                        <w:r w:rsidR="00D873F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CB6C0F" w:rsidP="00D873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D873F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CB6C0F" w:rsidP="00D873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D873F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,3</w:t>
                        </w:r>
                      </w:p>
                    </w:tc>
                  </w:tr>
                  <w:tr w:rsidR="00BB5517" w:rsidRPr="00B6369F" w:rsidTr="006D0316">
                    <w:trPr>
                      <w:trHeight w:val="2052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1 11 05000 00 0000 12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CB6C0F" w:rsidP="00D873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0</w:t>
                        </w:r>
                        <w:r w:rsidR="00D873F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CB6C0F" w:rsidP="00D873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D873F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9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CB6C0F" w:rsidP="00D873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D873F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9,3</w:t>
                        </w:r>
                      </w:p>
                    </w:tc>
                  </w:tr>
                  <w:tr w:rsidR="00BB5517" w:rsidRPr="00B6369F" w:rsidTr="006D0316">
                    <w:trPr>
                      <w:trHeight w:val="1710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11 05030 00 0000 12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CB6C0F" w:rsidP="00D873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2</w:t>
                        </w:r>
                        <w:r w:rsidR="00D873F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8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CB6C0F" w:rsidP="00D873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3</w:t>
                        </w:r>
                        <w:r w:rsidR="00D873F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CB6C0F" w:rsidP="00D873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4</w:t>
                        </w:r>
                        <w:r w:rsidR="00D873F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6,8</w:t>
                        </w:r>
                      </w:p>
                    </w:tc>
                  </w:tr>
                  <w:tr w:rsidR="00BB5517" w:rsidRPr="00B6369F" w:rsidTr="006D0316">
                    <w:trPr>
                      <w:trHeight w:val="1369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11 05035 10 0000 12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CB6C0F" w:rsidP="00D873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2</w:t>
                        </w:r>
                        <w:r w:rsidR="00D873F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8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CB6C0F" w:rsidP="00D873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3</w:t>
                        </w:r>
                        <w:r w:rsidR="00D873F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7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CB6C0F" w:rsidP="00D873F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4</w:t>
                        </w:r>
                        <w:r w:rsidR="00D873F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6,8</w:t>
                        </w:r>
                      </w:p>
                    </w:tc>
                  </w:tr>
                  <w:tr w:rsidR="00BB5517" w:rsidRPr="00B6369F" w:rsidTr="006D0316">
                    <w:trPr>
                      <w:trHeight w:val="1028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11 05070 00 0000 12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оходы от сдачи в аренду имущества, составляющего государственную (муниципальную) казну (за исключением земельных участков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72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72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72,5</w:t>
                        </w:r>
                      </w:p>
                    </w:tc>
                  </w:tr>
                  <w:tr w:rsidR="00BB5517" w:rsidRPr="00B6369F" w:rsidTr="006D0316">
                    <w:trPr>
                      <w:trHeight w:val="683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11 05075 10 0000 12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оходы от сдачи в аренду имущества, составляющего казну сельских поселений (за исключением земельных участков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72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72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72,5</w:t>
                        </w:r>
                      </w:p>
                    </w:tc>
                  </w:tr>
                  <w:tr w:rsidR="00BB5517" w:rsidRPr="00B6369F" w:rsidTr="006D0316">
                    <w:trPr>
                      <w:trHeight w:val="630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16 00000 00 0000 00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ШТРАФЫ, САНКЦИИ, ВОЗМЕЩЕНИЕ УЩЕРБ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CB6C0F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CB6C0F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CB6C0F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,0</w:t>
                        </w:r>
                      </w:p>
                    </w:tc>
                  </w:tr>
                  <w:tr w:rsidR="00BB5517" w:rsidRPr="00B6369F" w:rsidTr="006D0316">
                    <w:trPr>
                      <w:trHeight w:val="683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16 02000 02 0000 14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Административные штрафы, установленные законами субъектов Российской Федерации об административных правонарушениях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CB6C0F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CB6C0F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CB6C0F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,0</w:t>
                        </w:r>
                      </w:p>
                    </w:tc>
                  </w:tr>
                  <w:tr w:rsidR="00BB5517" w:rsidRPr="00B6369F" w:rsidTr="006D0316">
                    <w:trPr>
                      <w:trHeight w:val="1028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1 16 02020 02 0000 14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CB6C0F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CB6C0F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CB6C0F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,0</w:t>
                        </w:r>
                      </w:p>
                    </w:tc>
                  </w:tr>
                  <w:tr w:rsidR="00D15B76" w:rsidRPr="00B6369F" w:rsidTr="00CC3A03">
                    <w:trPr>
                      <w:trHeight w:val="714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15B76" w:rsidRPr="00A537FD" w:rsidRDefault="00D15B7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537FD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lastRenderedPageBreak/>
                          <w:t xml:space="preserve">1 17 00000 00 0000 00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15B76" w:rsidRPr="00A537FD" w:rsidRDefault="00D15B76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537FD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РОЧИЕ НЕНАЛОГОВЫЕ ДОХОДЫ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D15B76" w:rsidRPr="00A537FD" w:rsidRDefault="00D15B76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537FD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63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D15B76" w:rsidRPr="00A537FD" w:rsidRDefault="00D15B76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537FD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D15B76" w:rsidRPr="00A537FD" w:rsidRDefault="00D15B76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537FD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D15B76" w:rsidRPr="00B6369F" w:rsidTr="00CC3A03">
                    <w:trPr>
                      <w:trHeight w:val="726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15B76" w:rsidRPr="00A537FD" w:rsidRDefault="00D15B76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537FD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1 17 15000 0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15B76" w:rsidRPr="00A537FD" w:rsidRDefault="00D15B76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537FD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нициативные платеж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D15B76" w:rsidRPr="00A537FD" w:rsidRDefault="00D15B76">
                        <w:pPr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537FD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63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D15B76" w:rsidRPr="00A537FD" w:rsidRDefault="00D15B76">
                        <w:pPr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537FD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D15B76" w:rsidRPr="00A537FD" w:rsidRDefault="00D15B76">
                        <w:pPr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537FD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D15B76" w:rsidRPr="00B6369F" w:rsidTr="00CC3A03">
                    <w:trPr>
                      <w:trHeight w:val="849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15B76" w:rsidRPr="00A537FD" w:rsidRDefault="00D15B76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537FD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1 17 15030 1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15B76" w:rsidRPr="00A537FD" w:rsidRDefault="00D15B76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537FD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нициативные платежи, зачисляемые в бюджеты сельских поселен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D15B76" w:rsidRPr="00A537FD" w:rsidRDefault="00D15B76">
                        <w:pPr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537FD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63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D15B76" w:rsidRPr="00A537FD" w:rsidRDefault="00D15B76">
                        <w:pPr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537FD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D15B76" w:rsidRPr="00A537FD" w:rsidRDefault="00D15B76">
                        <w:pPr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537FD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D15B76" w:rsidRPr="00B6369F" w:rsidTr="002A4A37">
                    <w:trPr>
                      <w:trHeight w:val="1028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15B76" w:rsidRPr="00A537FD" w:rsidRDefault="00D15B76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537FD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1 17 15030 10 1001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15B76" w:rsidRPr="00A537FD" w:rsidRDefault="00D15B76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537FD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нициативные платежи, зачисляемые в бюджеты сельских поселений (поступления от денежных пожертвований, предоставляемых юридическими лицами на реализацию проекта инициативного бюджетирования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D15B76" w:rsidRPr="00A537FD" w:rsidRDefault="00D15B76">
                        <w:pPr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537FD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6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D15B76" w:rsidRPr="00A537FD" w:rsidRDefault="00D15B76">
                        <w:pPr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537FD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D15B76" w:rsidRPr="00A537FD" w:rsidRDefault="00D15B76">
                        <w:pPr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537FD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D15B76" w:rsidRPr="00B6369F" w:rsidTr="002A4A37">
                    <w:trPr>
                      <w:trHeight w:val="1028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15B76" w:rsidRPr="00A537FD" w:rsidRDefault="00D15B76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537FD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1 17 15030 10 1002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15B76" w:rsidRPr="00A537FD" w:rsidRDefault="00D15B76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537FD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нициативные платежи, зачисляемые в бюджеты сельских поселений (поступления от денежных пожертвований, предоставляемых физическими лицами на реализацию проекта инициативного бюджетирования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D15B76" w:rsidRPr="00A537FD" w:rsidRDefault="00D15B76">
                        <w:pPr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537FD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4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D15B76" w:rsidRPr="00A537FD" w:rsidRDefault="00D15B76">
                        <w:pPr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537FD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D15B76" w:rsidRPr="00A537FD" w:rsidRDefault="00D15B76">
                        <w:pPr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A537FD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BB5517" w:rsidRPr="00B6369F" w:rsidTr="006D0316">
                    <w:trPr>
                      <w:trHeight w:val="398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A537FD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537F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0 00000 00 0000 00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A537FD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537F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БЕЗВОЗМЕЗДНЫЕ ПОСТУПЛЕНИЯ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A537FD" w:rsidRDefault="004C3036" w:rsidP="00DD4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537F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 591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A537FD" w:rsidRDefault="004C3036" w:rsidP="00DD4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537F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 67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A537FD" w:rsidRDefault="004C3036" w:rsidP="00DD4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537F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 454,3</w:t>
                        </w:r>
                      </w:p>
                    </w:tc>
                  </w:tr>
                  <w:tr w:rsidR="00BB5517" w:rsidRPr="00B6369F" w:rsidTr="006D0316">
                    <w:trPr>
                      <w:trHeight w:val="683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A537FD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537F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00000 00 0000 00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A537FD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537F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БЕЗВОЗМЕЗДНЫЕ ПОСТУПЛЕНИЯ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A537FD" w:rsidRDefault="004C3036" w:rsidP="00DD4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537F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 341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A537FD" w:rsidRDefault="004C3036" w:rsidP="00DD4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537F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 67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A537FD" w:rsidRDefault="004C3036" w:rsidP="00DD4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A537F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 454,3</w:t>
                        </w:r>
                      </w:p>
                    </w:tc>
                  </w:tr>
                  <w:tr w:rsidR="00BB5517" w:rsidRPr="00B6369F" w:rsidTr="006D0316">
                    <w:trPr>
                      <w:trHeight w:val="630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10000 0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отации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4C3036" w:rsidP="00DD4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 363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4C3036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 567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4C3036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 310,8</w:t>
                        </w:r>
                      </w:p>
                    </w:tc>
                  </w:tr>
                  <w:tr w:rsidR="004C3036" w:rsidRPr="00B6369F" w:rsidTr="006D0316">
                    <w:trPr>
                      <w:trHeight w:val="630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3036" w:rsidRPr="00B6369F" w:rsidRDefault="004C3036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15001 0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3036" w:rsidRPr="00B6369F" w:rsidRDefault="004C3036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отации на выравнивание бюджетной обеспеченност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3036" w:rsidRPr="00B6369F" w:rsidRDefault="004C3036" w:rsidP="00C4298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 363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3036" w:rsidRPr="00B6369F" w:rsidRDefault="004C3036" w:rsidP="00C4298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 567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3036" w:rsidRPr="00B6369F" w:rsidRDefault="004C3036" w:rsidP="00C4298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 310,8</w:t>
                        </w:r>
                      </w:p>
                    </w:tc>
                  </w:tr>
                  <w:tr w:rsidR="004C3036" w:rsidRPr="00B6369F" w:rsidTr="006D0316">
                    <w:trPr>
                      <w:trHeight w:val="1028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3036" w:rsidRPr="00B6369F" w:rsidRDefault="004C3036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15001 1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3036" w:rsidRPr="00B6369F" w:rsidRDefault="004C3036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Дотации бюджетам сельских поселений на выравнивание бюджетной обеспеченности из бюджета субъекта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3036" w:rsidRPr="00B6369F" w:rsidRDefault="004C3036" w:rsidP="00C4298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 363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3036" w:rsidRPr="00B6369F" w:rsidRDefault="004C3036" w:rsidP="00C4298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 567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3036" w:rsidRPr="00B6369F" w:rsidRDefault="004C3036" w:rsidP="00C4298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 310,8</w:t>
                        </w:r>
                      </w:p>
                    </w:tc>
                  </w:tr>
                  <w:tr w:rsidR="004C3036" w:rsidRPr="00B6369F" w:rsidTr="008F5E2E">
                    <w:trPr>
                      <w:trHeight w:val="1028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C3036" w:rsidRPr="001074D4" w:rsidRDefault="004C3036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074D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2 02 15002 0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C3036" w:rsidRPr="001074D4" w:rsidRDefault="004C3036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074D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отации бюджетам на поддержку мер по обеспечению сбалансированности бюджет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4C3036" w:rsidRPr="001074D4" w:rsidRDefault="004C3036">
                        <w:pPr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074D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4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4C3036" w:rsidRPr="001074D4" w:rsidRDefault="004C3036">
                        <w:pPr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074D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4C3036" w:rsidRPr="001074D4" w:rsidRDefault="004C3036">
                        <w:pPr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074D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4C3036" w:rsidRPr="00B6369F" w:rsidTr="001074D4">
                    <w:trPr>
                      <w:trHeight w:val="289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C3036" w:rsidRPr="001074D4" w:rsidRDefault="004C3036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074D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2 02 15002 1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4C3036" w:rsidRPr="001074D4" w:rsidRDefault="004C3036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074D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отации бюджетам сельских поселений на поддержку мер по обеспечению сбалансированности бюджет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4C3036" w:rsidRPr="001074D4" w:rsidRDefault="004C3036">
                        <w:pPr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074D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54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4C3036" w:rsidRPr="001074D4" w:rsidRDefault="004C3036">
                        <w:pPr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074D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4C3036" w:rsidRPr="001074D4" w:rsidRDefault="004C3036">
                        <w:pPr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074D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BB5517" w:rsidRPr="00B6369F" w:rsidTr="006D0316">
                    <w:trPr>
                      <w:trHeight w:val="630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2 02 30000 0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убвенции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4C3036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17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4C3036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23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4C3036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27,2</w:t>
                        </w:r>
                      </w:p>
                    </w:tc>
                  </w:tr>
                  <w:tr w:rsidR="00BB5517" w:rsidRPr="00B6369F" w:rsidTr="006D0316">
                    <w:trPr>
                      <w:trHeight w:val="683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30024 0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убвенции местным бюджетам на выполнение передаваемых полномочий субъектов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BB5517" w:rsidRPr="00B6369F" w:rsidTr="006D0316">
                    <w:trPr>
                      <w:trHeight w:val="683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30024 1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Субвенции бюджетам сельских поселений на выполнение передаваемых полномочий субъектов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BB5517" w:rsidRPr="00B6369F" w:rsidTr="006D0316">
                    <w:trPr>
                      <w:trHeight w:val="683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35118 0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092FA7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Субвенции бюджетам на осуществление первичного воинского учета </w:t>
                        </w:r>
                        <w:r w:rsidR="00092FA7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рганами местного самоуправления поселений, муниципальных и городских округов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4C3036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17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4C3036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22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4C3036" w:rsidP="006D031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27,0</w:t>
                        </w:r>
                      </w:p>
                    </w:tc>
                  </w:tr>
                  <w:tr w:rsidR="004C3036" w:rsidRPr="00B6369F" w:rsidTr="006D0316">
                    <w:trPr>
                      <w:trHeight w:val="1028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3036" w:rsidRPr="00B6369F" w:rsidRDefault="004C3036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35118 1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3036" w:rsidRPr="00B6369F" w:rsidRDefault="004C3036" w:rsidP="00092FA7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Субвенции бюджетам сельских поселений на осуществление первичного воинского учета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рганами местного самоуправления поселений, муниципальных и городских округ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3036" w:rsidRPr="00B6369F" w:rsidRDefault="004C3036" w:rsidP="00C4298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17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3036" w:rsidRPr="00B6369F" w:rsidRDefault="004C3036" w:rsidP="00C4298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22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3036" w:rsidRPr="00B6369F" w:rsidRDefault="004C3036" w:rsidP="00C4298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27,0</w:t>
                        </w:r>
                      </w:p>
                    </w:tc>
                  </w:tr>
                  <w:tr w:rsidR="00BB5517" w:rsidRPr="00B6369F" w:rsidTr="006D0316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40000 0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4C3036" w:rsidP="00DD4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 860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4C3036" w:rsidP="00DD4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79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4C3036" w:rsidP="00DD4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16,3</w:t>
                        </w:r>
                      </w:p>
                    </w:tc>
                  </w:tr>
                  <w:tr w:rsidR="004C3036" w:rsidRPr="00B6369F" w:rsidTr="006D0316">
                    <w:trPr>
                      <w:trHeight w:val="1369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3036" w:rsidRPr="00B6369F" w:rsidRDefault="004C3036" w:rsidP="00B6369F">
                        <w:pPr>
                          <w:spacing w:after="0" w:line="240" w:lineRule="auto"/>
                          <w:ind w:left="-215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40014 0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3036" w:rsidRPr="00B6369F" w:rsidRDefault="004C3036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3036" w:rsidRPr="00B6369F" w:rsidRDefault="004C3036" w:rsidP="00CC3A0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 8</w:t>
                        </w:r>
                        <w:r w:rsidR="00CC3A0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3036" w:rsidRPr="00B6369F" w:rsidRDefault="004C3036" w:rsidP="00C4298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79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3036" w:rsidRPr="00B6369F" w:rsidRDefault="004C3036" w:rsidP="00C4298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16,3</w:t>
                        </w:r>
                      </w:p>
                    </w:tc>
                  </w:tr>
                  <w:tr w:rsidR="004C3036" w:rsidRPr="00B6369F" w:rsidTr="006D0316">
                    <w:trPr>
                      <w:trHeight w:val="1369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3036" w:rsidRPr="00B6369F" w:rsidRDefault="004C3036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2 02 40014 1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3036" w:rsidRPr="00B6369F" w:rsidRDefault="004C3036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3036" w:rsidRPr="00B6369F" w:rsidRDefault="004C3036" w:rsidP="00CC3A0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 8</w:t>
                        </w:r>
                        <w:r w:rsidR="00CC3A0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0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3036" w:rsidRPr="00B6369F" w:rsidRDefault="004C3036" w:rsidP="00C4298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79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C3036" w:rsidRPr="00B6369F" w:rsidRDefault="004C3036" w:rsidP="00C4298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16,3</w:t>
                        </w:r>
                      </w:p>
                    </w:tc>
                  </w:tr>
                  <w:tr w:rsidR="00BB5517" w:rsidRPr="00B6369F" w:rsidTr="006642ED">
                    <w:trPr>
                      <w:trHeight w:val="856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B5517" w:rsidRPr="00227D15" w:rsidRDefault="00BB5517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27D1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 02 49999 00 0000 150</w:t>
                        </w:r>
                      </w:p>
                      <w:p w:rsidR="00BB5517" w:rsidRPr="00227D15" w:rsidRDefault="00BB5517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B5517" w:rsidRPr="00227D15" w:rsidRDefault="00BB5517" w:rsidP="00227D15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27D1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чие межбюджетные трансферты, передаваемые бюджетам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B5517" w:rsidRPr="00227D15" w:rsidRDefault="00BB5517" w:rsidP="006D0316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27D1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B5517" w:rsidRPr="00227D15" w:rsidRDefault="00BB5517" w:rsidP="006D0316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27D1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B5517" w:rsidRPr="00227D15" w:rsidRDefault="00BB5517" w:rsidP="006D0316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27D1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BB5517" w:rsidRPr="00B6369F" w:rsidTr="006642ED">
                    <w:trPr>
                      <w:trHeight w:val="830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B5517" w:rsidRPr="00227D15" w:rsidRDefault="00BB5517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27D1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 02 49999 10 0000 150</w:t>
                        </w:r>
                      </w:p>
                      <w:p w:rsidR="00BB5517" w:rsidRPr="00227D15" w:rsidRDefault="00BB5517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B5517" w:rsidRPr="00227D15" w:rsidRDefault="00BB5517" w:rsidP="00227D15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27D1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чие межбюджетные трансферты, передаваемые бюджетам сельских поселен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B5517" w:rsidRPr="00227D15" w:rsidRDefault="00BB5517" w:rsidP="006D0316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27D1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B5517" w:rsidRPr="00227D15" w:rsidRDefault="00BB5517" w:rsidP="006D0316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27D1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B5517" w:rsidRPr="00227D15" w:rsidRDefault="00BB5517" w:rsidP="006D0316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27D1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E101F" w:rsidRPr="00B6369F" w:rsidTr="006917AF">
                    <w:trPr>
                      <w:trHeight w:val="830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E101F" w:rsidRPr="001074D4" w:rsidRDefault="001E101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074D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2 07 00000 00 0000 00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E101F" w:rsidRPr="001074D4" w:rsidRDefault="001E101F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074D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ПРОЧИЕ БЕЗВОЗМЕЗДНЫЕ ПОСТУПЛЕНИЯ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E101F" w:rsidRPr="001074D4" w:rsidRDefault="001E101F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074D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E101F" w:rsidRPr="001074D4" w:rsidRDefault="001E101F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074D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E101F" w:rsidRPr="001074D4" w:rsidRDefault="001E101F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074D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E101F" w:rsidRPr="00B6369F" w:rsidTr="006917AF">
                    <w:trPr>
                      <w:trHeight w:val="830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E101F" w:rsidRPr="001074D4" w:rsidRDefault="001E101F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074D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2 07 05000 1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E101F" w:rsidRPr="001074D4" w:rsidRDefault="001E101F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074D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чие безвозмездные поступления в бюджеты сельских поселен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E101F" w:rsidRPr="001074D4" w:rsidRDefault="001E101F">
                        <w:pPr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074D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E101F" w:rsidRPr="001074D4" w:rsidRDefault="001E101F">
                        <w:pPr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074D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E101F" w:rsidRPr="001074D4" w:rsidRDefault="001E101F">
                        <w:pPr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074D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E101F" w:rsidRPr="00B6369F" w:rsidTr="006917AF">
                    <w:trPr>
                      <w:trHeight w:val="830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E101F" w:rsidRPr="001074D4" w:rsidRDefault="001E101F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074D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 xml:space="preserve">2 07 05030 10 0000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E101F" w:rsidRPr="001074D4" w:rsidRDefault="001E101F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074D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чие безвозмездные поступления в бюджеты сельских поселени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E101F" w:rsidRPr="001074D4" w:rsidRDefault="001E101F">
                        <w:pPr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074D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E101F" w:rsidRPr="001074D4" w:rsidRDefault="001E101F">
                        <w:pPr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074D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E101F" w:rsidRPr="001074D4" w:rsidRDefault="001E101F">
                        <w:pPr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074D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E101F" w:rsidRPr="00B6369F" w:rsidTr="006917AF">
                    <w:trPr>
                      <w:trHeight w:val="830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E101F" w:rsidRPr="001074D4" w:rsidRDefault="001E101F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074D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2 07 05030 10 0001 150 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E101F" w:rsidRPr="001074D4" w:rsidRDefault="001E101F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074D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рочие безвозмездные поступления в бюджеты </w:t>
                        </w:r>
                        <w:proofErr w:type="gramStart"/>
                        <w:r w:rsidRPr="001074D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ельских</w:t>
                        </w:r>
                        <w:proofErr w:type="gramEnd"/>
                        <w:r w:rsidRPr="001074D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селения (Областной конкурс "Лучшее территориальное общественное </w:t>
                        </w:r>
                        <w:proofErr w:type="spellStart"/>
                        <w:r w:rsidRPr="001074D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моуправление</w:t>
                        </w:r>
                        <w:proofErr w:type="spellEnd"/>
                        <w:r w:rsidRPr="001074D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в Ростовской области"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E101F" w:rsidRPr="001074D4" w:rsidRDefault="001E101F">
                        <w:pPr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074D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E101F" w:rsidRPr="001074D4" w:rsidRDefault="001E101F">
                        <w:pPr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074D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E101F" w:rsidRPr="001074D4" w:rsidRDefault="001E101F">
                        <w:pPr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074D4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BB5517" w:rsidRPr="00B6369F" w:rsidTr="006D0316">
                    <w:trPr>
                      <w:trHeight w:val="315"/>
                    </w:trPr>
                    <w:tc>
                      <w:tcPr>
                        <w:tcW w:w="258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BB5517" w:rsidP="00B6369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B6369F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ИТОГО ДОХОД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CD6DA2" w:rsidP="00DD4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9 474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CD6DA2" w:rsidP="00DD4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8 509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5517" w:rsidRPr="00B6369F" w:rsidRDefault="00CD6DA2" w:rsidP="00DD46D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8 421,5</w:t>
                        </w:r>
                      </w:p>
                    </w:tc>
                  </w:tr>
                </w:tbl>
                <w:p w:rsidR="00BB5517" w:rsidRDefault="00BB5517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BB5517" w:rsidRDefault="00BB5517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BB5517" w:rsidRDefault="00BB5517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BB5517" w:rsidRDefault="00BB5517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BB5517" w:rsidRDefault="00BB5517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BB5517" w:rsidRDefault="00BB5517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BB5517" w:rsidRDefault="00BB5517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BB5517" w:rsidRDefault="00BB5517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BB5517" w:rsidRDefault="00BB5517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BB5517" w:rsidRDefault="00BB5517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BB5517" w:rsidRDefault="00BB5517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BB5517" w:rsidRDefault="00BB5517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BB5517" w:rsidRDefault="00BB5517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BB5517" w:rsidRDefault="00BB5517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BB5517" w:rsidRDefault="00BB5517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BB5517" w:rsidRDefault="00BB5517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BB5517" w:rsidRDefault="00BB5517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BB5517" w:rsidRDefault="00BB5517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6642ED" w:rsidRDefault="006642ED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6642ED" w:rsidRDefault="006642ED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BB5517" w:rsidRPr="00A82467" w:rsidRDefault="00BB5517" w:rsidP="00044CF3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46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                               </w:t>
                  </w:r>
                </w:p>
              </w:tc>
            </w:tr>
          </w:tbl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4E06" w:rsidRPr="00DF22FF" w:rsidTr="00814418">
        <w:trPr>
          <w:gridBefore w:val="1"/>
          <w:wBefore w:w="741" w:type="dxa"/>
          <w:trHeight w:val="2144"/>
        </w:trPr>
        <w:tc>
          <w:tcPr>
            <w:tcW w:w="10633" w:type="dxa"/>
            <w:gridSpan w:val="7"/>
            <w:shd w:val="clear" w:color="auto" w:fill="auto"/>
            <w:hideMark/>
          </w:tcPr>
          <w:p w:rsidR="00A3488C" w:rsidRPr="006642ED" w:rsidRDefault="00A3488C" w:rsidP="00A3488C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31439D" w:rsidRPr="006642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к  решению Собрания депутатов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вановского сельского поселения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«О  бюджете </w:t>
            </w:r>
            <w:proofErr w:type="gram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вановского</w:t>
            </w:r>
            <w:proofErr w:type="gram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proofErr w:type="spell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района на 202</w:t>
            </w:r>
            <w:r w:rsidR="00D025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 на  плановый период 202</w:t>
            </w:r>
            <w:r w:rsidR="00D025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D025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4E06" w:rsidRPr="006642ED" w:rsidRDefault="00E14E06" w:rsidP="00A3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и финансирования дефицита</w:t>
            </w:r>
          </w:p>
        </w:tc>
        <w:tc>
          <w:tcPr>
            <w:tcW w:w="283" w:type="dxa"/>
            <w:gridSpan w:val="3"/>
          </w:tcPr>
          <w:p w:rsidR="00C73805" w:rsidRDefault="00C73805" w:rsidP="00A34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3488C" w:rsidRDefault="00A3488C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3488C" w:rsidRDefault="00A3488C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3488C" w:rsidRPr="00DF22FF" w:rsidRDefault="00A3488C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14E06" w:rsidRPr="00DF22FF" w:rsidTr="00814418">
        <w:trPr>
          <w:gridBefore w:val="1"/>
          <w:wBefore w:w="741" w:type="dxa"/>
          <w:trHeight w:val="360"/>
        </w:trPr>
        <w:tc>
          <w:tcPr>
            <w:tcW w:w="10633" w:type="dxa"/>
            <w:gridSpan w:val="7"/>
            <w:shd w:val="clear" w:color="auto" w:fill="auto"/>
            <w:hideMark/>
          </w:tcPr>
          <w:p w:rsidR="00E14E06" w:rsidRPr="006642ED" w:rsidRDefault="00E14E06" w:rsidP="00A3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ного бюджета на 202</w:t>
            </w:r>
            <w:r w:rsidR="00D025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и на плановый</w:t>
            </w:r>
          </w:p>
          <w:p w:rsidR="00E14E06" w:rsidRPr="006642ED" w:rsidRDefault="00E14E06" w:rsidP="00D02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иод 202</w:t>
            </w:r>
            <w:r w:rsidR="00D025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202</w:t>
            </w:r>
            <w:r w:rsidR="00D025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</w:tc>
        <w:tc>
          <w:tcPr>
            <w:tcW w:w="283" w:type="dxa"/>
            <w:gridSpan w:val="3"/>
          </w:tcPr>
          <w:p w:rsidR="00E14E06" w:rsidRPr="00DF22FF" w:rsidRDefault="00E14E06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47C" w:rsidRPr="00DF22FF" w:rsidTr="00814418">
        <w:trPr>
          <w:gridBefore w:val="1"/>
          <w:gridAfter w:val="2"/>
          <w:wBefore w:w="741" w:type="dxa"/>
          <w:wAfter w:w="271" w:type="dxa"/>
          <w:trHeight w:val="375"/>
        </w:trPr>
        <w:tc>
          <w:tcPr>
            <w:tcW w:w="7797" w:type="dxa"/>
            <w:gridSpan w:val="4"/>
            <w:shd w:val="clear" w:color="auto" w:fill="auto"/>
            <w:noWrap/>
            <w:vAlign w:val="bottom"/>
            <w:hideMark/>
          </w:tcPr>
          <w:p w:rsidR="00E8247C" w:rsidRPr="00DF22FF" w:rsidRDefault="00E8247C" w:rsidP="00200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8247C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</w:tcPr>
          <w:p w:rsidR="00E8247C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47C" w:rsidRPr="00DF22FF" w:rsidRDefault="002008B9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E1E7B" w:rsidRPr="00DF22FF" w:rsidTr="006642ED">
        <w:trPr>
          <w:gridBefore w:val="1"/>
          <w:gridAfter w:val="3"/>
          <w:wBefore w:w="741" w:type="dxa"/>
          <w:wAfter w:w="283" w:type="dxa"/>
          <w:trHeight w:val="85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 классификации  Российской  Федерации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7B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3729D" w:rsidRDefault="0023729D" w:rsidP="0033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03BF" w:rsidRDefault="003303BF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1E7B" w:rsidRDefault="00AE1E7B" w:rsidP="00D02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237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02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237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7B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03BF" w:rsidRDefault="003303BF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03BF" w:rsidRPr="00DF22FF" w:rsidRDefault="003303BF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E1E7B" w:rsidRPr="00DF22FF" w:rsidTr="006642ED">
        <w:trPr>
          <w:gridBefore w:val="1"/>
          <w:gridAfter w:val="3"/>
          <w:wBefore w:w="741" w:type="dxa"/>
          <w:wAfter w:w="283" w:type="dxa"/>
          <w:trHeight w:val="26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7B" w:rsidRDefault="00AE1E7B" w:rsidP="00D02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D02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BF" w:rsidRDefault="003303BF" w:rsidP="0033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1E7B" w:rsidRDefault="003303BF" w:rsidP="0033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D02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E1E7B" w:rsidRPr="00DF22FF" w:rsidTr="006642ED">
        <w:trPr>
          <w:gridBefore w:val="1"/>
          <w:gridAfter w:val="3"/>
          <w:wBefore w:w="741" w:type="dxa"/>
          <w:wAfter w:w="283" w:type="dxa"/>
          <w:trHeight w:val="37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47C" w:rsidRPr="00DF22FF" w:rsidTr="00814418">
        <w:trPr>
          <w:gridBefore w:val="1"/>
          <w:gridAfter w:val="2"/>
          <w:wBefore w:w="741" w:type="dxa"/>
          <w:wAfter w:w="271" w:type="dxa"/>
          <w:trHeight w:val="9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247C" w:rsidRPr="00DF22FF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8247C" w:rsidRPr="00DF22FF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8247C" w:rsidRPr="00DF22FF" w:rsidRDefault="00AB28D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8247C" w:rsidRDefault="00910615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391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8247C" w:rsidRPr="00DF22FF" w:rsidRDefault="00910615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82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8247C" w:rsidRPr="00DF22FF" w:rsidTr="00814418">
        <w:trPr>
          <w:gridBefore w:val="1"/>
          <w:gridAfter w:val="2"/>
          <w:wBefore w:w="741" w:type="dxa"/>
          <w:wAfter w:w="271" w:type="dxa"/>
          <w:trHeight w:val="67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7C" w:rsidRPr="00751333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7C" w:rsidRPr="00751333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7C" w:rsidRPr="00751333" w:rsidRDefault="00AB28D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7C" w:rsidRPr="00751333" w:rsidRDefault="00910615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391968"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7C" w:rsidRPr="00751333" w:rsidRDefault="00910615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E8247C"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8247C" w:rsidRPr="00DF22FF" w:rsidTr="00814418">
        <w:trPr>
          <w:gridBefore w:val="1"/>
          <w:gridAfter w:val="2"/>
          <w:wBefore w:w="741" w:type="dxa"/>
          <w:wAfter w:w="271" w:type="dxa"/>
          <w:trHeight w:val="39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7C" w:rsidRPr="00DF22FF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7C" w:rsidRPr="00DF22FF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7C" w:rsidRPr="00DF22FF" w:rsidRDefault="00601AC6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4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7C" w:rsidRDefault="00601AC6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7C" w:rsidRPr="00DF22FF" w:rsidRDefault="00646654" w:rsidP="0005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BA3469" w:rsidRPr="00DF22FF" w:rsidTr="008174B1">
        <w:trPr>
          <w:gridBefore w:val="1"/>
          <w:gridAfter w:val="2"/>
          <w:wBefore w:w="741" w:type="dxa"/>
          <w:wAfter w:w="271" w:type="dxa"/>
          <w:trHeight w:val="6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9" w:rsidRPr="00DF22FF" w:rsidRDefault="00BA3469" w:rsidP="00C42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4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Default="00BA3469" w:rsidP="00C42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Pr="00DF22FF" w:rsidRDefault="00BA3469" w:rsidP="00C42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BA3469" w:rsidRPr="00DF22FF" w:rsidTr="008174B1">
        <w:trPr>
          <w:gridBefore w:val="1"/>
          <w:gridAfter w:val="2"/>
          <w:wBefore w:w="741" w:type="dxa"/>
          <w:wAfter w:w="271" w:type="dxa"/>
          <w:trHeight w:val="6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9" w:rsidRPr="00DF22FF" w:rsidRDefault="00BA3469" w:rsidP="00C42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4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Default="00BA3469" w:rsidP="00C42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Pr="00DF22FF" w:rsidRDefault="00BA3469" w:rsidP="00C42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BA3469" w:rsidRPr="00DF22FF" w:rsidTr="008174B1">
        <w:trPr>
          <w:gridBefore w:val="1"/>
          <w:gridAfter w:val="2"/>
          <w:wBefore w:w="741" w:type="dxa"/>
          <w:wAfter w:w="271" w:type="dxa"/>
          <w:trHeight w:val="69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9" w:rsidRPr="00DF22FF" w:rsidRDefault="00BA3469" w:rsidP="00C42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4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Default="00BA3469" w:rsidP="00C42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Pr="00DF22FF" w:rsidRDefault="00BA3469" w:rsidP="00C42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BA3469" w:rsidRPr="00DF22FF" w:rsidTr="008174B1">
        <w:trPr>
          <w:gridBefore w:val="1"/>
          <w:gridAfter w:val="2"/>
          <w:wBefore w:w="741" w:type="dxa"/>
          <w:wAfter w:w="271" w:type="dxa"/>
          <w:trHeight w:val="3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9" w:rsidRPr="00DF22FF" w:rsidRDefault="00BA3469" w:rsidP="00C42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4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Default="00BA3469" w:rsidP="00C42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Pr="00DF22FF" w:rsidRDefault="00BA3469" w:rsidP="00C42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BA3469" w:rsidRPr="00DF22FF" w:rsidTr="008174B1">
        <w:trPr>
          <w:gridBefore w:val="1"/>
          <w:gridAfter w:val="2"/>
          <w:wBefore w:w="741" w:type="dxa"/>
          <w:wAfter w:w="271" w:type="dxa"/>
          <w:trHeight w:val="63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9" w:rsidRPr="00DF22FF" w:rsidRDefault="00BA3469" w:rsidP="00C42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4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Default="00BA3469" w:rsidP="00C42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Pr="00DF22FF" w:rsidRDefault="00BA3469" w:rsidP="00C42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BA3469" w:rsidRPr="00DF22FF" w:rsidTr="008174B1">
        <w:trPr>
          <w:gridBefore w:val="1"/>
          <w:gridAfter w:val="2"/>
          <w:wBefore w:w="741" w:type="dxa"/>
          <w:wAfter w:w="271" w:type="dxa"/>
          <w:trHeight w:val="6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9" w:rsidRPr="00DF22FF" w:rsidRDefault="00BA3469" w:rsidP="00C42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4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Default="00BA3469" w:rsidP="00C42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Pr="00DF22FF" w:rsidRDefault="00BA3469" w:rsidP="00C42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BA3469" w:rsidRPr="00DF22FF" w:rsidTr="008174B1">
        <w:trPr>
          <w:gridBefore w:val="1"/>
          <w:gridAfter w:val="2"/>
          <w:wBefore w:w="741" w:type="dxa"/>
          <w:wAfter w:w="271" w:type="dxa"/>
          <w:trHeight w:val="76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9" w:rsidRPr="00DF22FF" w:rsidRDefault="00BA3469" w:rsidP="00C42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4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Default="00BA3469" w:rsidP="00C42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Pr="00DF22FF" w:rsidRDefault="00BA3469" w:rsidP="00C42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</w:tbl>
    <w:p w:rsidR="00DF22FF" w:rsidRDefault="00DF22FF" w:rsidP="006F36A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30FA8" w:rsidRDefault="00330FA8" w:rsidP="0072437E">
      <w:pPr>
        <w:pStyle w:val="a7"/>
        <w:rPr>
          <w:rFonts w:ascii="Times New Roman" w:hAnsi="Times New Roman" w:cs="Times New Roman"/>
          <w:sz w:val="28"/>
          <w:szCs w:val="28"/>
        </w:rPr>
        <w:sectPr w:rsidR="00330FA8" w:rsidSect="00751333">
          <w:pgSz w:w="11906" w:h="16838"/>
          <w:pgMar w:top="426" w:right="1558" w:bottom="851" w:left="1418" w:header="709" w:footer="709" w:gutter="0"/>
          <w:cols w:space="708"/>
          <w:docGrid w:linePitch="360"/>
        </w:sectPr>
      </w:pPr>
      <w:bookmarkStart w:id="1" w:name="RANGE!A1:C46"/>
      <w:bookmarkEnd w:id="1"/>
    </w:p>
    <w:tbl>
      <w:tblPr>
        <w:tblW w:w="14899" w:type="dxa"/>
        <w:tblInd w:w="9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9"/>
      </w:tblGrid>
      <w:tr w:rsidR="00EF5F5C" w:rsidRPr="00380E57" w:rsidTr="0064745F">
        <w:trPr>
          <w:trHeight w:val="95"/>
        </w:trPr>
        <w:tc>
          <w:tcPr>
            <w:tcW w:w="14899" w:type="dxa"/>
            <w:shd w:val="clear" w:color="auto" w:fill="auto"/>
            <w:noWrap/>
            <w:vAlign w:val="bottom"/>
            <w:hideMark/>
          </w:tcPr>
          <w:p w:rsidR="00EF5F5C" w:rsidRPr="00421170" w:rsidRDefault="00EF5F5C" w:rsidP="00330FA8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5F5C" w:rsidRPr="00421170" w:rsidRDefault="00EF5F5C" w:rsidP="004258B4">
            <w:pPr>
              <w:pStyle w:val="a7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1416" w:hanging="1509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>Приложение 3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                                        к  решени</w:t>
            </w:r>
            <w:r w:rsidR="006642ED">
              <w:rPr>
                <w:sz w:val="28"/>
                <w:szCs w:val="28"/>
              </w:rPr>
              <w:t>ю</w:t>
            </w:r>
            <w:r w:rsidRPr="006642ED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 w:right="34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</w:t>
            </w:r>
            <w:r w:rsidR="006642ED">
              <w:rPr>
                <w:sz w:val="28"/>
                <w:szCs w:val="28"/>
              </w:rPr>
              <w:t xml:space="preserve">                          </w:t>
            </w:r>
            <w:r w:rsidRPr="006642ED">
              <w:rPr>
                <w:sz w:val="28"/>
                <w:szCs w:val="28"/>
              </w:rPr>
              <w:t xml:space="preserve"> «О  бюджете Ивановского сельского</w:t>
            </w:r>
            <w:r w:rsidR="006642ED">
              <w:rPr>
                <w:sz w:val="28"/>
                <w:szCs w:val="28"/>
              </w:rPr>
              <w:t xml:space="preserve"> поселения</w:t>
            </w:r>
            <w:r w:rsidRPr="006642ED">
              <w:rPr>
                <w:sz w:val="28"/>
                <w:szCs w:val="28"/>
              </w:rPr>
              <w:t xml:space="preserve">                 </w:t>
            </w:r>
          </w:p>
          <w:p w:rsidR="006642ED" w:rsidRPr="006642ED" w:rsidRDefault="006642ED" w:rsidP="008764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</w:t>
            </w:r>
            <w:r w:rsidR="00D354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642ED" w:rsidRDefault="006642ED" w:rsidP="0087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   плановый период  202</w:t>
            </w:r>
            <w:r w:rsidR="00D354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и  202</w:t>
            </w:r>
            <w:r w:rsidR="00D354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годов»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EF5F5C" w:rsidRPr="006642ED" w:rsidRDefault="006642ED" w:rsidP="0087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5F5C" w:rsidRPr="006642ED" w:rsidRDefault="00EF5F5C" w:rsidP="00814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F5C" w:rsidRPr="006642ED" w:rsidRDefault="00EF5F5C" w:rsidP="00814418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вановского сельского поселения и непрограммным направлениям деятельности), группам и подгруппам </w:t>
            </w:r>
            <w:proofErr w:type="gramStart"/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на 202</w:t>
            </w:r>
            <w:r w:rsidR="00D354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и плановый период 202</w:t>
            </w:r>
            <w:r w:rsidR="00D354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D354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EF5F5C" w:rsidRPr="00CC1B00" w:rsidRDefault="00EF5F5C" w:rsidP="00814418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C1B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ыс.рублей</w:t>
            </w:r>
            <w:proofErr w:type="spellEnd"/>
          </w:p>
          <w:tbl>
            <w:tblPr>
              <w:tblW w:w="14644" w:type="dxa"/>
              <w:tblLayout w:type="fixed"/>
              <w:tblLook w:val="04A0" w:firstRow="1" w:lastRow="0" w:firstColumn="1" w:lastColumn="0" w:noHBand="0" w:noVBand="1"/>
            </w:tblPr>
            <w:tblGrid>
              <w:gridCol w:w="4758"/>
              <w:gridCol w:w="1340"/>
              <w:gridCol w:w="1340"/>
              <w:gridCol w:w="1760"/>
              <w:gridCol w:w="1340"/>
              <w:gridCol w:w="1511"/>
              <w:gridCol w:w="1178"/>
              <w:gridCol w:w="142"/>
              <w:gridCol w:w="1275"/>
            </w:tblGrid>
            <w:tr w:rsidR="00EF5F5C" w:rsidRPr="00993D26" w:rsidTr="00D8515D">
              <w:trPr>
                <w:trHeight w:val="300"/>
              </w:trPr>
              <w:tc>
                <w:tcPr>
                  <w:tcW w:w="4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15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5D1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5D13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3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D354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D354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D35487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D354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</w:tr>
            <w:tr w:rsidR="00EF5F5C" w:rsidRPr="00993D26" w:rsidTr="00D8515D">
              <w:trPr>
                <w:trHeight w:val="300"/>
              </w:trPr>
              <w:tc>
                <w:tcPr>
                  <w:tcW w:w="4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814418">
                  <w:pPr>
                    <w:spacing w:after="0" w:line="240" w:lineRule="auto"/>
                    <w:ind w:right="27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5F5C" w:rsidRPr="00993D26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A5617" w:rsidRDefault="00CA4156" w:rsidP="003F24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 474,6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A5617" w:rsidRDefault="00CA4156" w:rsidP="003F24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 50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A5617" w:rsidRDefault="00CA4156" w:rsidP="003F244E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 421,5</w:t>
                  </w:r>
                </w:p>
              </w:tc>
            </w:tr>
            <w:tr w:rsidR="00EF5F5C" w:rsidRPr="00993D26" w:rsidTr="00D8515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3F24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 447,0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A65D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 362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A65D9C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 223,0</w:t>
                  </w:r>
                </w:p>
              </w:tc>
            </w:tr>
            <w:tr w:rsidR="00EF5F5C" w:rsidRPr="00993D26" w:rsidTr="00D8515D">
              <w:trPr>
                <w:trHeight w:val="160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ных администраци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6507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6507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="006507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,2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A65D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 202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A65D9C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909,1</w:t>
                  </w:r>
                </w:p>
              </w:tc>
            </w:tr>
            <w:tr w:rsidR="00EF5F5C" w:rsidRPr="00993D26" w:rsidTr="00D8515D">
              <w:trPr>
                <w:trHeight w:val="240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выплаты по оплате труда работников органов местного самоуправления Ивановского сельского поселения по Глав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вановского сельского поселения в рамках обеспечения функционирования Главы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1D0875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7</w:t>
                  </w:r>
                  <w:r w:rsidR="006251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</w:tr>
            <w:tr w:rsidR="00EF5F5C" w:rsidRPr="00993D26" w:rsidTr="00D8515D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труда работников органов местного самоуправления Ивановского сельского поселения по Глав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вановского сельского поселен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я в рамках обеспечения функционирования </w:t>
                  </w:r>
                  <w:r w:rsidR="003C19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лавы Администрации Ивановского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1D0875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7</w:t>
                  </w:r>
                  <w:r w:rsidR="006251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</w:tr>
            <w:tr w:rsidR="00EF5F5C" w:rsidRPr="00993D26" w:rsidTr="00D8515D">
              <w:trPr>
                <w:trHeight w:val="15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6507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6507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6507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174B1" w:rsidP="006251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6251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66,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573,5</w:t>
                  </w:r>
                </w:p>
              </w:tc>
            </w:tr>
            <w:tr w:rsidR="00EF5F5C" w:rsidRPr="00993D26" w:rsidTr="00D8515D">
              <w:trPr>
                <w:trHeight w:val="2691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выплаты по оплате тр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6507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6507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6507A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866,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573,5</w:t>
                  </w:r>
                </w:p>
              </w:tc>
            </w:tr>
            <w:tr w:rsidR="00EF5F5C" w:rsidRPr="00993D26" w:rsidTr="00D8515D">
              <w:trPr>
                <w:trHeight w:val="167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2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E60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E60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</w:tr>
            <w:tr w:rsidR="00EF5F5C" w:rsidRPr="00993D26" w:rsidTr="00D8515D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И</w:t>
                  </w:r>
                  <w:proofErr w:type="gramEnd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2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A65D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</w:tr>
            <w:tr w:rsidR="00EF5F5C" w:rsidRPr="00993D26" w:rsidTr="00D8515D">
              <w:trPr>
                <w:trHeight w:val="302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6B41C2" w:rsidRDefault="00EF5F5C" w:rsidP="00A65E0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41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EF5F5C" w:rsidRPr="00993D26" w:rsidTr="00D8515D">
              <w:trPr>
                <w:trHeight w:val="29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6B41C2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41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3F49E5" w:rsidRPr="00993D26" w:rsidTr="00A00D43">
              <w:trPr>
                <w:trHeight w:val="242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A00D43">
              <w:trPr>
                <w:trHeight w:val="256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D05E8A">
              <w:trPr>
                <w:trHeight w:val="113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D05E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D05E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D05E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EF7AA0">
              <w:trPr>
                <w:trHeight w:val="228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EF7AA0">
              <w:trPr>
                <w:trHeight w:val="270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езервные фонд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A04B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3F244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D8515D">
              <w:trPr>
                <w:trHeight w:val="184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A04B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3F244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51651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D8515D">
              <w:trPr>
                <w:trHeight w:val="212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7054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A04B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3F244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D8515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CB42A7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3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A04B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0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CB42A7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3,9</w:t>
                  </w:r>
                </w:p>
              </w:tc>
            </w:tr>
            <w:tr w:rsidR="00EF5F5C" w:rsidRPr="00993D26" w:rsidTr="00D8515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9F3DC0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  <w:r w:rsidR="00EF5F5C"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D8515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CB42A7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57C" w:rsidRPr="00993D26" w:rsidTr="00D8515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735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словно утвержденные расход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9735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2D3605" w:rsidRDefault="00163217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2D3605" w:rsidRDefault="00163217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3,9</w:t>
                  </w:r>
                </w:p>
              </w:tc>
            </w:tr>
            <w:tr w:rsidR="0097357C" w:rsidRPr="00993D26" w:rsidTr="00D8515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735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 (Специальные расхо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0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993D26" w:rsidRDefault="00163217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993D26" w:rsidRDefault="00163217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3,9</w:t>
                  </w:r>
                </w:p>
              </w:tc>
            </w:tr>
            <w:tr w:rsidR="008B5082" w:rsidRPr="00993D26" w:rsidTr="00D960DD">
              <w:trPr>
                <w:trHeight w:val="100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5082" w:rsidRPr="00D960DD" w:rsidRDefault="008B5082" w:rsidP="008B50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D960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</w:t>
                  </w:r>
                  <w:proofErr w:type="gramEnd"/>
                  <w:r w:rsidRPr="00D960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зарезервированные на реализацию проекта инициативного бюджетир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5082" w:rsidRPr="00D960DD" w:rsidRDefault="008B5082" w:rsidP="008B50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60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5082" w:rsidRPr="00D960DD" w:rsidRDefault="008B5082" w:rsidP="008B50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60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5082" w:rsidRPr="00D960DD" w:rsidRDefault="008B5082" w:rsidP="008B50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60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05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5082" w:rsidRPr="00D960DD" w:rsidRDefault="008B5082" w:rsidP="008B50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5082" w:rsidRPr="00D960DD" w:rsidRDefault="008B5082" w:rsidP="00D960D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60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3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5082" w:rsidRPr="00D960DD" w:rsidRDefault="008B5082" w:rsidP="00D960D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60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5082" w:rsidRPr="00D960DD" w:rsidRDefault="008B5082" w:rsidP="00D960D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60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8B5082" w:rsidRPr="00993D26" w:rsidTr="00D960DD">
              <w:trPr>
                <w:trHeight w:val="171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5082" w:rsidRPr="00D960DD" w:rsidRDefault="008B5082" w:rsidP="00D960D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D960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</w:t>
                  </w:r>
                  <w:proofErr w:type="gramEnd"/>
                  <w:r w:rsidRPr="00D960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зарезервированные на реализацию проекта инициативного бюджетирова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5082" w:rsidRPr="00D960DD" w:rsidRDefault="008B5082" w:rsidP="008B50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60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5082" w:rsidRPr="00D960DD" w:rsidRDefault="008B5082" w:rsidP="008B50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60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5082" w:rsidRPr="00D960DD" w:rsidRDefault="008B5082" w:rsidP="008B50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60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05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5082" w:rsidRPr="00D960DD" w:rsidRDefault="008B5082" w:rsidP="008B508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60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5082" w:rsidRPr="00D960DD" w:rsidRDefault="008B5082" w:rsidP="00D960D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60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3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5082" w:rsidRPr="00D960DD" w:rsidRDefault="008B5082" w:rsidP="00D960D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60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5082" w:rsidRPr="00D960DD" w:rsidRDefault="008B5082" w:rsidP="00D960D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960D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0C208F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20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93D26" w:rsidTr="00D8515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0C208F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2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1C39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1C39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93D26" w:rsidTr="00D8515D">
              <w:trPr>
                <w:trHeight w:val="171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1EB1" w:rsidRDefault="000C208F" w:rsidP="00391EB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еятельности 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Обеспечение деятельности органов местного самоуправления 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ского сельского поселения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:rsidR="000C208F" w:rsidRDefault="000C208F" w:rsidP="002E5E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EF5F5C" w:rsidRPr="005D138C" w:rsidRDefault="00EF5F5C" w:rsidP="002E5E5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93D26" w:rsidTr="00D8515D">
              <w:trPr>
                <w:trHeight w:val="225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1EB1" w:rsidRDefault="000C208F" w:rsidP="00391EB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 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еятельности 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Обеспечение деятельности органов местного самоуправления 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ского сельского поселения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:rsidR="000C208F" w:rsidRDefault="000C208F" w:rsidP="00316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Расходы на выплаты персоналу государственных (муниципальных) органов)</w:t>
                  </w:r>
                </w:p>
                <w:p w:rsidR="00EF5F5C" w:rsidRPr="005D138C" w:rsidRDefault="00EF5F5C" w:rsidP="00316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F0362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cr/>
                    <w:t>ЭКОНОМ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F0362" w:rsidRDefault="00B97929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810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F0362" w:rsidRDefault="00B97929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F0362" w:rsidRDefault="00B97929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EF5F5C" w:rsidRPr="00993D26" w:rsidTr="00D8515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97929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810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97929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97929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B97929" w:rsidRPr="00993D26" w:rsidTr="00D8515D">
              <w:trPr>
                <w:trHeight w:val="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B731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810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B731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B731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B97929" w:rsidRPr="00993D26" w:rsidTr="00D8515D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B731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810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B731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B731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EF5F5C" w:rsidRPr="00993D26" w:rsidTr="00D8515D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2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D8515D">
              <w:trPr>
                <w:trHeight w:val="201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D8515D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60A6D" w:rsidP="00324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507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46776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60A6D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EF5F5C" w:rsidRPr="00993D26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60A6D" w:rsidP="00324C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507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46776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60A6D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760A6D" w:rsidRPr="00993D26" w:rsidTr="00D8515D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B731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507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B731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B731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760A6D" w:rsidRPr="00993D26" w:rsidTr="00D8515D">
              <w:trPr>
                <w:trHeight w:val="29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B731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507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B731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B731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EF5F5C" w:rsidRPr="00993D26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414EF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7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EF5F5C" w:rsidRPr="00993D26" w:rsidTr="00D8515D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414EF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EF5F5C" w:rsidRPr="00993D26" w:rsidTr="00D8515D">
              <w:trPr>
                <w:trHeight w:val="213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 w:rsidR="00C05B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414EF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EF5F5C" w:rsidRPr="00993D26" w:rsidTr="00D8515D">
              <w:trPr>
                <w:trHeight w:val="239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 w:rsidR="00C05B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414EF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</w:tbl>
          <w:p w:rsidR="00EF5F5C" w:rsidRPr="00CC1B00" w:rsidRDefault="00EF5F5C" w:rsidP="0040549A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F5F5C" w:rsidRPr="00421170" w:rsidRDefault="00EF5F5C" w:rsidP="005253E5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lastRenderedPageBreak/>
              <w:t>Приложение 4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       к   решени</w:t>
            </w:r>
            <w:r w:rsidR="00C913E9">
              <w:rPr>
                <w:sz w:val="28"/>
                <w:szCs w:val="28"/>
              </w:rPr>
              <w:t>ю</w:t>
            </w:r>
            <w:r w:rsidRPr="00C913E9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</w:t>
            </w:r>
            <w:r w:rsidR="00C913E9">
              <w:rPr>
                <w:sz w:val="28"/>
                <w:szCs w:val="28"/>
              </w:rPr>
              <w:t xml:space="preserve"> поселения</w:t>
            </w:r>
            <w:r w:rsidRPr="00C913E9">
              <w:rPr>
                <w:sz w:val="28"/>
                <w:szCs w:val="28"/>
              </w:rPr>
              <w:t xml:space="preserve">                 </w:t>
            </w:r>
          </w:p>
          <w:p w:rsidR="00EF5F5C" w:rsidRPr="00C913E9" w:rsidRDefault="00EF5F5C" w:rsidP="00B02CA8">
            <w:pPr>
              <w:spacing w:after="0" w:line="240" w:lineRule="auto"/>
              <w:ind w:left="-235" w:firstLine="2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13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  <w:r w:rsidR="00C913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E072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7286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="00E07286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3</w:t>
            </w:r>
            <w:r w:rsidRPr="00C913E9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bCs/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и  на  плановый период  202</w:t>
            </w:r>
            <w:r w:rsidR="00E07286">
              <w:rPr>
                <w:sz w:val="28"/>
                <w:szCs w:val="28"/>
              </w:rPr>
              <w:t>4</w:t>
            </w:r>
            <w:r w:rsidRPr="00C913E9">
              <w:rPr>
                <w:sz w:val="28"/>
                <w:szCs w:val="28"/>
              </w:rPr>
              <w:t xml:space="preserve">  и  202</w:t>
            </w:r>
            <w:r w:rsidR="00E07286">
              <w:rPr>
                <w:sz w:val="28"/>
                <w:szCs w:val="28"/>
              </w:rPr>
              <w:t>5</w:t>
            </w:r>
            <w:r w:rsidRPr="00C913E9">
              <w:rPr>
                <w:sz w:val="28"/>
                <w:szCs w:val="28"/>
              </w:rPr>
              <w:t xml:space="preserve"> годов»</w:t>
            </w:r>
            <w:r w:rsidRPr="00C913E9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F5F5C" w:rsidRPr="00C913E9" w:rsidRDefault="00EF5F5C" w:rsidP="00B0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14791" w:type="dxa"/>
              <w:tblLayout w:type="fixed"/>
              <w:tblLook w:val="04A0" w:firstRow="1" w:lastRow="0" w:firstColumn="1" w:lastColumn="0" w:noHBand="0" w:noVBand="1"/>
            </w:tblPr>
            <w:tblGrid>
              <w:gridCol w:w="14791"/>
            </w:tblGrid>
            <w:tr w:rsidR="00EF5F5C" w:rsidRPr="00833F1D" w:rsidTr="00F929C2">
              <w:trPr>
                <w:trHeight w:val="95"/>
              </w:trPr>
              <w:tc>
                <w:tcPr>
                  <w:tcW w:w="14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5F5C" w:rsidRPr="00833F1D" w:rsidRDefault="00EF5F5C" w:rsidP="00C913E9">
                  <w:pPr>
                    <w:ind w:left="-20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 местного бюджета на 202</w:t>
                  </w:r>
                  <w:r w:rsidR="00E072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 и на плановый период 202</w:t>
                  </w:r>
                  <w:r w:rsidR="00E072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и 202</w:t>
                  </w:r>
                  <w:r w:rsidR="00E072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ов</w:t>
                  </w:r>
                </w:p>
                <w:p w:rsidR="00EF5F5C" w:rsidRDefault="006F37D8" w:rsidP="006F37D8">
                  <w:pPr>
                    <w:ind w:left="-201" w:firstLine="20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                    </w:t>
                  </w:r>
                  <w:proofErr w:type="spellStart"/>
                  <w:r w:rsidR="00EF5F5C"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тыс.рублей</w:t>
                  </w:r>
                  <w:proofErr w:type="spellEnd"/>
                </w:p>
                <w:tbl>
                  <w:tblPr>
                    <w:tblW w:w="143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48"/>
                    <w:gridCol w:w="850"/>
                    <w:gridCol w:w="709"/>
                    <w:gridCol w:w="709"/>
                    <w:gridCol w:w="1984"/>
                    <w:gridCol w:w="993"/>
                    <w:gridCol w:w="1275"/>
                    <w:gridCol w:w="1134"/>
                    <w:gridCol w:w="993"/>
                  </w:tblGrid>
                  <w:tr w:rsidR="001035ED" w:rsidRPr="001035ED" w:rsidTr="001035ED">
                    <w:trPr>
                      <w:trHeight w:val="300"/>
                    </w:trPr>
                    <w:tc>
                      <w:tcPr>
                        <w:tcW w:w="574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ин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</w:p>
                    </w:tc>
                    <w:tc>
                      <w:tcPr>
                        <w:tcW w:w="19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E072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72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E072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72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E072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72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1035ED" w:rsidRPr="001035ED" w:rsidTr="001035ED">
                    <w:trPr>
                      <w:trHeight w:val="300"/>
                    </w:trPr>
                    <w:tc>
                      <w:tcPr>
                        <w:tcW w:w="574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1035ED" w:rsidRPr="001035ED" w:rsidTr="001035ED">
                    <w:trPr>
                      <w:trHeight w:val="3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224E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 474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224E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509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224E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421,5</w:t>
                        </w:r>
                      </w:p>
                    </w:tc>
                  </w:tr>
                  <w:tr w:rsidR="001035ED" w:rsidRPr="001035ED" w:rsidTr="001035ED">
                    <w:trPr>
                      <w:trHeight w:val="79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ДМИНИСТРАЦИЯ ИВАНОВСКОГО СЕЛЬСКОГО ПОСЕЛЕНИЯ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224E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 474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509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421,5</w:t>
                        </w:r>
                      </w:p>
                    </w:tc>
                  </w:tr>
                  <w:tr w:rsidR="001035ED" w:rsidRPr="001035ED" w:rsidTr="001035ED">
                    <w:trPr>
                      <w:trHeight w:val="140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Ивановского сельского поселения по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75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1035ED" w:rsidRPr="001035ED" w:rsidTr="001035ED">
                    <w:trPr>
                      <w:trHeight w:val="1859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в рамках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39047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390479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390479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866,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573,5</w:t>
                        </w:r>
                      </w:p>
                    </w:tc>
                  </w:tr>
                  <w:tr w:rsidR="001035ED" w:rsidRPr="001035ED" w:rsidTr="001035ED">
                    <w:trPr>
                      <w:trHeight w:val="184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8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</w:tr>
                  <w:tr w:rsidR="001035ED" w:rsidRPr="001035ED" w:rsidTr="006962EB">
                    <w:trPr>
                      <w:trHeight w:val="333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DD60E1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6B41C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390479" w:rsidRPr="001035ED" w:rsidTr="006B7A5F">
                    <w:trPr>
                      <w:trHeight w:val="1963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 w:rsidP="006B7A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706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6962EB" w:rsidP="006962E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6962EB" w:rsidP="006962E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390479" w:rsidRPr="001035ED" w:rsidTr="006B7A5F">
                    <w:trPr>
                      <w:trHeight w:val="2285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 w:rsidP="006B7A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704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4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6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      </w:r>
                        <w:r w:rsidR="00D61226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ых расходов органов местного самоуправления Ивановского сельского поселения (Резервные средства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901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7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200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9Т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0C5301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</w:t>
                        </w:r>
                        <w:r w:rsidR="001035ED"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3339E" w:rsidRPr="001035ED" w:rsidTr="00F45A6F">
                    <w:trPr>
                      <w:trHeight w:val="92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3339E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9634B4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339E" w:rsidRPr="001035ED" w:rsidRDefault="009634B4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339E" w:rsidRPr="001035ED" w:rsidRDefault="008510F2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0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339E" w:rsidRPr="001035ED" w:rsidRDefault="008510F2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3,9</w:t>
                        </w:r>
                      </w:p>
                    </w:tc>
                  </w:tr>
                  <w:tr w:rsidR="0059766E" w:rsidRPr="001035ED" w:rsidTr="00F65DFF">
                    <w:trPr>
                      <w:trHeight w:val="126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9766E" w:rsidRPr="00F45A6F" w:rsidRDefault="0059766E" w:rsidP="00F45A6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F45A6F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</w:t>
                        </w:r>
                        <w:proofErr w:type="gramEnd"/>
                        <w:r w:rsidRPr="00F45A6F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 зарезервированные на реализацию проекта инициативного бюджетирова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9766E" w:rsidRPr="00F45A6F" w:rsidRDefault="0059766E" w:rsidP="00F45A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F45A6F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9766E" w:rsidRPr="00F45A6F" w:rsidRDefault="0059766E" w:rsidP="00F45A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F45A6F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9766E" w:rsidRPr="00F45A6F" w:rsidRDefault="0059766E" w:rsidP="00F45A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F45A6F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9766E" w:rsidRPr="00F45A6F" w:rsidRDefault="0059766E" w:rsidP="00F45A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F45A6F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9058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9766E" w:rsidRPr="00F45A6F" w:rsidRDefault="0059766E" w:rsidP="00F45A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F45A6F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9766E" w:rsidRPr="00F45A6F" w:rsidRDefault="0059766E" w:rsidP="00F45A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F45A6F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63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9766E" w:rsidRPr="00F45A6F" w:rsidRDefault="0059766E" w:rsidP="00F45A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F45A6F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9766E" w:rsidRPr="00F45A6F" w:rsidRDefault="0059766E" w:rsidP="00F45A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F45A6F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233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A5ED2" w:rsidRDefault="004D40A2" w:rsidP="004A5ED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 xml:space="preserve">Расходы на осуществление первичного воинского учета </w:t>
                        </w:r>
                        <w:r w:rsidRPr="0086057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</w:t>
                        </w:r>
                        <w:r w:rsidR="004A5ED2"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4A5ED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«Обеспечение деятельности органов местного самоуправления </w:t>
                        </w:r>
                        <w:r w:rsidR="004A5ED2"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вановского сельского поселения</w:t>
                        </w:r>
                        <w:r w:rsidR="004A5ED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  <w:p w:rsidR="004D40A2" w:rsidRDefault="004D40A2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(Расходы на выплаты персоналу государственных (муниципальных) органов)</w:t>
                        </w:r>
                      </w:p>
                      <w:p w:rsidR="001035ED" w:rsidRPr="001035ED" w:rsidRDefault="001035ED" w:rsidP="004D40A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D4795C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7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D4795C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2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D4795C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7,0</w:t>
                        </w:r>
                      </w:p>
                    </w:tc>
                  </w:tr>
                  <w:tr w:rsidR="001035ED" w:rsidRPr="001035ED" w:rsidTr="001035ED">
                    <w:trPr>
                      <w:trHeight w:val="2688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802D43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810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802D43" w:rsidP="009634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79,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802D43" w:rsidP="009634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16,3</w:t>
                        </w:r>
                      </w:p>
                    </w:tc>
                  </w:tr>
                  <w:tr w:rsidR="001035ED" w:rsidRPr="001035ED" w:rsidTr="001035ED">
                    <w:trPr>
                      <w:trHeight w:val="271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62B59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2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3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62B59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50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9634B4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62B59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</w:tr>
                  <w:tr w:rsidR="001035ED" w:rsidRPr="001035ED" w:rsidTr="001035ED">
                    <w:trPr>
                      <w:trHeight w:val="2143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9634B4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72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15C2A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83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15C2A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94,7</w:t>
                        </w:r>
                      </w:p>
                    </w:tc>
                  </w:tr>
                </w:tbl>
                <w:p w:rsidR="00EF5F5C" w:rsidRPr="00833F1D" w:rsidRDefault="00EF5F5C" w:rsidP="00501B2F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99179E" w:rsidRDefault="0099179E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F5C" w:rsidRPr="001B0BF0" w:rsidRDefault="00EF5F5C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0BF0"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:rsidR="00EF5F5C" w:rsidRPr="001B0BF0" w:rsidRDefault="00EF5F5C" w:rsidP="00134C8D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       к  решению Собрания депутатов            </w:t>
            </w:r>
          </w:p>
          <w:p w:rsidR="00EF5F5C" w:rsidRPr="001B0BF0" w:rsidRDefault="00EF5F5C" w:rsidP="00134C8D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1B0BF0" w:rsidRDefault="00EF5F5C" w:rsidP="00134C8D">
            <w:pPr>
              <w:pStyle w:val="af"/>
              <w:tabs>
                <w:tab w:val="left" w:pos="4678"/>
              </w:tabs>
              <w:ind w:left="-93" w:firstLine="1225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 </w:t>
            </w:r>
            <w:r w:rsidR="001B0BF0">
              <w:rPr>
                <w:sz w:val="28"/>
                <w:szCs w:val="28"/>
              </w:rPr>
              <w:t>поселения</w:t>
            </w:r>
            <w:r w:rsidRPr="001B0BF0">
              <w:rPr>
                <w:sz w:val="28"/>
                <w:szCs w:val="28"/>
              </w:rPr>
              <w:t xml:space="preserve">  </w:t>
            </w:r>
          </w:p>
          <w:p w:rsidR="001B0BF0" w:rsidRDefault="001B0BF0" w:rsidP="00134C8D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ьского</w:t>
            </w:r>
            <w:proofErr w:type="spellEnd"/>
            <w:r>
              <w:rPr>
                <w:sz w:val="28"/>
                <w:szCs w:val="28"/>
              </w:rPr>
              <w:t xml:space="preserve"> района на 202</w:t>
            </w:r>
            <w:r w:rsidR="00E0643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  <w:r w:rsidR="00EF5F5C" w:rsidRPr="001B0BF0">
              <w:rPr>
                <w:sz w:val="28"/>
                <w:szCs w:val="28"/>
              </w:rPr>
              <w:t xml:space="preserve">  </w:t>
            </w:r>
          </w:p>
          <w:p w:rsidR="00EF5F5C" w:rsidRPr="001B0BF0" w:rsidRDefault="001B0BF0" w:rsidP="00134C8D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</w:t>
            </w:r>
            <w:r w:rsidR="00E0643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и 202</w:t>
            </w:r>
            <w:r w:rsidR="00E0643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ов»</w:t>
            </w:r>
            <w:r w:rsidR="00EF5F5C" w:rsidRPr="001B0BF0">
              <w:rPr>
                <w:sz w:val="28"/>
                <w:szCs w:val="28"/>
              </w:rPr>
              <w:t xml:space="preserve">            </w:t>
            </w:r>
          </w:p>
          <w:p w:rsidR="00EF5F5C" w:rsidRPr="001B0BF0" w:rsidRDefault="00EF5F5C" w:rsidP="00134C8D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F5C" w:rsidRPr="001B0BF0" w:rsidRDefault="00EF5F5C" w:rsidP="0040549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4766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14766"/>
            </w:tblGrid>
            <w:tr w:rsidR="00EF5F5C" w:rsidRPr="00353592" w:rsidTr="00840701">
              <w:trPr>
                <w:trHeight w:val="1197"/>
              </w:trPr>
              <w:tc>
                <w:tcPr>
                  <w:tcW w:w="14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5F5C" w:rsidRPr="001B0BF0" w:rsidRDefault="00EF5F5C" w:rsidP="004211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</w:t>
                  </w:r>
                  <w:r w:rsidR="00E064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 и плановый период 202</w:t>
                  </w:r>
                  <w:r w:rsidR="00E064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и 202</w:t>
                  </w:r>
                  <w:r w:rsidR="00E064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ов</w:t>
                  </w:r>
                </w:p>
                <w:p w:rsidR="00EF5F5C" w:rsidRPr="006F37D8" w:rsidRDefault="00EF5F5C" w:rsidP="001D7A4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6F37D8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тыс.рублей</w:t>
                  </w:r>
                  <w:proofErr w:type="spellEnd"/>
                </w:p>
                <w:tbl>
                  <w:tblPr>
                    <w:tblW w:w="1445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373"/>
                    <w:gridCol w:w="1701"/>
                    <w:gridCol w:w="992"/>
                    <w:gridCol w:w="709"/>
                    <w:gridCol w:w="567"/>
                    <w:gridCol w:w="1275"/>
                    <w:gridCol w:w="1276"/>
                    <w:gridCol w:w="1559"/>
                  </w:tblGrid>
                  <w:tr w:rsidR="00EF5F5C" w:rsidRPr="006738C5" w:rsidTr="006738C5">
                    <w:trPr>
                      <w:trHeight w:val="300"/>
                    </w:trPr>
                    <w:tc>
                      <w:tcPr>
                        <w:tcW w:w="637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0643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64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0643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64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0643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64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EF5F5C" w:rsidRPr="006738C5" w:rsidTr="006738C5">
                    <w:trPr>
                      <w:trHeight w:val="300"/>
                    </w:trPr>
                    <w:tc>
                      <w:tcPr>
                        <w:tcW w:w="637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F5F5C" w:rsidRPr="006738C5" w:rsidTr="0068542E">
                    <w:trPr>
                      <w:trHeight w:val="34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90BA9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 474,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90BA9" w:rsidP="00A65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509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90BA9" w:rsidP="00A65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421,5</w:t>
                        </w:r>
                      </w:p>
                    </w:tc>
                  </w:tr>
                  <w:tr w:rsidR="00EF5F5C" w:rsidRPr="006738C5" w:rsidTr="0068542E">
                    <w:trPr>
                      <w:trHeight w:val="102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«Обеспечение качественными жилищно-коммунальными услугами на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690BA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690BA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Благоустройство территории Ивановского сельского по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690BA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690BA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6738C5" w:rsidTr="0068542E">
                    <w:trPr>
                      <w:trHeight w:val="240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90BA9" w:rsidP="00690BA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20</w:t>
                        </w:r>
                        <w:r w:rsidR="00E11104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Развитие культуры 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507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60,5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Развитие культуры в Ивановском сельском поселении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507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60,5</w:t>
                        </w:r>
                      </w:p>
                    </w:tc>
                  </w:tr>
                  <w:tr w:rsidR="00EF5F5C" w:rsidRPr="006738C5" w:rsidTr="0068542E">
                    <w:trPr>
                      <w:trHeight w:val="184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507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60,5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е функционирования Главы 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75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а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75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EF5F5C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выплаты по оплате труда работников органов местного самоуправления Ивановского сельского поселения по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75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беспечение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деятельности аппарата управления Администрации Ивановского сельского поселения</w:t>
                        </w:r>
                        <w:proofErr w:type="gramEnd"/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5A4E8F" w:rsidP="00FC57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 101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976D99" w:rsidP="005A4E8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5A4E8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39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5A4E8F" w:rsidP="00643C8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050,7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ппарат управления Администрации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A4E8F" w:rsidP="00FC57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983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976D99" w:rsidP="00A65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216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976D99" w:rsidP="00A65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923,5</w:t>
                        </w:r>
                      </w:p>
                    </w:tc>
                  </w:tr>
                  <w:tr w:rsidR="00EF5F5C" w:rsidRPr="006738C5" w:rsidTr="0068542E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FC57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FC57B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FC57B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866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573,5</w:t>
                        </w:r>
                      </w:p>
                    </w:tc>
                  </w:tr>
                  <w:tr w:rsidR="00EF5F5C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82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7,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3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7,2</w:t>
                        </w:r>
                      </w:p>
                    </w:tc>
                  </w:tr>
                  <w:tr w:rsidR="00EF5F5C" w:rsidRPr="006738C5" w:rsidTr="0068542E">
                    <w:trPr>
                      <w:trHeight w:val="19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7CCF" w:rsidRDefault="00117CCF" w:rsidP="00117CC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lastRenderedPageBreak/>
                          <w:t xml:space="preserve">Расходы на осуществление первичного воинского учета </w:t>
                        </w:r>
                        <w:r w:rsidRPr="0086057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 </w:t>
                        </w:r>
                        <w:r w:rsidR="00D210A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«Обеспечение деятельности органов местного самоуправления 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вановского сельского поселения</w:t>
                        </w:r>
                        <w:r w:rsidR="00D210A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  <w:p w:rsidR="00EF5F5C" w:rsidRPr="00117CCF" w:rsidRDefault="00117CCF" w:rsidP="00117CC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7,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2,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7,0</w:t>
                        </w:r>
                      </w:p>
                    </w:tc>
                  </w:tr>
                  <w:tr w:rsidR="00EF5F5C" w:rsidRPr="006738C5" w:rsidTr="0068542E">
                    <w:trPr>
                      <w:trHeight w:val="297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134C8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34C8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  <w:p w:rsidR="00EF5F5C" w:rsidRPr="00134C8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функций иных органов местного самоуправления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9B67B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9B67B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="009B67B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1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B41C3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423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B41C3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624,9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Финансовое обеспечение непредвиденных расходов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B633F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152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      </w:r>
                        <w:r w:rsidR="00F65DF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ых расходов органов местного самоуправления Ивановского сельского поселения (Резервные средства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90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B633F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56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ные непрограммные мероприят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9B67B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9B67B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="009B67B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B41C3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423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B41C3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624,9</w:t>
                        </w:r>
                      </w:p>
                    </w:tc>
                  </w:tr>
                  <w:tr w:rsidR="00EF5F5C" w:rsidRPr="006738C5" w:rsidTr="0068542E">
                    <w:trPr>
                      <w:trHeight w:val="181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 w:rsidR="00F65DF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B633F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72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41C33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83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41C33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94,7</w:t>
                        </w:r>
                      </w:p>
                    </w:tc>
                  </w:tr>
                  <w:tr w:rsidR="00EF5F5C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810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C80A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79,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16,3</w:t>
                        </w:r>
                      </w:p>
                    </w:tc>
                  </w:tr>
                  <w:tr w:rsidR="009B67B3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70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4,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9B67B3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706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F5F5C" w:rsidRPr="001A4DF9" w:rsidRDefault="00EF5F5C" w:rsidP="001A4DF9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50054B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30</w:t>
                        </w:r>
                        <w:r w:rsidR="00EF5F5C"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D07DCA" w:rsidRPr="006738C5" w:rsidTr="00E06437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07DCA" w:rsidRPr="001A4DF9" w:rsidRDefault="00D07DCA" w:rsidP="001A4DF9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07DC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50054B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="0050054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60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50054B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313,9</w:t>
                        </w:r>
                      </w:p>
                    </w:tc>
                  </w:tr>
                  <w:tr w:rsidR="0050054B" w:rsidRPr="006738C5" w:rsidTr="0050054B">
                    <w:trPr>
                      <w:trHeight w:val="197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0054B" w:rsidRPr="00F65DFF" w:rsidRDefault="0050054B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</w:t>
                        </w:r>
                        <w:proofErr w:type="gramEnd"/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 зарезервированные на реализацию проекта инициативного бюджетирова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0054B" w:rsidRPr="00F65DFF" w:rsidRDefault="0050054B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058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0054B" w:rsidRPr="00F65DFF" w:rsidRDefault="0050054B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0054B" w:rsidRPr="00F65DFF" w:rsidRDefault="0050054B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0054B" w:rsidRPr="00F65DFF" w:rsidRDefault="0050054B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0054B" w:rsidRPr="00F65DFF" w:rsidRDefault="0050054B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63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0054B" w:rsidRPr="00F65DFF" w:rsidRDefault="0050054B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0054B" w:rsidRPr="00F65DFF" w:rsidRDefault="0050054B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</w:tbl>
                <w:p w:rsidR="00EF5F5C" w:rsidRDefault="00EF5F5C" w:rsidP="001D7A4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EF5F5C" w:rsidRPr="00353592" w:rsidRDefault="00EF5F5C" w:rsidP="001D7A4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EF5F5C" w:rsidRPr="00353592" w:rsidRDefault="00EF5F5C" w:rsidP="002565CC">
                  <w:pPr>
                    <w:tabs>
                      <w:tab w:val="left" w:pos="13768"/>
                    </w:tabs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EF5F5C" w:rsidRPr="00353592" w:rsidRDefault="00EF5F5C" w:rsidP="007222B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EF5F5C" w:rsidRPr="00353592" w:rsidRDefault="00EF5F5C" w:rsidP="002565CC">
                  <w:pPr>
                    <w:tabs>
                      <w:tab w:val="left" w:pos="770"/>
                    </w:tabs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F5F5C" w:rsidRPr="00421170" w:rsidRDefault="00EF5F5C" w:rsidP="001264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30FA8" w:rsidRDefault="00330FA8" w:rsidP="0012649A">
      <w:pPr>
        <w:pStyle w:val="a7"/>
        <w:rPr>
          <w:rFonts w:ascii="Times New Roman" w:hAnsi="Times New Roman" w:cs="Times New Roman"/>
          <w:sz w:val="24"/>
          <w:szCs w:val="24"/>
        </w:rPr>
        <w:sectPr w:rsidR="00330FA8" w:rsidSect="00FD5388">
          <w:pgSz w:w="16838" w:h="11906" w:orient="landscape"/>
          <w:pgMar w:top="567" w:right="851" w:bottom="1418" w:left="851" w:header="709" w:footer="709" w:gutter="0"/>
          <w:cols w:space="708"/>
          <w:docGrid w:linePitch="360"/>
        </w:sectPr>
      </w:pPr>
    </w:p>
    <w:p w:rsidR="00643CE0" w:rsidRPr="00D67E79" w:rsidRDefault="00643CE0" w:rsidP="00643CE0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6</w:t>
      </w:r>
    </w:p>
    <w:p w:rsidR="00643CE0" w:rsidRDefault="00643CE0" w:rsidP="00643CE0">
      <w:pPr>
        <w:pStyle w:val="a7"/>
        <w:ind w:left="10773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>к решению Собрания депутатов Ивановского сельского поселения</w:t>
      </w:r>
    </w:p>
    <w:p w:rsidR="00643CE0" w:rsidRPr="00D67E79" w:rsidRDefault="00643CE0" w:rsidP="00643CE0">
      <w:pPr>
        <w:pStyle w:val="a7"/>
        <w:ind w:left="10773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 xml:space="preserve">«О бюджете Ивановского сельского поселения </w:t>
      </w:r>
      <w:proofErr w:type="spellStart"/>
      <w:r w:rsidRPr="00D67E79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D67E79">
        <w:rPr>
          <w:rFonts w:ascii="Times New Roman" w:hAnsi="Times New Roman"/>
          <w:sz w:val="28"/>
          <w:szCs w:val="28"/>
        </w:rPr>
        <w:t xml:space="preserve"> района на 202</w:t>
      </w:r>
      <w:r w:rsidR="00772C14">
        <w:rPr>
          <w:rFonts w:ascii="Times New Roman" w:hAnsi="Times New Roman"/>
          <w:sz w:val="28"/>
          <w:szCs w:val="28"/>
        </w:rPr>
        <w:t>3 год  и на плановый период 2024</w:t>
      </w:r>
      <w:r w:rsidRPr="00D67E79">
        <w:rPr>
          <w:rFonts w:ascii="Times New Roman" w:hAnsi="Times New Roman"/>
          <w:sz w:val="28"/>
          <w:szCs w:val="28"/>
        </w:rPr>
        <w:t xml:space="preserve"> и 202</w:t>
      </w:r>
      <w:r w:rsidR="00772C14">
        <w:rPr>
          <w:rFonts w:ascii="Times New Roman" w:hAnsi="Times New Roman"/>
          <w:sz w:val="28"/>
          <w:szCs w:val="28"/>
        </w:rPr>
        <w:t>5</w:t>
      </w:r>
      <w:r w:rsidRPr="00D67E79">
        <w:rPr>
          <w:rFonts w:ascii="Times New Roman" w:hAnsi="Times New Roman"/>
          <w:sz w:val="28"/>
          <w:szCs w:val="28"/>
        </w:rPr>
        <w:t xml:space="preserve"> годов»</w:t>
      </w:r>
    </w:p>
    <w:p w:rsidR="00E46C77" w:rsidRPr="00E46C77" w:rsidRDefault="00E46C77" w:rsidP="00991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99C" w:rsidRDefault="002A299C" w:rsidP="002A299C">
      <w:pPr>
        <w:rPr>
          <w:rFonts w:ascii="Times New Roman" w:hAnsi="Times New Roman" w:cs="Times New Roman"/>
          <w:sz w:val="24"/>
          <w:szCs w:val="24"/>
        </w:rPr>
      </w:pPr>
    </w:p>
    <w:p w:rsidR="0043230F" w:rsidRPr="002E492A" w:rsidRDefault="0043230F" w:rsidP="004323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46C77">
        <w:rPr>
          <w:rFonts w:ascii="Times New Roman" w:hAnsi="Times New Roman" w:cs="Times New Roman"/>
          <w:b/>
          <w:bCs/>
          <w:sz w:val="28"/>
          <w:szCs w:val="28"/>
        </w:rPr>
        <w:t xml:space="preserve">Межбюджетные  трансферты,  предоставляемые  </w:t>
      </w:r>
      <w:proofErr w:type="gramStart"/>
      <w:r w:rsidRPr="00E46C77">
        <w:rPr>
          <w:rFonts w:ascii="Times New Roman" w:hAnsi="Times New Roman" w:cs="Times New Roman"/>
          <w:b/>
          <w:bCs/>
          <w:sz w:val="28"/>
          <w:szCs w:val="28"/>
        </w:rPr>
        <w:t>согласно  статьи</w:t>
      </w:r>
      <w:proofErr w:type="gramEnd"/>
      <w:r w:rsidRPr="00E46C77">
        <w:rPr>
          <w:rFonts w:ascii="Times New Roman" w:hAnsi="Times New Roman" w:cs="Times New Roman"/>
          <w:b/>
          <w:bCs/>
          <w:sz w:val="28"/>
          <w:szCs w:val="28"/>
        </w:rPr>
        <w:t xml:space="preserve"> 7  Областного  закона  "Об  областном  бюджете  на  202</w:t>
      </w:r>
      <w:r w:rsidR="00772C1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46C77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772C1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46C77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772C1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46C77">
        <w:rPr>
          <w:rFonts w:ascii="Times New Roman" w:hAnsi="Times New Roman" w:cs="Times New Roman"/>
          <w:b/>
          <w:bCs/>
          <w:sz w:val="28"/>
          <w:szCs w:val="28"/>
        </w:rPr>
        <w:t xml:space="preserve">годов"  бюджету  Ивановского сельского поселения  </w:t>
      </w:r>
      <w:proofErr w:type="spellStart"/>
      <w:r w:rsidRPr="00E46C77">
        <w:rPr>
          <w:rFonts w:ascii="Times New Roman" w:hAnsi="Times New Roman" w:cs="Times New Roman"/>
          <w:b/>
          <w:bCs/>
          <w:sz w:val="28"/>
          <w:szCs w:val="28"/>
        </w:rPr>
        <w:t>Сальского</w:t>
      </w:r>
      <w:proofErr w:type="spellEnd"/>
      <w:r w:rsidRPr="00E46C77">
        <w:rPr>
          <w:rFonts w:ascii="Times New Roman" w:hAnsi="Times New Roman" w:cs="Times New Roman"/>
          <w:b/>
          <w:bCs/>
          <w:sz w:val="28"/>
          <w:szCs w:val="28"/>
        </w:rPr>
        <w:t xml:space="preserve"> района 202</w:t>
      </w:r>
      <w:r w:rsidR="00772C1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46C77">
        <w:rPr>
          <w:rFonts w:ascii="Times New Roman" w:hAnsi="Times New Roman" w:cs="Times New Roman"/>
          <w:b/>
          <w:bCs/>
          <w:sz w:val="28"/>
          <w:szCs w:val="28"/>
        </w:rPr>
        <w:t xml:space="preserve">  год и на плановый период 202</w:t>
      </w:r>
      <w:r w:rsidR="00772C1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46C77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772C1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46C77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2A299C" w:rsidRPr="002E492A" w:rsidRDefault="002A299C" w:rsidP="002A299C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E492A">
        <w:rPr>
          <w:rFonts w:ascii="Times New Roman" w:hAnsi="Times New Roman" w:cs="Times New Roman"/>
          <w:bCs/>
          <w:sz w:val="24"/>
          <w:szCs w:val="24"/>
        </w:rPr>
        <w:t>(тыс. рублей)</w:t>
      </w:r>
    </w:p>
    <w:tbl>
      <w:tblPr>
        <w:tblStyle w:val="a6"/>
        <w:tblW w:w="15336" w:type="dxa"/>
        <w:tblLayout w:type="fixed"/>
        <w:tblLook w:val="04A0" w:firstRow="1" w:lastRow="0" w:firstColumn="1" w:lastColumn="0" w:noHBand="0" w:noVBand="1"/>
      </w:tblPr>
      <w:tblGrid>
        <w:gridCol w:w="1809"/>
        <w:gridCol w:w="1675"/>
        <w:gridCol w:w="1042"/>
        <w:gridCol w:w="1006"/>
        <w:gridCol w:w="1006"/>
        <w:gridCol w:w="2359"/>
        <w:gridCol w:w="992"/>
        <w:gridCol w:w="1276"/>
        <w:gridCol w:w="1114"/>
        <w:gridCol w:w="1043"/>
        <w:gridCol w:w="1007"/>
        <w:gridCol w:w="1007"/>
      </w:tblGrid>
      <w:tr w:rsidR="002A299C" w:rsidRPr="006F37D8" w:rsidTr="006F37D8">
        <w:tc>
          <w:tcPr>
            <w:tcW w:w="1809" w:type="dxa"/>
            <w:vMerge w:val="restart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>Наименование  доходов</w:t>
            </w:r>
          </w:p>
        </w:tc>
        <w:tc>
          <w:tcPr>
            <w:tcW w:w="1675" w:type="dxa"/>
            <w:vMerge w:val="restart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>Классификация  доходов</w:t>
            </w:r>
          </w:p>
        </w:tc>
        <w:tc>
          <w:tcPr>
            <w:tcW w:w="3054" w:type="dxa"/>
            <w:gridSpan w:val="3"/>
          </w:tcPr>
          <w:p w:rsidR="002A299C" w:rsidRPr="006F37D8" w:rsidRDefault="002A299C" w:rsidP="00224EC9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Сумма</w:t>
            </w:r>
          </w:p>
        </w:tc>
        <w:tc>
          <w:tcPr>
            <w:tcW w:w="2359" w:type="dxa"/>
            <w:vMerge w:val="restart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 xml:space="preserve">Наименование расходов  </w:t>
            </w:r>
          </w:p>
        </w:tc>
        <w:tc>
          <w:tcPr>
            <w:tcW w:w="3382" w:type="dxa"/>
            <w:gridSpan w:val="3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>Классификация расходов</w:t>
            </w:r>
          </w:p>
        </w:tc>
        <w:tc>
          <w:tcPr>
            <w:tcW w:w="3057" w:type="dxa"/>
            <w:gridSpan w:val="3"/>
          </w:tcPr>
          <w:p w:rsidR="002A299C" w:rsidRPr="006F37D8" w:rsidRDefault="002A299C" w:rsidP="00224EC9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Сумма</w:t>
            </w:r>
          </w:p>
        </w:tc>
      </w:tr>
      <w:tr w:rsidR="002A299C" w:rsidRPr="006F37D8" w:rsidTr="006F37D8"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2A299C" w:rsidRPr="006F37D8" w:rsidRDefault="002A299C" w:rsidP="00224EC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bottom w:val="single" w:sz="4" w:space="0" w:color="auto"/>
            </w:tcBorders>
          </w:tcPr>
          <w:p w:rsidR="002A299C" w:rsidRPr="006F37D8" w:rsidRDefault="002A299C" w:rsidP="00224EC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2A299C" w:rsidRPr="006F37D8" w:rsidRDefault="002A299C" w:rsidP="00F27BCA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202</w:t>
            </w:r>
            <w:r w:rsidR="00F27BCA">
              <w:rPr>
                <w:b/>
                <w:sz w:val="24"/>
                <w:szCs w:val="24"/>
              </w:rPr>
              <w:t>3</w:t>
            </w:r>
            <w:r w:rsidRPr="006F37D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2A299C" w:rsidRPr="006F37D8" w:rsidRDefault="002A299C" w:rsidP="00F27BCA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202</w:t>
            </w:r>
            <w:r w:rsidR="00F27BCA">
              <w:rPr>
                <w:b/>
                <w:sz w:val="24"/>
                <w:szCs w:val="24"/>
              </w:rPr>
              <w:t>4</w:t>
            </w:r>
            <w:r w:rsidRPr="006F37D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2A299C" w:rsidRPr="006F37D8" w:rsidRDefault="002A299C" w:rsidP="00F27BCA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202</w:t>
            </w:r>
            <w:r w:rsidR="00F27BCA">
              <w:rPr>
                <w:b/>
                <w:sz w:val="24"/>
                <w:szCs w:val="24"/>
              </w:rPr>
              <w:t>5</w:t>
            </w:r>
            <w:r w:rsidRPr="006F37D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359" w:type="dxa"/>
            <w:vMerge/>
            <w:tcBorders>
              <w:bottom w:val="single" w:sz="4" w:space="0" w:color="auto"/>
            </w:tcBorders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>Раздел подраздел</w:t>
            </w:r>
          </w:p>
        </w:tc>
        <w:tc>
          <w:tcPr>
            <w:tcW w:w="1276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14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2A299C" w:rsidRPr="006F37D8" w:rsidRDefault="002A299C" w:rsidP="00F27BCA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202</w:t>
            </w:r>
            <w:r w:rsidR="00F27BCA">
              <w:rPr>
                <w:b/>
                <w:sz w:val="24"/>
                <w:szCs w:val="24"/>
              </w:rPr>
              <w:t>3</w:t>
            </w:r>
            <w:r w:rsidRPr="006F37D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2A299C" w:rsidRPr="006F37D8" w:rsidRDefault="002A299C" w:rsidP="00F27BCA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202</w:t>
            </w:r>
            <w:r w:rsidR="00F27BCA">
              <w:rPr>
                <w:b/>
                <w:sz w:val="24"/>
                <w:szCs w:val="24"/>
              </w:rPr>
              <w:t>4</w:t>
            </w:r>
            <w:r w:rsidRPr="006F37D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2A299C" w:rsidRPr="006F37D8" w:rsidRDefault="002A299C" w:rsidP="00F27BCA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sz w:val="24"/>
                <w:szCs w:val="24"/>
              </w:rPr>
              <w:t>202</w:t>
            </w:r>
            <w:r w:rsidR="00F27BCA">
              <w:rPr>
                <w:b/>
                <w:sz w:val="24"/>
                <w:szCs w:val="24"/>
              </w:rPr>
              <w:t>5</w:t>
            </w:r>
            <w:r w:rsidRPr="006F37D8">
              <w:rPr>
                <w:b/>
                <w:sz w:val="24"/>
                <w:szCs w:val="24"/>
              </w:rPr>
              <w:t xml:space="preserve"> год</w:t>
            </w:r>
          </w:p>
        </w:tc>
      </w:tr>
    </w:tbl>
    <w:p w:rsidR="002A299C" w:rsidRPr="006F37D8" w:rsidRDefault="002A299C" w:rsidP="002A299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276" w:type="dxa"/>
        <w:tblLook w:val="04A0" w:firstRow="1" w:lastRow="0" w:firstColumn="1" w:lastColumn="0" w:noHBand="0" w:noVBand="1"/>
      </w:tblPr>
      <w:tblGrid>
        <w:gridCol w:w="2179"/>
        <w:gridCol w:w="1553"/>
        <w:gridCol w:w="951"/>
        <w:gridCol w:w="952"/>
        <w:gridCol w:w="1068"/>
        <w:gridCol w:w="2178"/>
        <w:gridCol w:w="958"/>
        <w:gridCol w:w="1545"/>
        <w:gridCol w:w="955"/>
        <w:gridCol w:w="1034"/>
        <w:gridCol w:w="953"/>
        <w:gridCol w:w="950"/>
      </w:tblGrid>
      <w:tr w:rsidR="00F95F1B" w:rsidRPr="006F37D8" w:rsidTr="00224EC9">
        <w:trPr>
          <w:tblHeader/>
        </w:trPr>
        <w:tc>
          <w:tcPr>
            <w:tcW w:w="1851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:rsidR="002A299C" w:rsidRPr="006F37D8" w:rsidRDefault="002A299C" w:rsidP="00224EC9">
            <w:pPr>
              <w:ind w:right="459"/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7</w:t>
            </w:r>
          </w:p>
        </w:tc>
        <w:tc>
          <w:tcPr>
            <w:tcW w:w="1678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8</w:t>
            </w:r>
          </w:p>
        </w:tc>
        <w:tc>
          <w:tcPr>
            <w:tcW w:w="1024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9</w:t>
            </w:r>
          </w:p>
        </w:tc>
        <w:tc>
          <w:tcPr>
            <w:tcW w:w="1085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10</w:t>
            </w:r>
          </w:p>
        </w:tc>
        <w:tc>
          <w:tcPr>
            <w:tcW w:w="989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11</w:t>
            </w:r>
          </w:p>
        </w:tc>
        <w:tc>
          <w:tcPr>
            <w:tcW w:w="985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12</w:t>
            </w:r>
          </w:p>
        </w:tc>
      </w:tr>
      <w:tr w:rsidR="00F95F1B" w:rsidRPr="006F37D8" w:rsidTr="00224EC9">
        <w:tc>
          <w:tcPr>
            <w:tcW w:w="1851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b/>
                <w:bCs/>
                <w:color w:val="000000"/>
                <w:sz w:val="24"/>
                <w:szCs w:val="24"/>
              </w:rPr>
              <w:t>Всего  доходов:</w:t>
            </w:r>
          </w:p>
        </w:tc>
        <w:tc>
          <w:tcPr>
            <w:tcW w:w="1686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2A299C" w:rsidRPr="006F37D8" w:rsidRDefault="00DE2308" w:rsidP="00224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8</w:t>
            </w:r>
          </w:p>
        </w:tc>
        <w:tc>
          <w:tcPr>
            <w:tcW w:w="988" w:type="dxa"/>
          </w:tcPr>
          <w:p w:rsidR="002A299C" w:rsidRPr="006F37D8" w:rsidRDefault="00DE2308" w:rsidP="00224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8</w:t>
            </w:r>
          </w:p>
        </w:tc>
        <w:tc>
          <w:tcPr>
            <w:tcW w:w="1125" w:type="dxa"/>
          </w:tcPr>
          <w:p w:rsidR="002A299C" w:rsidRPr="006F37D8" w:rsidRDefault="00DE2308" w:rsidP="00224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0</w:t>
            </w:r>
          </w:p>
        </w:tc>
        <w:tc>
          <w:tcPr>
            <w:tcW w:w="1890" w:type="dxa"/>
          </w:tcPr>
          <w:p w:rsidR="002A299C" w:rsidRPr="006F37D8" w:rsidRDefault="002A299C" w:rsidP="00224EC9">
            <w:pPr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b/>
                <w:bCs/>
                <w:color w:val="000000"/>
                <w:sz w:val="24"/>
                <w:szCs w:val="24"/>
              </w:rPr>
              <w:t>Всего  расходов:</w:t>
            </w:r>
          </w:p>
        </w:tc>
        <w:tc>
          <w:tcPr>
            <w:tcW w:w="988" w:type="dxa"/>
          </w:tcPr>
          <w:p w:rsidR="002A299C" w:rsidRPr="006F37D8" w:rsidRDefault="002A299C" w:rsidP="00224EC9">
            <w:pPr>
              <w:ind w:right="459"/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2A299C" w:rsidRPr="006F37D8" w:rsidRDefault="00E12060" w:rsidP="00224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8</w:t>
            </w:r>
          </w:p>
        </w:tc>
        <w:tc>
          <w:tcPr>
            <w:tcW w:w="989" w:type="dxa"/>
          </w:tcPr>
          <w:p w:rsidR="002A299C" w:rsidRPr="006F37D8" w:rsidRDefault="00E12060" w:rsidP="00224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8</w:t>
            </w:r>
          </w:p>
        </w:tc>
        <w:tc>
          <w:tcPr>
            <w:tcW w:w="985" w:type="dxa"/>
          </w:tcPr>
          <w:p w:rsidR="002A299C" w:rsidRPr="006F37D8" w:rsidRDefault="00E12060" w:rsidP="00224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0</w:t>
            </w:r>
          </w:p>
        </w:tc>
      </w:tr>
      <w:tr w:rsidR="00F95F1B" w:rsidRPr="006F37D8" w:rsidTr="00224EC9">
        <w:tc>
          <w:tcPr>
            <w:tcW w:w="1851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color w:val="000000"/>
                <w:sz w:val="24"/>
                <w:szCs w:val="24"/>
              </w:rPr>
              <w:t xml:space="preserve">Субвенции  на осуществление полномочий по определению в соответствии с частью 1 статьи 112 Областного закона от 25 </w:t>
            </w:r>
            <w:r w:rsidRPr="006F37D8">
              <w:rPr>
                <w:color w:val="000000"/>
                <w:sz w:val="24"/>
                <w:szCs w:val="24"/>
              </w:rPr>
              <w:lastRenderedPageBreak/>
              <w:t>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86" w:type="dxa"/>
          </w:tcPr>
          <w:p w:rsidR="002A299C" w:rsidRPr="006F37D8" w:rsidRDefault="002A299C" w:rsidP="00224EC9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lastRenderedPageBreak/>
              <w:t>2 02 30024 10 0000 150</w:t>
            </w:r>
          </w:p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  <w:tc>
          <w:tcPr>
            <w:tcW w:w="988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  <w:tc>
          <w:tcPr>
            <w:tcW w:w="1125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  <w:tc>
          <w:tcPr>
            <w:tcW w:w="1890" w:type="dxa"/>
          </w:tcPr>
          <w:p w:rsidR="002A299C" w:rsidRPr="006F37D8" w:rsidRDefault="002A299C" w:rsidP="00E04176">
            <w:pPr>
              <w:jc w:val="center"/>
              <w:rPr>
                <w:sz w:val="24"/>
                <w:szCs w:val="24"/>
              </w:rPr>
            </w:pPr>
            <w:r w:rsidRPr="006F37D8">
              <w:rPr>
                <w:color w:val="000000"/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 октября 2002 </w:t>
            </w:r>
            <w:r w:rsidRPr="006F37D8">
              <w:rPr>
                <w:color w:val="000000"/>
                <w:sz w:val="24"/>
                <w:szCs w:val="24"/>
              </w:rPr>
              <w:lastRenderedPageBreak/>
              <w:t xml:space="preserve">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</w:t>
            </w:r>
            <w:r w:rsidR="00E04176" w:rsidRPr="006F37D8">
              <w:rPr>
                <w:color w:val="000000"/>
                <w:sz w:val="24"/>
                <w:szCs w:val="24"/>
              </w:rPr>
              <w:t>Ивановского</w:t>
            </w:r>
            <w:r w:rsidRPr="006F37D8">
              <w:rPr>
                <w:color w:val="000000"/>
                <w:sz w:val="24"/>
                <w:szCs w:val="24"/>
              </w:rPr>
              <w:t xml:space="preserve"> сельского поселения</w:t>
            </w:r>
            <w:r w:rsidRPr="006F37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lastRenderedPageBreak/>
              <w:t>01 04</w:t>
            </w:r>
          </w:p>
        </w:tc>
        <w:tc>
          <w:tcPr>
            <w:tcW w:w="1678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89 9 00 72390</w:t>
            </w:r>
          </w:p>
        </w:tc>
        <w:tc>
          <w:tcPr>
            <w:tcW w:w="1024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240</w:t>
            </w:r>
          </w:p>
        </w:tc>
        <w:tc>
          <w:tcPr>
            <w:tcW w:w="1085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  <w:tc>
          <w:tcPr>
            <w:tcW w:w="989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  <w:tc>
          <w:tcPr>
            <w:tcW w:w="985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0,2</w:t>
            </w:r>
          </w:p>
        </w:tc>
      </w:tr>
      <w:tr w:rsidR="00F95F1B" w:rsidRPr="006F37D8" w:rsidTr="00224EC9">
        <w:tc>
          <w:tcPr>
            <w:tcW w:w="1851" w:type="dxa"/>
          </w:tcPr>
          <w:p w:rsidR="002A299C" w:rsidRPr="006728C2" w:rsidRDefault="002A299C" w:rsidP="00B677A8">
            <w:pPr>
              <w:jc w:val="center"/>
              <w:rPr>
                <w:sz w:val="24"/>
                <w:szCs w:val="24"/>
              </w:rPr>
            </w:pPr>
            <w:r w:rsidRPr="006728C2">
              <w:rPr>
                <w:iCs/>
                <w:sz w:val="24"/>
                <w:szCs w:val="24"/>
              </w:rPr>
              <w:lastRenderedPageBreak/>
              <w:t>Субвенции бюджетам сельских поселений на осуществление первичного воинского учета</w:t>
            </w:r>
            <w:r w:rsidR="00B677A8">
              <w:rPr>
                <w:iCs/>
                <w:sz w:val="24"/>
                <w:szCs w:val="24"/>
              </w:rPr>
              <w:t xml:space="preserve"> органами местного самоуправления поселений, муниципальных и городских округов</w:t>
            </w:r>
            <w:r w:rsidRPr="006728C2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686" w:type="dxa"/>
          </w:tcPr>
          <w:p w:rsidR="002A299C" w:rsidRPr="006728C2" w:rsidRDefault="002A299C" w:rsidP="00224EC9">
            <w:pPr>
              <w:pStyle w:val="a7"/>
              <w:jc w:val="center"/>
              <w:rPr>
                <w:sz w:val="24"/>
                <w:szCs w:val="24"/>
              </w:rPr>
            </w:pPr>
            <w:r w:rsidRPr="006728C2">
              <w:rPr>
                <w:sz w:val="24"/>
                <w:szCs w:val="24"/>
              </w:rPr>
              <w:t>2 02 35118 10 0000 150</w:t>
            </w:r>
          </w:p>
        </w:tc>
        <w:tc>
          <w:tcPr>
            <w:tcW w:w="987" w:type="dxa"/>
          </w:tcPr>
          <w:p w:rsidR="002A299C" w:rsidRPr="006728C2" w:rsidRDefault="00F27BCA" w:rsidP="00F95F1B">
            <w:pPr>
              <w:jc w:val="center"/>
              <w:rPr>
                <w:sz w:val="24"/>
                <w:szCs w:val="24"/>
              </w:rPr>
            </w:pPr>
            <w:r w:rsidRPr="006728C2">
              <w:rPr>
                <w:sz w:val="24"/>
                <w:szCs w:val="24"/>
              </w:rPr>
              <w:t>1</w:t>
            </w:r>
            <w:r w:rsidR="00F95F1B">
              <w:rPr>
                <w:sz w:val="24"/>
                <w:szCs w:val="24"/>
              </w:rPr>
              <w:t>17,6</w:t>
            </w:r>
          </w:p>
        </w:tc>
        <w:tc>
          <w:tcPr>
            <w:tcW w:w="988" w:type="dxa"/>
          </w:tcPr>
          <w:p w:rsidR="002A299C" w:rsidRPr="006728C2" w:rsidRDefault="00F27BCA" w:rsidP="00F95F1B">
            <w:pPr>
              <w:jc w:val="center"/>
              <w:rPr>
                <w:sz w:val="24"/>
                <w:szCs w:val="24"/>
              </w:rPr>
            </w:pPr>
            <w:r w:rsidRPr="006728C2">
              <w:rPr>
                <w:sz w:val="24"/>
                <w:szCs w:val="24"/>
              </w:rPr>
              <w:t>1</w:t>
            </w:r>
            <w:r w:rsidR="00F95F1B">
              <w:rPr>
                <w:sz w:val="24"/>
                <w:szCs w:val="24"/>
              </w:rPr>
              <w:t>22,8</w:t>
            </w:r>
          </w:p>
        </w:tc>
        <w:tc>
          <w:tcPr>
            <w:tcW w:w="1125" w:type="dxa"/>
          </w:tcPr>
          <w:p w:rsidR="002A299C" w:rsidRPr="006728C2" w:rsidRDefault="00F95F1B" w:rsidP="00224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  <w:r w:rsidR="00F27BCA" w:rsidRPr="006728C2">
              <w:rPr>
                <w:sz w:val="24"/>
                <w:szCs w:val="24"/>
              </w:rPr>
              <w:t>,0</w:t>
            </w:r>
          </w:p>
        </w:tc>
        <w:tc>
          <w:tcPr>
            <w:tcW w:w="1890" w:type="dxa"/>
          </w:tcPr>
          <w:p w:rsidR="002A299C" w:rsidRPr="006728C2" w:rsidRDefault="002A299C" w:rsidP="00C60140">
            <w:pPr>
              <w:jc w:val="center"/>
              <w:rPr>
                <w:sz w:val="24"/>
                <w:szCs w:val="24"/>
              </w:rPr>
            </w:pPr>
            <w:r w:rsidRPr="006728C2">
              <w:rPr>
                <w:color w:val="000000"/>
                <w:sz w:val="24"/>
                <w:szCs w:val="24"/>
              </w:rPr>
              <w:t>Осуществление первично</w:t>
            </w:r>
            <w:r w:rsidR="00C60140">
              <w:rPr>
                <w:color w:val="000000"/>
                <w:sz w:val="24"/>
                <w:szCs w:val="24"/>
              </w:rPr>
              <w:t>го</w:t>
            </w:r>
            <w:r w:rsidRPr="006728C2">
              <w:rPr>
                <w:color w:val="000000"/>
                <w:sz w:val="24"/>
                <w:szCs w:val="24"/>
              </w:rPr>
              <w:t xml:space="preserve"> воинско</w:t>
            </w:r>
            <w:r w:rsidR="00C60140">
              <w:rPr>
                <w:color w:val="000000"/>
                <w:sz w:val="24"/>
                <w:szCs w:val="24"/>
              </w:rPr>
              <w:t>го</w:t>
            </w:r>
            <w:r w:rsidRPr="006728C2">
              <w:rPr>
                <w:color w:val="000000"/>
                <w:sz w:val="24"/>
                <w:szCs w:val="24"/>
              </w:rPr>
              <w:t xml:space="preserve"> учет</w:t>
            </w:r>
            <w:r w:rsidR="00C60140">
              <w:rPr>
                <w:color w:val="000000"/>
                <w:sz w:val="24"/>
                <w:szCs w:val="24"/>
              </w:rPr>
              <w:t>а</w:t>
            </w:r>
            <w:r w:rsidRPr="006728C2">
              <w:rPr>
                <w:color w:val="000000"/>
                <w:sz w:val="24"/>
                <w:szCs w:val="24"/>
              </w:rPr>
              <w:t xml:space="preserve"> </w:t>
            </w:r>
            <w:r w:rsidR="00C60140">
              <w:rPr>
                <w:color w:val="000000"/>
                <w:sz w:val="24"/>
                <w:szCs w:val="24"/>
              </w:rPr>
              <w:t xml:space="preserve">органами местного самоуправления поселений, муниципальных и городских округов по иным непрограммным </w:t>
            </w:r>
            <w:r w:rsidRPr="006728C2">
              <w:rPr>
                <w:color w:val="000000"/>
                <w:sz w:val="24"/>
                <w:szCs w:val="24"/>
              </w:rPr>
              <w:t xml:space="preserve"> мероприятиям в рамках </w:t>
            </w:r>
            <w:r w:rsidR="00C60140">
              <w:rPr>
                <w:color w:val="000000"/>
                <w:sz w:val="24"/>
                <w:szCs w:val="24"/>
              </w:rPr>
              <w:lastRenderedPageBreak/>
              <w:t>непрограммного направления деятельности «О</w:t>
            </w:r>
            <w:r w:rsidRPr="006728C2">
              <w:rPr>
                <w:color w:val="000000"/>
                <w:sz w:val="24"/>
                <w:szCs w:val="24"/>
              </w:rPr>
              <w:t>беспечени</w:t>
            </w:r>
            <w:r w:rsidR="00C60140">
              <w:rPr>
                <w:color w:val="000000"/>
                <w:sz w:val="24"/>
                <w:szCs w:val="24"/>
              </w:rPr>
              <w:t>е</w:t>
            </w:r>
            <w:r w:rsidRPr="006728C2">
              <w:rPr>
                <w:color w:val="000000"/>
                <w:sz w:val="24"/>
                <w:szCs w:val="24"/>
              </w:rPr>
              <w:t xml:space="preserve"> деятельности</w:t>
            </w:r>
            <w:r w:rsidR="00C60140">
              <w:rPr>
                <w:color w:val="000000"/>
                <w:sz w:val="24"/>
                <w:szCs w:val="24"/>
              </w:rPr>
              <w:t xml:space="preserve"> органов местного самоуправления</w:t>
            </w:r>
            <w:r w:rsidRPr="006728C2">
              <w:rPr>
                <w:color w:val="000000"/>
                <w:sz w:val="24"/>
                <w:szCs w:val="24"/>
              </w:rPr>
              <w:t xml:space="preserve"> </w:t>
            </w:r>
            <w:r w:rsidR="00E04176" w:rsidRPr="006728C2">
              <w:rPr>
                <w:color w:val="000000"/>
                <w:sz w:val="24"/>
                <w:szCs w:val="24"/>
              </w:rPr>
              <w:t>Ивановского</w:t>
            </w:r>
            <w:r w:rsidRPr="006728C2">
              <w:rPr>
                <w:color w:val="000000"/>
                <w:sz w:val="24"/>
                <w:szCs w:val="24"/>
              </w:rPr>
              <w:t xml:space="preserve"> сельского поселения</w:t>
            </w:r>
            <w:r w:rsidR="00C6014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88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lastRenderedPageBreak/>
              <w:t>02 03</w:t>
            </w:r>
          </w:p>
        </w:tc>
        <w:tc>
          <w:tcPr>
            <w:tcW w:w="1678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1024" w:type="dxa"/>
          </w:tcPr>
          <w:p w:rsidR="002A299C" w:rsidRPr="006F37D8" w:rsidRDefault="002A299C" w:rsidP="00224EC9">
            <w:pPr>
              <w:jc w:val="center"/>
              <w:rPr>
                <w:sz w:val="24"/>
                <w:szCs w:val="24"/>
              </w:rPr>
            </w:pPr>
            <w:r w:rsidRPr="006F37D8">
              <w:rPr>
                <w:sz w:val="24"/>
                <w:szCs w:val="24"/>
              </w:rPr>
              <w:t>120</w:t>
            </w:r>
          </w:p>
        </w:tc>
        <w:tc>
          <w:tcPr>
            <w:tcW w:w="1085" w:type="dxa"/>
          </w:tcPr>
          <w:p w:rsidR="002A299C" w:rsidRPr="006F37D8" w:rsidRDefault="00F95F1B" w:rsidP="00224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6</w:t>
            </w:r>
          </w:p>
        </w:tc>
        <w:tc>
          <w:tcPr>
            <w:tcW w:w="989" w:type="dxa"/>
          </w:tcPr>
          <w:p w:rsidR="002A299C" w:rsidRPr="006F37D8" w:rsidRDefault="00F95F1B" w:rsidP="00224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8</w:t>
            </w:r>
          </w:p>
        </w:tc>
        <w:tc>
          <w:tcPr>
            <w:tcW w:w="985" w:type="dxa"/>
          </w:tcPr>
          <w:p w:rsidR="002A299C" w:rsidRPr="006F37D8" w:rsidRDefault="00F95F1B" w:rsidP="00224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0</w:t>
            </w:r>
          </w:p>
        </w:tc>
      </w:tr>
    </w:tbl>
    <w:p w:rsidR="002A299C" w:rsidRDefault="002A299C" w:rsidP="00635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99C" w:rsidRPr="00635005" w:rsidRDefault="002A299C" w:rsidP="00635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005" w:rsidRDefault="00635005" w:rsidP="00635005"/>
    <w:p w:rsidR="0039649E" w:rsidRDefault="0039649E" w:rsidP="00DF22FF">
      <w:pPr>
        <w:rPr>
          <w:rFonts w:ascii="Times New Roman" w:hAnsi="Times New Roman" w:cs="Times New Roman"/>
          <w:sz w:val="24"/>
          <w:szCs w:val="24"/>
        </w:rPr>
        <w:sectPr w:rsidR="0039649E" w:rsidSect="00845EF0">
          <w:pgSz w:w="16838" w:h="11906" w:orient="landscape"/>
          <w:pgMar w:top="993" w:right="851" w:bottom="1418" w:left="851" w:header="709" w:footer="709" w:gutter="0"/>
          <w:cols w:space="708"/>
          <w:docGrid w:linePitch="360"/>
        </w:sectPr>
      </w:pPr>
    </w:p>
    <w:p w:rsidR="00067317" w:rsidRPr="0066766F" w:rsidRDefault="001C3762" w:rsidP="0066766F">
      <w:pPr>
        <w:pStyle w:val="a7"/>
        <w:rPr>
          <w:sz w:val="28"/>
          <w:szCs w:val="28"/>
        </w:rPr>
      </w:pPr>
      <w:r w:rsidRPr="001C376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  <w:r w:rsidR="00B6523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6731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3470C" w:rsidRPr="00D67E79" w:rsidRDefault="00A3470C" w:rsidP="00A3470C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7</w:t>
      </w:r>
    </w:p>
    <w:p w:rsidR="00A3470C" w:rsidRDefault="00A3470C" w:rsidP="00A3470C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>к решению Собрания депутатов Ивановского сельского поселения</w:t>
      </w:r>
    </w:p>
    <w:p w:rsidR="00A3470C" w:rsidRPr="00D67E79" w:rsidRDefault="00A3470C" w:rsidP="00A3470C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 xml:space="preserve">«О бюджете Ивановского сельского поселения </w:t>
      </w:r>
      <w:proofErr w:type="spellStart"/>
      <w:r w:rsidRPr="00D67E79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D67E79">
        <w:rPr>
          <w:rFonts w:ascii="Times New Roman" w:hAnsi="Times New Roman"/>
          <w:sz w:val="28"/>
          <w:szCs w:val="28"/>
        </w:rPr>
        <w:t xml:space="preserve"> района на 202</w:t>
      </w:r>
      <w:r w:rsidR="0014262C">
        <w:rPr>
          <w:rFonts w:ascii="Times New Roman" w:hAnsi="Times New Roman"/>
          <w:sz w:val="28"/>
          <w:szCs w:val="28"/>
        </w:rPr>
        <w:t>3</w:t>
      </w:r>
      <w:r w:rsidRPr="00D67E79">
        <w:rPr>
          <w:rFonts w:ascii="Times New Roman" w:hAnsi="Times New Roman"/>
          <w:sz w:val="28"/>
          <w:szCs w:val="28"/>
        </w:rPr>
        <w:t xml:space="preserve"> год  и на плановый период 202</w:t>
      </w:r>
      <w:r w:rsidR="0014262C">
        <w:rPr>
          <w:rFonts w:ascii="Times New Roman" w:hAnsi="Times New Roman"/>
          <w:sz w:val="28"/>
          <w:szCs w:val="28"/>
        </w:rPr>
        <w:t>4</w:t>
      </w:r>
      <w:r w:rsidRPr="00D67E79">
        <w:rPr>
          <w:rFonts w:ascii="Times New Roman" w:hAnsi="Times New Roman"/>
          <w:sz w:val="28"/>
          <w:szCs w:val="28"/>
        </w:rPr>
        <w:t xml:space="preserve"> и 202</w:t>
      </w:r>
      <w:r w:rsidR="0014262C">
        <w:rPr>
          <w:rFonts w:ascii="Times New Roman" w:hAnsi="Times New Roman"/>
          <w:sz w:val="28"/>
          <w:szCs w:val="28"/>
        </w:rPr>
        <w:t>5</w:t>
      </w:r>
      <w:r w:rsidRPr="00D67E79">
        <w:rPr>
          <w:rFonts w:ascii="Times New Roman" w:hAnsi="Times New Roman"/>
          <w:sz w:val="28"/>
          <w:szCs w:val="28"/>
        </w:rPr>
        <w:t xml:space="preserve"> годов»</w:t>
      </w:r>
    </w:p>
    <w:p w:rsidR="00A3470C" w:rsidRDefault="00A3470C" w:rsidP="001039EE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776926" w:rsidRPr="001039EE" w:rsidRDefault="00776926" w:rsidP="001039EE">
      <w:pPr>
        <w:rPr>
          <w:sz w:val="28"/>
          <w:szCs w:val="28"/>
        </w:rPr>
      </w:pPr>
    </w:p>
    <w:p w:rsidR="00776926" w:rsidRPr="001039EE" w:rsidRDefault="00776926" w:rsidP="009870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9EE">
        <w:rPr>
          <w:rFonts w:ascii="Times New Roman" w:hAnsi="Times New Roman" w:cs="Times New Roman"/>
          <w:b/>
          <w:sz w:val="28"/>
          <w:szCs w:val="28"/>
        </w:rPr>
        <w:t xml:space="preserve">Межбюджетные трансферты, </w:t>
      </w:r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яемые </w:t>
      </w:r>
    </w:p>
    <w:p w:rsidR="00776926" w:rsidRPr="001039EE" w:rsidRDefault="00776926" w:rsidP="009870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039EE">
        <w:rPr>
          <w:rFonts w:ascii="Times New Roman" w:hAnsi="Times New Roman" w:cs="Times New Roman"/>
          <w:b/>
          <w:bCs/>
          <w:sz w:val="28"/>
          <w:szCs w:val="28"/>
        </w:rPr>
        <w:t>согласно статьи</w:t>
      </w:r>
      <w:proofErr w:type="gramEnd"/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 7 решения Собрания депутатов </w:t>
      </w:r>
      <w:proofErr w:type="spellStart"/>
      <w:r w:rsidRPr="001039EE">
        <w:rPr>
          <w:rFonts w:ascii="Times New Roman" w:hAnsi="Times New Roman" w:cs="Times New Roman"/>
          <w:b/>
          <w:bCs/>
          <w:sz w:val="28"/>
          <w:szCs w:val="28"/>
        </w:rPr>
        <w:t>Сальского</w:t>
      </w:r>
      <w:proofErr w:type="spellEnd"/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  района </w:t>
      </w:r>
    </w:p>
    <w:p w:rsidR="00776926" w:rsidRPr="001039EE" w:rsidRDefault="00776926" w:rsidP="009870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 «О бюджете </w:t>
      </w:r>
      <w:proofErr w:type="spellStart"/>
      <w:r w:rsidRPr="001039EE">
        <w:rPr>
          <w:rFonts w:ascii="Times New Roman" w:hAnsi="Times New Roman" w:cs="Times New Roman"/>
          <w:b/>
          <w:bCs/>
          <w:sz w:val="28"/>
          <w:szCs w:val="28"/>
        </w:rPr>
        <w:t>Сальского</w:t>
      </w:r>
      <w:proofErr w:type="spellEnd"/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  района на 202</w:t>
      </w:r>
      <w:r w:rsidR="0014262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 год </w:t>
      </w:r>
    </w:p>
    <w:p w:rsidR="00776926" w:rsidRPr="001039EE" w:rsidRDefault="00776926" w:rsidP="009870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9EE">
        <w:rPr>
          <w:rFonts w:ascii="Times New Roman" w:hAnsi="Times New Roman" w:cs="Times New Roman"/>
          <w:b/>
          <w:bCs/>
          <w:sz w:val="28"/>
          <w:szCs w:val="28"/>
        </w:rPr>
        <w:t>и  на  плановый период 202</w:t>
      </w:r>
      <w:r w:rsidR="0014262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14262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776926" w:rsidRPr="001039EE" w:rsidRDefault="00776926" w:rsidP="00987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бюджету </w:t>
      </w:r>
      <w:r w:rsidRPr="001039EE">
        <w:rPr>
          <w:rFonts w:ascii="Times New Roman" w:hAnsi="Times New Roman" w:cs="Times New Roman"/>
          <w:b/>
          <w:sz w:val="28"/>
          <w:szCs w:val="28"/>
        </w:rPr>
        <w:t xml:space="preserve">Ивановского сельского поселения  </w:t>
      </w:r>
      <w:proofErr w:type="spellStart"/>
      <w:r w:rsidRPr="001039EE">
        <w:rPr>
          <w:rFonts w:ascii="Times New Roman" w:hAnsi="Times New Roman" w:cs="Times New Roman"/>
          <w:b/>
          <w:sz w:val="28"/>
          <w:szCs w:val="28"/>
        </w:rPr>
        <w:t>Сальского</w:t>
      </w:r>
      <w:proofErr w:type="spellEnd"/>
      <w:r w:rsidRPr="001039EE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776926" w:rsidRPr="001039EE" w:rsidRDefault="00776926" w:rsidP="00987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9EE">
        <w:rPr>
          <w:rFonts w:ascii="Times New Roman" w:hAnsi="Times New Roman" w:cs="Times New Roman"/>
          <w:b/>
          <w:sz w:val="28"/>
          <w:szCs w:val="28"/>
        </w:rPr>
        <w:t>на осуществление части полномочий по</w:t>
      </w:r>
    </w:p>
    <w:p w:rsidR="00776926" w:rsidRPr="001039EE" w:rsidRDefault="00776926" w:rsidP="00987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9EE">
        <w:rPr>
          <w:rFonts w:ascii="Times New Roman" w:hAnsi="Times New Roman" w:cs="Times New Roman"/>
          <w:b/>
          <w:sz w:val="28"/>
          <w:szCs w:val="28"/>
        </w:rPr>
        <w:t>решению вопросов местного значения в соответствии с заключенными соглашениями  на 202</w:t>
      </w:r>
      <w:r w:rsidR="0014262C">
        <w:rPr>
          <w:rFonts w:ascii="Times New Roman" w:hAnsi="Times New Roman" w:cs="Times New Roman"/>
          <w:b/>
          <w:sz w:val="28"/>
          <w:szCs w:val="28"/>
        </w:rPr>
        <w:t>3</w:t>
      </w:r>
      <w:r w:rsidRPr="001039EE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proofErr w:type="gramStart"/>
      <w:r w:rsidRPr="001039EE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1039EE">
        <w:rPr>
          <w:rFonts w:ascii="Times New Roman" w:hAnsi="Times New Roman" w:cs="Times New Roman"/>
          <w:b/>
          <w:sz w:val="28"/>
          <w:szCs w:val="28"/>
        </w:rPr>
        <w:t xml:space="preserve"> плановый </w:t>
      </w:r>
    </w:p>
    <w:p w:rsidR="00776926" w:rsidRPr="00D67E79" w:rsidRDefault="00776926" w:rsidP="00D67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9EE">
        <w:rPr>
          <w:rFonts w:ascii="Times New Roman" w:hAnsi="Times New Roman" w:cs="Times New Roman"/>
          <w:b/>
          <w:sz w:val="28"/>
          <w:szCs w:val="28"/>
        </w:rPr>
        <w:t>период 202</w:t>
      </w:r>
      <w:r w:rsidR="0014262C">
        <w:rPr>
          <w:rFonts w:ascii="Times New Roman" w:hAnsi="Times New Roman" w:cs="Times New Roman"/>
          <w:b/>
          <w:sz w:val="28"/>
          <w:szCs w:val="28"/>
        </w:rPr>
        <w:t>4</w:t>
      </w:r>
      <w:r w:rsidRPr="001039EE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14262C">
        <w:rPr>
          <w:rFonts w:ascii="Times New Roman" w:hAnsi="Times New Roman" w:cs="Times New Roman"/>
          <w:b/>
          <w:sz w:val="28"/>
          <w:szCs w:val="28"/>
        </w:rPr>
        <w:t>5</w:t>
      </w:r>
      <w:r w:rsidRPr="001039EE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776926" w:rsidRPr="00987094" w:rsidRDefault="00776926" w:rsidP="0077692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8709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</w:t>
      </w:r>
      <w:r w:rsidRPr="00987094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987094">
        <w:rPr>
          <w:rFonts w:ascii="Times New Roman" w:hAnsi="Times New Roman" w:cs="Times New Roman"/>
          <w:bCs/>
          <w:sz w:val="24"/>
          <w:szCs w:val="24"/>
        </w:rPr>
        <w:t>тыс.рублей</w:t>
      </w:r>
      <w:proofErr w:type="spellEnd"/>
      <w:r w:rsidRPr="00987094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559"/>
        <w:gridCol w:w="1559"/>
        <w:gridCol w:w="1559"/>
      </w:tblGrid>
      <w:tr w:rsidR="00776926" w:rsidRPr="00987094" w:rsidTr="00776926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26" w:rsidRPr="00C9257A" w:rsidRDefault="00776926" w:rsidP="0065412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654123"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аправление расходования средств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26" w:rsidRPr="00C9257A" w:rsidRDefault="007769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776926" w:rsidRPr="00987094" w:rsidTr="00776926">
        <w:trPr>
          <w:trHeight w:val="5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26" w:rsidRPr="00C9257A" w:rsidRDefault="007769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26" w:rsidRPr="00C9257A" w:rsidRDefault="00776926" w:rsidP="001426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14262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26" w:rsidRPr="00C9257A" w:rsidRDefault="00776926" w:rsidP="001426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14262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26" w:rsidRPr="00C9257A" w:rsidRDefault="001426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="00776926"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776926" w:rsidRPr="00987094" w:rsidTr="00C9257A">
        <w:trPr>
          <w:trHeight w:val="59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26" w:rsidRPr="00C9257A" w:rsidRDefault="00C9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содержание </w:t>
            </w:r>
            <w:proofErr w:type="spellStart"/>
            <w:r w:rsidRPr="00C9257A">
              <w:rPr>
                <w:rFonts w:ascii="Times New Roman" w:hAnsi="Times New Roman" w:cs="Times New Roman"/>
                <w:sz w:val="24"/>
                <w:szCs w:val="24"/>
              </w:rPr>
              <w:t>внутрипоселковых</w:t>
            </w:r>
            <w:proofErr w:type="spellEnd"/>
            <w:r w:rsidRPr="00C9257A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26" w:rsidRPr="00C9257A" w:rsidRDefault="00F27BCA" w:rsidP="000E32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E3229">
              <w:rPr>
                <w:rFonts w:ascii="Times New Roman" w:hAnsi="Times New Roman" w:cs="Times New Roman"/>
                <w:bCs/>
                <w:sz w:val="24"/>
                <w:szCs w:val="24"/>
              </w:rPr>
              <w:t> 8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26" w:rsidRPr="00C9257A" w:rsidRDefault="00F27BCA" w:rsidP="00C925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85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26" w:rsidRPr="00C9257A" w:rsidRDefault="00F27BCA" w:rsidP="00C925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091,6</w:t>
            </w:r>
          </w:p>
        </w:tc>
      </w:tr>
      <w:tr w:rsidR="00C9257A" w:rsidRPr="00987094" w:rsidTr="00C9257A">
        <w:trPr>
          <w:trHeight w:val="59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A" w:rsidRPr="00C9257A" w:rsidRDefault="00C9257A" w:rsidP="00F2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 w:rsidR="00F27BCA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C9257A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 победителям муниципального этапа областного конкурса «Лучшее территориальное общественное самоуправление в Рост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7A" w:rsidRPr="00C9257A" w:rsidRDefault="000E3229" w:rsidP="00C925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C9257A"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7A" w:rsidRPr="00C9257A" w:rsidRDefault="00C9257A" w:rsidP="00C925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7A" w:rsidRPr="00C9257A" w:rsidRDefault="00C9257A" w:rsidP="00C925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776926" w:rsidRPr="00987094" w:rsidTr="00C9257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26" w:rsidRPr="00C9257A" w:rsidRDefault="007769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26" w:rsidRPr="00C9257A" w:rsidRDefault="00DE5E04" w:rsidP="006F37D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1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26" w:rsidRPr="00C9257A" w:rsidRDefault="00F27BCA" w:rsidP="00C925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85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26" w:rsidRPr="00C9257A" w:rsidRDefault="00F27BCA" w:rsidP="00C925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091,6</w:t>
            </w:r>
          </w:p>
        </w:tc>
      </w:tr>
    </w:tbl>
    <w:p w:rsidR="00776926" w:rsidRPr="0087730B" w:rsidRDefault="00776926" w:rsidP="00716AA0">
      <w:pPr>
        <w:jc w:val="right"/>
        <w:rPr>
          <w:sz w:val="24"/>
          <w:szCs w:val="24"/>
        </w:rPr>
      </w:pPr>
    </w:p>
    <w:p w:rsidR="005C4791" w:rsidRDefault="005C4791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C9257A" w:rsidRDefault="00C9257A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67317" w:rsidRDefault="00067317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B61720" w:rsidRPr="00D67E79" w:rsidRDefault="00B61720" w:rsidP="00B61720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>Приложение 8</w:t>
      </w:r>
    </w:p>
    <w:p w:rsidR="00D67E79" w:rsidRDefault="00B61720" w:rsidP="00B61720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>к решению Собрания депутатов Ивановского сельского поселения</w:t>
      </w:r>
    </w:p>
    <w:p w:rsidR="00B61720" w:rsidRPr="00D67E79" w:rsidRDefault="00B61720" w:rsidP="00B61720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 xml:space="preserve">«О бюджете Ивановского сельского поселения </w:t>
      </w:r>
      <w:proofErr w:type="spellStart"/>
      <w:r w:rsidRPr="00D67E79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D67E79">
        <w:rPr>
          <w:rFonts w:ascii="Times New Roman" w:hAnsi="Times New Roman"/>
          <w:sz w:val="28"/>
          <w:szCs w:val="28"/>
        </w:rPr>
        <w:t xml:space="preserve"> района на 202</w:t>
      </w:r>
      <w:r w:rsidR="00934E98">
        <w:rPr>
          <w:rFonts w:ascii="Times New Roman" w:hAnsi="Times New Roman"/>
          <w:sz w:val="28"/>
          <w:szCs w:val="28"/>
        </w:rPr>
        <w:t>3</w:t>
      </w:r>
      <w:r w:rsidRPr="00D67E79">
        <w:rPr>
          <w:rFonts w:ascii="Times New Roman" w:hAnsi="Times New Roman"/>
          <w:sz w:val="28"/>
          <w:szCs w:val="28"/>
        </w:rPr>
        <w:t xml:space="preserve"> год  и на плановый период 202</w:t>
      </w:r>
      <w:r w:rsidR="00934E98">
        <w:rPr>
          <w:rFonts w:ascii="Times New Roman" w:hAnsi="Times New Roman"/>
          <w:sz w:val="28"/>
          <w:szCs w:val="28"/>
        </w:rPr>
        <w:t>4</w:t>
      </w:r>
      <w:r w:rsidRPr="00D67E79">
        <w:rPr>
          <w:rFonts w:ascii="Times New Roman" w:hAnsi="Times New Roman"/>
          <w:sz w:val="28"/>
          <w:szCs w:val="28"/>
        </w:rPr>
        <w:t xml:space="preserve"> и 202</w:t>
      </w:r>
      <w:r w:rsidR="00934E98">
        <w:rPr>
          <w:rFonts w:ascii="Times New Roman" w:hAnsi="Times New Roman"/>
          <w:sz w:val="28"/>
          <w:szCs w:val="28"/>
        </w:rPr>
        <w:t>5</w:t>
      </w:r>
      <w:r w:rsidRPr="00D67E79">
        <w:rPr>
          <w:rFonts w:ascii="Times New Roman" w:hAnsi="Times New Roman"/>
          <w:sz w:val="28"/>
          <w:szCs w:val="28"/>
        </w:rPr>
        <w:t xml:space="preserve"> годов»</w:t>
      </w:r>
    </w:p>
    <w:p w:rsidR="0066766F" w:rsidRPr="00D67E79" w:rsidRDefault="0066766F" w:rsidP="00CD08E4">
      <w:pPr>
        <w:tabs>
          <w:tab w:val="left" w:pos="4678"/>
        </w:tabs>
        <w:rPr>
          <w:bCs/>
          <w:sz w:val="28"/>
          <w:szCs w:val="28"/>
        </w:rPr>
      </w:pPr>
    </w:p>
    <w:p w:rsidR="00B61720" w:rsidRPr="00D67E79" w:rsidRDefault="00B61720" w:rsidP="00B61720">
      <w:pPr>
        <w:jc w:val="center"/>
        <w:rPr>
          <w:b/>
          <w:bCs/>
          <w:sz w:val="28"/>
          <w:szCs w:val="28"/>
        </w:rPr>
      </w:pPr>
    </w:p>
    <w:p w:rsidR="00B61720" w:rsidRPr="00D67E79" w:rsidRDefault="00B61720" w:rsidP="00B61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E79">
        <w:rPr>
          <w:rFonts w:ascii="Times New Roman" w:hAnsi="Times New Roman" w:cs="Times New Roman"/>
          <w:b/>
          <w:sz w:val="28"/>
          <w:szCs w:val="28"/>
        </w:rPr>
        <w:t>Объем и распределение межбюджетных трансфертов,</w:t>
      </w:r>
    </w:p>
    <w:p w:rsidR="00B61720" w:rsidRPr="00D67E79" w:rsidRDefault="00B61720" w:rsidP="00B61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E79">
        <w:rPr>
          <w:rFonts w:ascii="Times New Roman" w:hAnsi="Times New Roman" w:cs="Times New Roman"/>
          <w:b/>
          <w:sz w:val="28"/>
          <w:szCs w:val="28"/>
        </w:rPr>
        <w:t xml:space="preserve">передаваемых бюджету муниципального района </w:t>
      </w:r>
    </w:p>
    <w:p w:rsidR="00B61720" w:rsidRPr="00D67E79" w:rsidRDefault="00B61720" w:rsidP="00B61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E79">
        <w:rPr>
          <w:rFonts w:ascii="Times New Roman" w:hAnsi="Times New Roman" w:cs="Times New Roman"/>
          <w:b/>
          <w:sz w:val="28"/>
          <w:szCs w:val="28"/>
        </w:rPr>
        <w:t xml:space="preserve">из бюджета Ивановского сельского поселения  </w:t>
      </w:r>
      <w:proofErr w:type="spellStart"/>
      <w:r w:rsidRPr="00D67E79">
        <w:rPr>
          <w:rFonts w:ascii="Times New Roman" w:hAnsi="Times New Roman" w:cs="Times New Roman"/>
          <w:b/>
          <w:sz w:val="28"/>
          <w:szCs w:val="28"/>
        </w:rPr>
        <w:t>Сальского</w:t>
      </w:r>
      <w:proofErr w:type="spellEnd"/>
      <w:r w:rsidRPr="00D67E79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B61720" w:rsidRPr="00D67E79" w:rsidRDefault="00B61720" w:rsidP="00B61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E79">
        <w:rPr>
          <w:rFonts w:ascii="Times New Roman" w:hAnsi="Times New Roman" w:cs="Times New Roman"/>
          <w:b/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 на 202</w:t>
      </w:r>
      <w:r w:rsidR="00934E98">
        <w:rPr>
          <w:rFonts w:ascii="Times New Roman" w:hAnsi="Times New Roman" w:cs="Times New Roman"/>
          <w:b/>
          <w:sz w:val="28"/>
          <w:szCs w:val="28"/>
        </w:rPr>
        <w:t>3</w:t>
      </w:r>
      <w:r w:rsidRPr="00D67E79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B61720" w:rsidRPr="00D67E79" w:rsidRDefault="00B61720" w:rsidP="00B61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E79">
        <w:rPr>
          <w:rFonts w:ascii="Times New Roman" w:hAnsi="Times New Roman" w:cs="Times New Roman"/>
          <w:b/>
          <w:sz w:val="28"/>
          <w:szCs w:val="28"/>
        </w:rPr>
        <w:t xml:space="preserve">и на плановый </w:t>
      </w:r>
    </w:p>
    <w:p w:rsidR="00B61720" w:rsidRPr="00D67E79" w:rsidRDefault="00B61720" w:rsidP="00B61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E79">
        <w:rPr>
          <w:rFonts w:ascii="Times New Roman" w:hAnsi="Times New Roman" w:cs="Times New Roman"/>
          <w:b/>
          <w:sz w:val="28"/>
          <w:szCs w:val="28"/>
        </w:rPr>
        <w:t>период 202</w:t>
      </w:r>
      <w:r w:rsidR="00934E98">
        <w:rPr>
          <w:rFonts w:ascii="Times New Roman" w:hAnsi="Times New Roman" w:cs="Times New Roman"/>
          <w:b/>
          <w:sz w:val="28"/>
          <w:szCs w:val="28"/>
        </w:rPr>
        <w:t>4 и 2025</w:t>
      </w:r>
      <w:r w:rsidRPr="00D67E79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B61720" w:rsidRDefault="00B61720" w:rsidP="00B61720">
      <w:pPr>
        <w:jc w:val="center"/>
        <w:rPr>
          <w:b/>
          <w:bCs/>
          <w:sz w:val="24"/>
          <w:szCs w:val="24"/>
        </w:rPr>
      </w:pPr>
    </w:p>
    <w:p w:rsidR="00B61720" w:rsidRDefault="00B61720" w:rsidP="00B6172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6591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</w:t>
      </w:r>
      <w:r w:rsidRPr="00F6591D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F6591D">
        <w:rPr>
          <w:rFonts w:ascii="Times New Roman" w:hAnsi="Times New Roman" w:cs="Times New Roman"/>
          <w:bCs/>
          <w:sz w:val="24"/>
          <w:szCs w:val="24"/>
        </w:rPr>
        <w:t>тыс.рублей</w:t>
      </w:r>
      <w:proofErr w:type="spellEnd"/>
      <w:r w:rsidRPr="00F6591D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5070"/>
        <w:gridCol w:w="4961"/>
      </w:tblGrid>
      <w:tr w:rsidR="000F5CF8" w:rsidRPr="000F5CF8" w:rsidTr="0067024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DE" w:rsidRPr="000F5CF8" w:rsidRDefault="005631DE" w:rsidP="00224E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C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расходования средств</w:t>
            </w:r>
          </w:p>
          <w:p w:rsidR="005631DE" w:rsidRPr="000F5CF8" w:rsidRDefault="005631DE" w:rsidP="00224E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DE" w:rsidRPr="000F5CF8" w:rsidRDefault="005631DE" w:rsidP="00224E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5C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70"/>
        <w:gridCol w:w="1541"/>
        <w:gridCol w:w="1816"/>
        <w:gridCol w:w="1644"/>
      </w:tblGrid>
      <w:tr w:rsidR="005631DE" w:rsidRPr="000F5CF8" w:rsidTr="00670247">
        <w:tc>
          <w:tcPr>
            <w:tcW w:w="5070" w:type="dxa"/>
          </w:tcPr>
          <w:p w:rsidR="005631DE" w:rsidRPr="000F5CF8" w:rsidRDefault="005631DE" w:rsidP="00224E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5631DE" w:rsidRPr="000F5CF8" w:rsidRDefault="005631DE" w:rsidP="008629B4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202</w:t>
            </w:r>
            <w:r w:rsidR="008629B4">
              <w:rPr>
                <w:sz w:val="24"/>
                <w:szCs w:val="24"/>
              </w:rPr>
              <w:t>3</w:t>
            </w:r>
          </w:p>
        </w:tc>
        <w:tc>
          <w:tcPr>
            <w:tcW w:w="1816" w:type="dxa"/>
          </w:tcPr>
          <w:p w:rsidR="005631DE" w:rsidRPr="000F5CF8" w:rsidRDefault="005631DE" w:rsidP="008629B4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202</w:t>
            </w:r>
            <w:r w:rsidR="008629B4">
              <w:rPr>
                <w:sz w:val="24"/>
                <w:szCs w:val="24"/>
              </w:rPr>
              <w:t>4</w:t>
            </w:r>
          </w:p>
        </w:tc>
        <w:tc>
          <w:tcPr>
            <w:tcW w:w="1644" w:type="dxa"/>
          </w:tcPr>
          <w:p w:rsidR="005631DE" w:rsidRPr="000F5CF8" w:rsidRDefault="005631DE" w:rsidP="008629B4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202</w:t>
            </w:r>
            <w:r w:rsidR="008629B4">
              <w:rPr>
                <w:sz w:val="24"/>
                <w:szCs w:val="24"/>
              </w:rPr>
              <w:t>5</w:t>
            </w:r>
          </w:p>
        </w:tc>
      </w:tr>
      <w:tr w:rsidR="005631DE" w:rsidRPr="000F5CF8" w:rsidTr="00670247">
        <w:tc>
          <w:tcPr>
            <w:tcW w:w="5070" w:type="dxa"/>
          </w:tcPr>
          <w:p w:rsidR="005631DE" w:rsidRPr="000F5CF8" w:rsidRDefault="005631DE" w:rsidP="00224EC9">
            <w:pPr>
              <w:rPr>
                <w:b/>
                <w:sz w:val="24"/>
                <w:szCs w:val="24"/>
              </w:rPr>
            </w:pPr>
            <w:r w:rsidRPr="000F5CF8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541" w:type="dxa"/>
          </w:tcPr>
          <w:p w:rsidR="005631DE" w:rsidRPr="000F5CF8" w:rsidRDefault="005631DE" w:rsidP="00224E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5631DE" w:rsidRPr="000F5CF8" w:rsidRDefault="005631DE" w:rsidP="00224E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</w:tcPr>
          <w:p w:rsidR="005631DE" w:rsidRPr="000F5CF8" w:rsidRDefault="005631DE" w:rsidP="00224EC9">
            <w:pPr>
              <w:jc w:val="center"/>
              <w:rPr>
                <w:sz w:val="24"/>
                <w:szCs w:val="24"/>
              </w:rPr>
            </w:pPr>
          </w:p>
        </w:tc>
      </w:tr>
      <w:tr w:rsidR="005631DE" w:rsidRPr="000F5CF8" w:rsidTr="000F5CF8">
        <w:tc>
          <w:tcPr>
            <w:tcW w:w="5070" w:type="dxa"/>
          </w:tcPr>
          <w:p w:rsidR="005631DE" w:rsidRPr="000F5CF8" w:rsidRDefault="005631DE" w:rsidP="00224EC9">
            <w:pPr>
              <w:jc w:val="both"/>
              <w:rPr>
                <w:b/>
                <w:sz w:val="24"/>
                <w:szCs w:val="24"/>
              </w:rPr>
            </w:pPr>
            <w:r w:rsidRPr="000F5CF8">
              <w:rPr>
                <w:rFonts w:eastAsiaTheme="minorEastAsia"/>
                <w:sz w:val="24"/>
                <w:szCs w:val="24"/>
              </w:rPr>
              <w:t>Осуществление внешнего муниципального финансового контроля</w:t>
            </w:r>
          </w:p>
        </w:tc>
        <w:tc>
          <w:tcPr>
            <w:tcW w:w="1541" w:type="dxa"/>
            <w:vAlign w:val="center"/>
          </w:tcPr>
          <w:p w:rsidR="005631DE" w:rsidRPr="000F5CF8" w:rsidRDefault="00934E98" w:rsidP="000F5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  <w:tc>
          <w:tcPr>
            <w:tcW w:w="1816" w:type="dxa"/>
            <w:vAlign w:val="center"/>
          </w:tcPr>
          <w:p w:rsidR="005631DE" w:rsidRPr="000F5CF8" w:rsidRDefault="005631DE" w:rsidP="000F5CF8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0,0</w:t>
            </w:r>
          </w:p>
        </w:tc>
        <w:tc>
          <w:tcPr>
            <w:tcW w:w="1644" w:type="dxa"/>
            <w:vAlign w:val="center"/>
          </w:tcPr>
          <w:p w:rsidR="005631DE" w:rsidRPr="000F5CF8" w:rsidRDefault="005631DE" w:rsidP="000F5CF8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0,0</w:t>
            </w:r>
          </w:p>
        </w:tc>
      </w:tr>
      <w:tr w:rsidR="005631DE" w:rsidRPr="000F5CF8" w:rsidTr="000F5CF8">
        <w:tc>
          <w:tcPr>
            <w:tcW w:w="5070" w:type="dxa"/>
          </w:tcPr>
          <w:p w:rsidR="005631DE" w:rsidRPr="000F5CF8" w:rsidRDefault="005631DE" w:rsidP="00224EC9">
            <w:pPr>
              <w:jc w:val="both"/>
              <w:rPr>
                <w:b/>
                <w:sz w:val="24"/>
                <w:szCs w:val="24"/>
              </w:rPr>
            </w:pPr>
            <w:r w:rsidRPr="000F5CF8">
              <w:rPr>
                <w:rFonts w:eastAsiaTheme="minorEastAsia"/>
                <w:sz w:val="24"/>
                <w:szCs w:val="24"/>
              </w:rPr>
              <w:t>Осуществление внутреннего муниципального финансового контроля в сфере бюджетных правоотношений по контролю в отношении закупок</w:t>
            </w:r>
          </w:p>
        </w:tc>
        <w:tc>
          <w:tcPr>
            <w:tcW w:w="1541" w:type="dxa"/>
            <w:vAlign w:val="center"/>
          </w:tcPr>
          <w:p w:rsidR="005631DE" w:rsidRPr="000F5CF8" w:rsidRDefault="005631DE" w:rsidP="00934E98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0,</w:t>
            </w:r>
            <w:r w:rsidR="00934E98">
              <w:rPr>
                <w:sz w:val="24"/>
                <w:szCs w:val="24"/>
              </w:rPr>
              <w:t>2</w:t>
            </w:r>
          </w:p>
        </w:tc>
        <w:tc>
          <w:tcPr>
            <w:tcW w:w="1816" w:type="dxa"/>
            <w:vAlign w:val="center"/>
          </w:tcPr>
          <w:p w:rsidR="005631DE" w:rsidRPr="000F5CF8" w:rsidRDefault="005631DE" w:rsidP="000F5CF8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0,0</w:t>
            </w:r>
          </w:p>
        </w:tc>
        <w:tc>
          <w:tcPr>
            <w:tcW w:w="1644" w:type="dxa"/>
            <w:vAlign w:val="center"/>
          </w:tcPr>
          <w:p w:rsidR="005631DE" w:rsidRPr="000F5CF8" w:rsidRDefault="005631DE" w:rsidP="000F5CF8">
            <w:pPr>
              <w:jc w:val="center"/>
              <w:rPr>
                <w:sz w:val="24"/>
                <w:szCs w:val="24"/>
              </w:rPr>
            </w:pPr>
            <w:r w:rsidRPr="000F5CF8">
              <w:rPr>
                <w:sz w:val="24"/>
                <w:szCs w:val="24"/>
              </w:rPr>
              <w:t>0,0</w:t>
            </w:r>
          </w:p>
        </w:tc>
      </w:tr>
    </w:tbl>
    <w:p w:rsidR="00B61720" w:rsidRDefault="00B61720" w:rsidP="00CD08E4">
      <w:pPr>
        <w:tabs>
          <w:tab w:val="left" w:pos="4678"/>
        </w:tabs>
        <w:rPr>
          <w:bCs/>
        </w:rPr>
      </w:pPr>
    </w:p>
    <w:p w:rsidR="00B61720" w:rsidRDefault="00B61720" w:rsidP="00CD08E4">
      <w:pPr>
        <w:tabs>
          <w:tab w:val="left" w:pos="4678"/>
        </w:tabs>
        <w:rPr>
          <w:bCs/>
        </w:rPr>
      </w:pPr>
    </w:p>
    <w:p w:rsidR="00B61720" w:rsidRDefault="00B61720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A43C53" w:rsidRDefault="00A43C53" w:rsidP="00CD08E4">
      <w:pPr>
        <w:tabs>
          <w:tab w:val="left" w:pos="4678"/>
        </w:tabs>
        <w:rPr>
          <w:bCs/>
        </w:rPr>
      </w:pPr>
    </w:p>
    <w:p w:rsidR="00B61720" w:rsidRPr="00CD08E4" w:rsidRDefault="00B61720" w:rsidP="00CD08E4">
      <w:pPr>
        <w:tabs>
          <w:tab w:val="left" w:pos="4678"/>
        </w:tabs>
        <w:rPr>
          <w:bCs/>
        </w:rPr>
      </w:pPr>
    </w:p>
    <w:p w:rsidR="005C4791" w:rsidRDefault="005C4791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F2899" w:rsidRDefault="000F2899" w:rsidP="00967A9C">
      <w:pPr>
        <w:pStyle w:val="a7"/>
        <w:ind w:left="5387"/>
        <w:jc w:val="right"/>
        <w:rPr>
          <w:rFonts w:ascii="Times New Roman" w:hAnsi="Times New Roman"/>
          <w:sz w:val="24"/>
          <w:szCs w:val="24"/>
        </w:rPr>
      </w:pPr>
    </w:p>
    <w:p w:rsidR="009173D1" w:rsidRPr="00B507C7" w:rsidRDefault="009173D1" w:rsidP="00967A9C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  <w:r w:rsidRPr="00B507C7">
        <w:rPr>
          <w:rFonts w:ascii="Times New Roman" w:hAnsi="Times New Roman"/>
          <w:sz w:val="28"/>
          <w:szCs w:val="28"/>
        </w:rPr>
        <w:t xml:space="preserve">Приложение </w:t>
      </w:r>
      <w:r w:rsidR="00F6591D" w:rsidRPr="00B507C7">
        <w:rPr>
          <w:rFonts w:ascii="Times New Roman" w:hAnsi="Times New Roman"/>
          <w:sz w:val="28"/>
          <w:szCs w:val="28"/>
        </w:rPr>
        <w:t>9</w:t>
      </w:r>
    </w:p>
    <w:p w:rsidR="00B507C7" w:rsidRDefault="009173D1" w:rsidP="009173D1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B507C7">
        <w:rPr>
          <w:rFonts w:ascii="Times New Roman" w:hAnsi="Times New Roman"/>
          <w:sz w:val="28"/>
          <w:szCs w:val="28"/>
        </w:rPr>
        <w:t>к решени</w:t>
      </w:r>
      <w:r w:rsidR="0066766F" w:rsidRPr="00B507C7">
        <w:rPr>
          <w:rFonts w:ascii="Times New Roman" w:hAnsi="Times New Roman"/>
          <w:sz w:val="28"/>
          <w:szCs w:val="28"/>
        </w:rPr>
        <w:t>ю</w:t>
      </w:r>
      <w:r w:rsidRPr="00B507C7">
        <w:rPr>
          <w:rFonts w:ascii="Times New Roman" w:hAnsi="Times New Roman"/>
          <w:sz w:val="28"/>
          <w:szCs w:val="28"/>
        </w:rPr>
        <w:t xml:space="preserve"> Собрания депутатов Ивановского сельского поселения</w:t>
      </w:r>
    </w:p>
    <w:p w:rsidR="009173D1" w:rsidRPr="00B507C7" w:rsidRDefault="009173D1" w:rsidP="009173D1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B507C7">
        <w:rPr>
          <w:rFonts w:ascii="Times New Roman" w:hAnsi="Times New Roman"/>
          <w:sz w:val="28"/>
          <w:szCs w:val="28"/>
        </w:rPr>
        <w:t>«О бюджете Ивановского сельского поселения Сальского района на 20</w:t>
      </w:r>
      <w:r w:rsidR="00CD2572" w:rsidRPr="00B507C7">
        <w:rPr>
          <w:rFonts w:ascii="Times New Roman" w:hAnsi="Times New Roman"/>
          <w:sz w:val="28"/>
          <w:szCs w:val="28"/>
        </w:rPr>
        <w:t>2</w:t>
      </w:r>
      <w:r w:rsidR="002C7BA6">
        <w:rPr>
          <w:rFonts w:ascii="Times New Roman" w:hAnsi="Times New Roman"/>
          <w:sz w:val="28"/>
          <w:szCs w:val="28"/>
        </w:rPr>
        <w:t>3</w:t>
      </w:r>
      <w:r w:rsidR="00A95A8F" w:rsidRPr="00B507C7">
        <w:rPr>
          <w:rFonts w:ascii="Times New Roman" w:hAnsi="Times New Roman"/>
          <w:sz w:val="28"/>
          <w:szCs w:val="28"/>
        </w:rPr>
        <w:t xml:space="preserve"> год  и на плановый период 202</w:t>
      </w:r>
      <w:r w:rsidR="002C7BA6">
        <w:rPr>
          <w:rFonts w:ascii="Times New Roman" w:hAnsi="Times New Roman"/>
          <w:sz w:val="28"/>
          <w:szCs w:val="28"/>
        </w:rPr>
        <w:t>4</w:t>
      </w:r>
      <w:r w:rsidRPr="00B507C7">
        <w:rPr>
          <w:rFonts w:ascii="Times New Roman" w:hAnsi="Times New Roman"/>
          <w:sz w:val="28"/>
          <w:szCs w:val="28"/>
        </w:rPr>
        <w:t xml:space="preserve"> и 202</w:t>
      </w:r>
      <w:r w:rsidR="002C7BA6">
        <w:rPr>
          <w:rFonts w:ascii="Times New Roman" w:hAnsi="Times New Roman"/>
          <w:sz w:val="28"/>
          <w:szCs w:val="28"/>
        </w:rPr>
        <w:t>5</w:t>
      </w:r>
      <w:r w:rsidRPr="00B507C7">
        <w:rPr>
          <w:rFonts w:ascii="Times New Roman" w:hAnsi="Times New Roman"/>
          <w:sz w:val="28"/>
          <w:szCs w:val="28"/>
        </w:rPr>
        <w:t xml:space="preserve"> годов»</w:t>
      </w:r>
    </w:p>
    <w:p w:rsidR="009173D1" w:rsidRPr="00B507C7" w:rsidRDefault="009173D1" w:rsidP="009173D1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</w:p>
    <w:p w:rsidR="009173D1" w:rsidRPr="00B507C7" w:rsidRDefault="009173D1" w:rsidP="009173D1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</w:p>
    <w:p w:rsidR="009173D1" w:rsidRPr="00B507C7" w:rsidRDefault="009173D1" w:rsidP="009173D1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</w:p>
    <w:p w:rsidR="009173D1" w:rsidRPr="00B507C7" w:rsidRDefault="009173D1" w:rsidP="0082759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507C7">
        <w:rPr>
          <w:rFonts w:ascii="Times New Roman" w:hAnsi="Times New Roman"/>
          <w:b/>
          <w:sz w:val="28"/>
          <w:szCs w:val="28"/>
        </w:rPr>
        <w:t>Программа</w:t>
      </w:r>
    </w:p>
    <w:p w:rsidR="009173D1" w:rsidRPr="00B507C7" w:rsidRDefault="009173D1" w:rsidP="0082759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507C7">
        <w:rPr>
          <w:rFonts w:ascii="Times New Roman" w:hAnsi="Times New Roman"/>
          <w:b/>
          <w:sz w:val="28"/>
          <w:szCs w:val="28"/>
        </w:rPr>
        <w:t xml:space="preserve">муниципальных гарантий Администрации Ивановского сельского поселения </w:t>
      </w:r>
      <w:r w:rsidR="00DB6B1E" w:rsidRPr="00B507C7">
        <w:rPr>
          <w:rFonts w:ascii="Times New Roman" w:hAnsi="Times New Roman"/>
          <w:b/>
          <w:sz w:val="28"/>
          <w:szCs w:val="28"/>
        </w:rPr>
        <w:t xml:space="preserve">на </w:t>
      </w:r>
      <w:r w:rsidRPr="00B507C7">
        <w:rPr>
          <w:rFonts w:ascii="Times New Roman" w:hAnsi="Times New Roman"/>
          <w:b/>
          <w:sz w:val="28"/>
          <w:szCs w:val="28"/>
        </w:rPr>
        <w:t xml:space="preserve"> 20</w:t>
      </w:r>
      <w:r w:rsidR="00CD2572" w:rsidRPr="00B507C7">
        <w:rPr>
          <w:rFonts w:ascii="Times New Roman" w:hAnsi="Times New Roman"/>
          <w:b/>
          <w:sz w:val="28"/>
          <w:szCs w:val="28"/>
        </w:rPr>
        <w:t>2</w:t>
      </w:r>
      <w:r w:rsidR="002C7BA6">
        <w:rPr>
          <w:rFonts w:ascii="Times New Roman" w:hAnsi="Times New Roman"/>
          <w:b/>
          <w:sz w:val="28"/>
          <w:szCs w:val="28"/>
        </w:rPr>
        <w:t>3</w:t>
      </w:r>
      <w:r w:rsidRPr="00B507C7">
        <w:rPr>
          <w:rFonts w:ascii="Times New Roman" w:hAnsi="Times New Roman"/>
          <w:b/>
          <w:sz w:val="28"/>
          <w:szCs w:val="28"/>
        </w:rPr>
        <w:t xml:space="preserve"> год и на</w:t>
      </w:r>
      <w:r w:rsidR="00A95A8F" w:rsidRPr="00B507C7">
        <w:rPr>
          <w:rFonts w:ascii="Times New Roman" w:hAnsi="Times New Roman"/>
          <w:b/>
          <w:sz w:val="28"/>
          <w:szCs w:val="28"/>
        </w:rPr>
        <w:t xml:space="preserve"> плановый период 202</w:t>
      </w:r>
      <w:r w:rsidR="002C7BA6">
        <w:rPr>
          <w:rFonts w:ascii="Times New Roman" w:hAnsi="Times New Roman"/>
          <w:b/>
          <w:sz w:val="28"/>
          <w:szCs w:val="28"/>
        </w:rPr>
        <w:t>4</w:t>
      </w:r>
      <w:r w:rsidRPr="00B507C7">
        <w:rPr>
          <w:rFonts w:ascii="Times New Roman" w:hAnsi="Times New Roman"/>
          <w:b/>
          <w:sz w:val="28"/>
          <w:szCs w:val="28"/>
        </w:rPr>
        <w:t xml:space="preserve"> и 202</w:t>
      </w:r>
      <w:r w:rsidR="002C7BA6">
        <w:rPr>
          <w:rFonts w:ascii="Times New Roman" w:hAnsi="Times New Roman"/>
          <w:b/>
          <w:sz w:val="28"/>
          <w:szCs w:val="28"/>
        </w:rPr>
        <w:t>5</w:t>
      </w:r>
      <w:r w:rsidRPr="00B507C7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DB6B1E" w:rsidRDefault="00DB6B1E" w:rsidP="00DB6B1E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DB6B1E" w:rsidRDefault="00DB6B1E" w:rsidP="00DB6B1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B6B1E" w:rsidRDefault="00DB6B1E" w:rsidP="00DB6B1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B6B1E" w:rsidRPr="006728C2" w:rsidRDefault="00DB6B1E" w:rsidP="00DB6B1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>1.  Программа муниципальных гарантий Администрации Ивановского сельского поселения в валюте Российской Федерации на  202</w:t>
      </w:r>
      <w:r w:rsidR="00A360AB" w:rsidRPr="006728C2">
        <w:rPr>
          <w:rFonts w:ascii="Times New Roman" w:hAnsi="Times New Roman"/>
          <w:sz w:val="24"/>
          <w:szCs w:val="24"/>
        </w:rPr>
        <w:t>3</w:t>
      </w:r>
      <w:r w:rsidRPr="006728C2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A360AB" w:rsidRPr="006728C2">
        <w:rPr>
          <w:rFonts w:ascii="Times New Roman" w:hAnsi="Times New Roman"/>
          <w:sz w:val="24"/>
          <w:szCs w:val="24"/>
        </w:rPr>
        <w:t>4</w:t>
      </w:r>
      <w:r w:rsidRPr="006728C2">
        <w:rPr>
          <w:rFonts w:ascii="Times New Roman" w:hAnsi="Times New Roman"/>
          <w:sz w:val="24"/>
          <w:szCs w:val="24"/>
        </w:rPr>
        <w:t xml:space="preserve"> и 202</w:t>
      </w:r>
      <w:r w:rsidR="00A360AB" w:rsidRPr="006728C2">
        <w:rPr>
          <w:rFonts w:ascii="Times New Roman" w:hAnsi="Times New Roman"/>
          <w:sz w:val="24"/>
          <w:szCs w:val="24"/>
        </w:rPr>
        <w:t>5</w:t>
      </w:r>
      <w:r w:rsidRPr="006728C2">
        <w:rPr>
          <w:rFonts w:ascii="Times New Roman" w:hAnsi="Times New Roman"/>
          <w:sz w:val="24"/>
          <w:szCs w:val="24"/>
        </w:rPr>
        <w:t xml:space="preserve"> годов</w:t>
      </w:r>
    </w:p>
    <w:p w:rsidR="009173D1" w:rsidRPr="006728C2" w:rsidRDefault="009173D1" w:rsidP="009173D1">
      <w:pPr>
        <w:pStyle w:val="a7"/>
        <w:ind w:left="5387"/>
        <w:jc w:val="both"/>
        <w:rPr>
          <w:rFonts w:ascii="Times New Roman" w:hAnsi="Times New Roman"/>
          <w:b/>
          <w:sz w:val="24"/>
          <w:szCs w:val="24"/>
        </w:rPr>
      </w:pPr>
    </w:p>
    <w:p w:rsidR="009173D1" w:rsidRPr="006728C2" w:rsidRDefault="009173D1" w:rsidP="00DB6B1E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>Предоставление муниципальных гарантий Администрации Ивановского сельского поселения в 20</w:t>
      </w:r>
      <w:r w:rsidR="00CD2572" w:rsidRPr="006728C2">
        <w:rPr>
          <w:rFonts w:ascii="Times New Roman" w:hAnsi="Times New Roman"/>
          <w:sz w:val="24"/>
          <w:szCs w:val="24"/>
        </w:rPr>
        <w:t>2</w:t>
      </w:r>
      <w:r w:rsidR="00A360AB" w:rsidRPr="006728C2">
        <w:rPr>
          <w:rFonts w:ascii="Times New Roman" w:hAnsi="Times New Roman"/>
          <w:sz w:val="24"/>
          <w:szCs w:val="24"/>
        </w:rPr>
        <w:t>3</w:t>
      </w:r>
      <w:r w:rsidRPr="006728C2">
        <w:rPr>
          <w:rFonts w:ascii="Times New Roman" w:hAnsi="Times New Roman"/>
          <w:sz w:val="24"/>
          <w:szCs w:val="24"/>
        </w:rPr>
        <w:t xml:space="preserve"> году и в плановом период</w:t>
      </w:r>
      <w:r w:rsidR="00A95A8F" w:rsidRPr="006728C2">
        <w:rPr>
          <w:rFonts w:ascii="Times New Roman" w:hAnsi="Times New Roman"/>
          <w:sz w:val="24"/>
          <w:szCs w:val="24"/>
        </w:rPr>
        <w:t>е 202</w:t>
      </w:r>
      <w:r w:rsidR="00A360AB" w:rsidRPr="006728C2">
        <w:rPr>
          <w:rFonts w:ascii="Times New Roman" w:hAnsi="Times New Roman"/>
          <w:sz w:val="24"/>
          <w:szCs w:val="24"/>
        </w:rPr>
        <w:t>4</w:t>
      </w:r>
      <w:r w:rsidRPr="006728C2">
        <w:rPr>
          <w:rFonts w:ascii="Times New Roman" w:hAnsi="Times New Roman"/>
          <w:sz w:val="24"/>
          <w:szCs w:val="24"/>
        </w:rPr>
        <w:t xml:space="preserve"> и 202</w:t>
      </w:r>
      <w:r w:rsidR="00A360AB" w:rsidRPr="006728C2">
        <w:rPr>
          <w:rFonts w:ascii="Times New Roman" w:hAnsi="Times New Roman"/>
          <w:sz w:val="24"/>
          <w:szCs w:val="24"/>
        </w:rPr>
        <w:t>5</w:t>
      </w:r>
      <w:r w:rsidRPr="006728C2">
        <w:rPr>
          <w:rFonts w:ascii="Times New Roman" w:hAnsi="Times New Roman"/>
          <w:sz w:val="24"/>
          <w:szCs w:val="24"/>
        </w:rPr>
        <w:t xml:space="preserve"> годов не планируется.</w:t>
      </w:r>
    </w:p>
    <w:p w:rsidR="009173D1" w:rsidRPr="006728C2" w:rsidRDefault="009173D1" w:rsidP="00DB6B1E">
      <w:pPr>
        <w:pStyle w:val="a7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>Общий объем бюджетных ассигнований, предусмотренных на исполнение выданных муниципальных гарантий Администрации Ивановского сельского поселения по возможным гарантийным случаям, в 20</w:t>
      </w:r>
      <w:r w:rsidR="00CD2572" w:rsidRPr="006728C2">
        <w:rPr>
          <w:rFonts w:ascii="Times New Roman" w:hAnsi="Times New Roman"/>
          <w:sz w:val="24"/>
          <w:szCs w:val="24"/>
        </w:rPr>
        <w:t>2</w:t>
      </w:r>
      <w:r w:rsidR="00A360AB" w:rsidRPr="006728C2">
        <w:rPr>
          <w:rFonts w:ascii="Times New Roman" w:hAnsi="Times New Roman"/>
          <w:sz w:val="24"/>
          <w:szCs w:val="24"/>
        </w:rPr>
        <w:t>3</w:t>
      </w:r>
      <w:r w:rsidRPr="006728C2">
        <w:rPr>
          <w:rFonts w:ascii="Times New Roman" w:hAnsi="Times New Roman"/>
          <w:sz w:val="24"/>
          <w:szCs w:val="24"/>
        </w:rPr>
        <w:t xml:space="preserve"> году и в плановом периоде 20</w:t>
      </w:r>
      <w:r w:rsidR="008B7457" w:rsidRPr="006728C2">
        <w:rPr>
          <w:rFonts w:ascii="Times New Roman" w:hAnsi="Times New Roman"/>
          <w:sz w:val="24"/>
          <w:szCs w:val="24"/>
        </w:rPr>
        <w:t>2</w:t>
      </w:r>
      <w:r w:rsidR="00A360AB" w:rsidRPr="006728C2">
        <w:rPr>
          <w:rFonts w:ascii="Times New Roman" w:hAnsi="Times New Roman"/>
          <w:sz w:val="24"/>
          <w:szCs w:val="24"/>
        </w:rPr>
        <w:t>4</w:t>
      </w:r>
      <w:r w:rsidR="008B7457" w:rsidRPr="006728C2">
        <w:rPr>
          <w:rFonts w:ascii="Times New Roman" w:hAnsi="Times New Roman"/>
          <w:sz w:val="24"/>
          <w:szCs w:val="24"/>
        </w:rPr>
        <w:t xml:space="preserve"> </w:t>
      </w:r>
      <w:r w:rsidRPr="006728C2">
        <w:rPr>
          <w:rFonts w:ascii="Times New Roman" w:hAnsi="Times New Roman"/>
          <w:sz w:val="24"/>
          <w:szCs w:val="24"/>
        </w:rPr>
        <w:t>и 202</w:t>
      </w:r>
      <w:r w:rsidR="00A360AB" w:rsidRPr="006728C2">
        <w:rPr>
          <w:rFonts w:ascii="Times New Roman" w:hAnsi="Times New Roman"/>
          <w:sz w:val="24"/>
          <w:szCs w:val="24"/>
        </w:rPr>
        <w:t>5</w:t>
      </w:r>
      <w:r w:rsidRPr="006728C2">
        <w:rPr>
          <w:rFonts w:ascii="Times New Roman" w:hAnsi="Times New Roman"/>
          <w:sz w:val="24"/>
          <w:szCs w:val="24"/>
        </w:rPr>
        <w:t xml:space="preserve"> годов не планируется.</w:t>
      </w:r>
    </w:p>
    <w:p w:rsidR="009173D1" w:rsidRPr="006728C2" w:rsidRDefault="009173D1" w:rsidP="009173D1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6B1E" w:rsidRPr="006728C2" w:rsidRDefault="00DB6B1E" w:rsidP="00DB6B1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>2.Программа муниципальных гарантий Администрации Ивановского сельского поселения в иностранной валюте на  202</w:t>
      </w:r>
      <w:r w:rsidR="00A360AB" w:rsidRPr="006728C2">
        <w:rPr>
          <w:rFonts w:ascii="Times New Roman" w:hAnsi="Times New Roman"/>
          <w:sz w:val="24"/>
          <w:szCs w:val="24"/>
        </w:rPr>
        <w:t>3</w:t>
      </w:r>
      <w:r w:rsidR="00827590" w:rsidRPr="006728C2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A360AB" w:rsidRPr="006728C2">
        <w:rPr>
          <w:rFonts w:ascii="Times New Roman" w:hAnsi="Times New Roman"/>
          <w:sz w:val="24"/>
          <w:szCs w:val="24"/>
        </w:rPr>
        <w:t>4</w:t>
      </w:r>
      <w:r w:rsidRPr="006728C2">
        <w:rPr>
          <w:rFonts w:ascii="Times New Roman" w:hAnsi="Times New Roman"/>
          <w:sz w:val="24"/>
          <w:szCs w:val="24"/>
        </w:rPr>
        <w:t xml:space="preserve"> и 202</w:t>
      </w:r>
      <w:r w:rsidR="00A360AB" w:rsidRPr="006728C2">
        <w:rPr>
          <w:rFonts w:ascii="Times New Roman" w:hAnsi="Times New Roman"/>
          <w:sz w:val="24"/>
          <w:szCs w:val="24"/>
        </w:rPr>
        <w:t>5</w:t>
      </w:r>
      <w:r w:rsidRPr="006728C2">
        <w:rPr>
          <w:rFonts w:ascii="Times New Roman" w:hAnsi="Times New Roman"/>
          <w:sz w:val="24"/>
          <w:szCs w:val="24"/>
        </w:rPr>
        <w:t xml:space="preserve"> годов</w:t>
      </w:r>
    </w:p>
    <w:p w:rsidR="009173D1" w:rsidRPr="006728C2" w:rsidRDefault="009173D1" w:rsidP="009173D1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B6B1E" w:rsidRPr="006728C2" w:rsidRDefault="00DB6B1E" w:rsidP="00DB6B1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 xml:space="preserve">         2.1.  Предоставление муниципальных гарантий Администрации </w:t>
      </w:r>
      <w:proofErr w:type="gramStart"/>
      <w:r w:rsidRPr="006728C2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6728C2">
        <w:rPr>
          <w:rFonts w:ascii="Times New Roman" w:hAnsi="Times New Roman"/>
          <w:sz w:val="24"/>
          <w:szCs w:val="24"/>
        </w:rPr>
        <w:t xml:space="preserve">      </w:t>
      </w:r>
    </w:p>
    <w:p w:rsidR="00DB6B1E" w:rsidRPr="006728C2" w:rsidRDefault="00DB6B1E" w:rsidP="00DB6B1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 xml:space="preserve">          сельского поселения в 202</w:t>
      </w:r>
      <w:r w:rsidR="00A360AB" w:rsidRPr="006728C2">
        <w:rPr>
          <w:rFonts w:ascii="Times New Roman" w:hAnsi="Times New Roman"/>
          <w:sz w:val="24"/>
          <w:szCs w:val="24"/>
        </w:rPr>
        <w:t>3</w:t>
      </w:r>
      <w:r w:rsidRPr="006728C2">
        <w:rPr>
          <w:rFonts w:ascii="Times New Roman" w:hAnsi="Times New Roman"/>
          <w:sz w:val="24"/>
          <w:szCs w:val="24"/>
        </w:rPr>
        <w:t xml:space="preserve"> году и в плановом периоде 202</w:t>
      </w:r>
      <w:r w:rsidR="00A360AB" w:rsidRPr="006728C2">
        <w:rPr>
          <w:rFonts w:ascii="Times New Roman" w:hAnsi="Times New Roman"/>
          <w:sz w:val="24"/>
          <w:szCs w:val="24"/>
        </w:rPr>
        <w:t>4</w:t>
      </w:r>
      <w:r w:rsidRPr="006728C2">
        <w:rPr>
          <w:rFonts w:ascii="Times New Roman" w:hAnsi="Times New Roman"/>
          <w:sz w:val="24"/>
          <w:szCs w:val="24"/>
        </w:rPr>
        <w:t xml:space="preserve"> и 202</w:t>
      </w:r>
      <w:r w:rsidR="00A360AB" w:rsidRPr="006728C2">
        <w:rPr>
          <w:rFonts w:ascii="Times New Roman" w:hAnsi="Times New Roman"/>
          <w:sz w:val="24"/>
          <w:szCs w:val="24"/>
        </w:rPr>
        <w:t>5</w:t>
      </w:r>
      <w:r w:rsidRPr="006728C2">
        <w:rPr>
          <w:rFonts w:ascii="Times New Roman" w:hAnsi="Times New Roman"/>
          <w:sz w:val="24"/>
          <w:szCs w:val="24"/>
        </w:rPr>
        <w:t xml:space="preserve"> годов не  </w:t>
      </w:r>
    </w:p>
    <w:p w:rsidR="00DB6B1E" w:rsidRPr="006728C2" w:rsidRDefault="00DB6B1E" w:rsidP="00DB6B1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 xml:space="preserve">           планируется.</w:t>
      </w:r>
    </w:p>
    <w:p w:rsidR="00DB6B1E" w:rsidRPr="006728C2" w:rsidRDefault="00DB6B1E" w:rsidP="00DB6B1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DB6B1E" w:rsidRPr="006728C2" w:rsidRDefault="00DB6B1E" w:rsidP="00DB6B1E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 xml:space="preserve">    2.2.Общий объем бюджетных ассигнований, предусмотренных на исполнение       </w:t>
      </w:r>
    </w:p>
    <w:p w:rsidR="00DB6B1E" w:rsidRPr="006728C2" w:rsidRDefault="00DB6B1E" w:rsidP="00DB6B1E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 xml:space="preserve">    выданных муниципальных гарантий Администрации Ивановского сельского </w:t>
      </w:r>
    </w:p>
    <w:p w:rsidR="00DB6B1E" w:rsidRPr="006728C2" w:rsidRDefault="00DB6B1E" w:rsidP="00DB6B1E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 xml:space="preserve">     поселения по возможным гарантийным случаям, в 202</w:t>
      </w:r>
      <w:r w:rsidR="00F81EC5" w:rsidRPr="006728C2">
        <w:rPr>
          <w:rFonts w:ascii="Times New Roman" w:hAnsi="Times New Roman"/>
          <w:sz w:val="24"/>
          <w:szCs w:val="24"/>
        </w:rPr>
        <w:t>3</w:t>
      </w:r>
      <w:r w:rsidRPr="006728C2">
        <w:rPr>
          <w:rFonts w:ascii="Times New Roman" w:hAnsi="Times New Roman"/>
          <w:sz w:val="24"/>
          <w:szCs w:val="24"/>
        </w:rPr>
        <w:t xml:space="preserve"> году и </w:t>
      </w:r>
      <w:proofErr w:type="gramStart"/>
      <w:r w:rsidRPr="006728C2">
        <w:rPr>
          <w:rFonts w:ascii="Times New Roman" w:hAnsi="Times New Roman"/>
          <w:sz w:val="24"/>
          <w:szCs w:val="24"/>
        </w:rPr>
        <w:t>в</w:t>
      </w:r>
      <w:proofErr w:type="gramEnd"/>
      <w:r w:rsidRPr="006728C2">
        <w:rPr>
          <w:rFonts w:ascii="Times New Roman" w:hAnsi="Times New Roman"/>
          <w:sz w:val="24"/>
          <w:szCs w:val="24"/>
        </w:rPr>
        <w:t xml:space="preserve"> плановом </w:t>
      </w:r>
    </w:p>
    <w:p w:rsidR="00DB6B1E" w:rsidRPr="0087730B" w:rsidRDefault="00DB6B1E" w:rsidP="00DB6B1E">
      <w:pPr>
        <w:pStyle w:val="a7"/>
        <w:ind w:left="360"/>
        <w:jc w:val="both"/>
        <w:rPr>
          <w:rFonts w:ascii="Times New Roman" w:hAnsi="Times New Roman"/>
          <w:sz w:val="24"/>
          <w:szCs w:val="24"/>
        </w:rPr>
      </w:pPr>
      <w:r w:rsidRPr="006728C2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6728C2">
        <w:rPr>
          <w:rFonts w:ascii="Times New Roman" w:hAnsi="Times New Roman"/>
          <w:sz w:val="24"/>
          <w:szCs w:val="24"/>
        </w:rPr>
        <w:t>периоде</w:t>
      </w:r>
      <w:proofErr w:type="gramEnd"/>
      <w:r w:rsidRPr="006728C2">
        <w:rPr>
          <w:rFonts w:ascii="Times New Roman" w:hAnsi="Times New Roman"/>
          <w:sz w:val="24"/>
          <w:szCs w:val="24"/>
        </w:rPr>
        <w:t xml:space="preserve"> 202</w:t>
      </w:r>
      <w:r w:rsidR="00F81EC5" w:rsidRPr="006728C2">
        <w:rPr>
          <w:rFonts w:ascii="Times New Roman" w:hAnsi="Times New Roman"/>
          <w:sz w:val="24"/>
          <w:szCs w:val="24"/>
        </w:rPr>
        <w:t>4</w:t>
      </w:r>
      <w:r w:rsidRPr="006728C2">
        <w:rPr>
          <w:rFonts w:ascii="Times New Roman" w:hAnsi="Times New Roman"/>
          <w:sz w:val="24"/>
          <w:szCs w:val="24"/>
        </w:rPr>
        <w:t xml:space="preserve"> и 202</w:t>
      </w:r>
      <w:r w:rsidR="00F81EC5" w:rsidRPr="006728C2">
        <w:rPr>
          <w:rFonts w:ascii="Times New Roman" w:hAnsi="Times New Roman"/>
          <w:sz w:val="24"/>
          <w:szCs w:val="24"/>
        </w:rPr>
        <w:t>5</w:t>
      </w:r>
      <w:r w:rsidRPr="006728C2">
        <w:rPr>
          <w:rFonts w:ascii="Times New Roman" w:hAnsi="Times New Roman"/>
          <w:sz w:val="24"/>
          <w:szCs w:val="24"/>
        </w:rPr>
        <w:t xml:space="preserve"> годов не планируется.</w:t>
      </w:r>
    </w:p>
    <w:p w:rsidR="00453A20" w:rsidRPr="002753A6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827590"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F60" w:rsidRDefault="00C65F60" w:rsidP="00F74958">
      <w:pPr>
        <w:spacing w:after="0" w:line="240" w:lineRule="auto"/>
      </w:pPr>
      <w:r>
        <w:separator/>
      </w:r>
    </w:p>
  </w:endnote>
  <w:endnote w:type="continuationSeparator" w:id="0">
    <w:p w:rsidR="00C65F60" w:rsidRDefault="00C65F60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120" w:rsidRDefault="00D24120" w:rsidP="00EB462E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24120" w:rsidRDefault="00D24120" w:rsidP="00EB462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120" w:rsidRDefault="00D24120" w:rsidP="00EB462E">
    <w:pPr>
      <w:pStyle w:val="aa"/>
      <w:framePr w:wrap="around" w:vAnchor="text" w:hAnchor="margin" w:xAlign="right" w:y="1"/>
      <w:jc w:val="right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A40454">
      <w:rPr>
        <w:rStyle w:val="af0"/>
        <w:noProof/>
      </w:rPr>
      <w:t>38</w:t>
    </w:r>
    <w:r>
      <w:rPr>
        <w:rStyle w:val="af0"/>
      </w:rPr>
      <w:fldChar w:fldCharType="end"/>
    </w:r>
  </w:p>
  <w:p w:rsidR="00D24120" w:rsidRDefault="00D24120" w:rsidP="00EB462E">
    <w:pPr>
      <w:pStyle w:val="aa"/>
      <w:framePr w:wrap="around" w:vAnchor="text" w:hAnchor="margin" w:xAlign="right" w:y="1"/>
      <w:ind w:right="360"/>
      <w:rPr>
        <w:rStyle w:val="af0"/>
      </w:rPr>
    </w:pPr>
  </w:p>
  <w:p w:rsidR="00D24120" w:rsidRDefault="00D24120" w:rsidP="00EB462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F60" w:rsidRDefault="00C65F60" w:rsidP="00F74958">
      <w:pPr>
        <w:spacing w:after="0" w:line="240" w:lineRule="auto"/>
      </w:pPr>
      <w:r>
        <w:separator/>
      </w:r>
    </w:p>
  </w:footnote>
  <w:footnote w:type="continuationSeparator" w:id="0">
    <w:p w:rsidR="00C65F60" w:rsidRDefault="00C65F60" w:rsidP="00F74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120" w:rsidRDefault="00D24120" w:rsidP="00EB462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24120" w:rsidRDefault="00D2412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120" w:rsidRDefault="00D24120" w:rsidP="00EB462E">
    <w:pPr>
      <w:pStyle w:val="a8"/>
      <w:framePr w:wrap="around" w:vAnchor="text" w:hAnchor="margin" w:xAlign="center" w:y="1"/>
      <w:rPr>
        <w:rStyle w:val="af0"/>
      </w:rPr>
    </w:pPr>
  </w:p>
  <w:p w:rsidR="00D24120" w:rsidRDefault="00D2412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3E1E548C"/>
    <w:multiLevelType w:val="multilevel"/>
    <w:tmpl w:val="7EBA3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B7F92"/>
    <w:multiLevelType w:val="multilevel"/>
    <w:tmpl w:val="06A41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5594642"/>
    <w:multiLevelType w:val="multilevel"/>
    <w:tmpl w:val="38B00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7B"/>
    <w:rsid w:val="00005636"/>
    <w:rsid w:val="00006C06"/>
    <w:rsid w:val="00007652"/>
    <w:rsid w:val="00007A88"/>
    <w:rsid w:val="00010585"/>
    <w:rsid w:val="00012833"/>
    <w:rsid w:val="000253E1"/>
    <w:rsid w:val="000272D1"/>
    <w:rsid w:val="00031E48"/>
    <w:rsid w:val="00035E17"/>
    <w:rsid w:val="00035F3D"/>
    <w:rsid w:val="000408F7"/>
    <w:rsid w:val="00044CF3"/>
    <w:rsid w:val="0004620C"/>
    <w:rsid w:val="000463C5"/>
    <w:rsid w:val="000519AC"/>
    <w:rsid w:val="00054615"/>
    <w:rsid w:val="00065254"/>
    <w:rsid w:val="00065D1F"/>
    <w:rsid w:val="00066D2C"/>
    <w:rsid w:val="00067317"/>
    <w:rsid w:val="00067AB3"/>
    <w:rsid w:val="00067B6C"/>
    <w:rsid w:val="00067DCA"/>
    <w:rsid w:val="00072DC4"/>
    <w:rsid w:val="0007683A"/>
    <w:rsid w:val="00077975"/>
    <w:rsid w:val="00080AF8"/>
    <w:rsid w:val="00082783"/>
    <w:rsid w:val="00084083"/>
    <w:rsid w:val="00084F6C"/>
    <w:rsid w:val="00085AF7"/>
    <w:rsid w:val="00092FA7"/>
    <w:rsid w:val="00094B5A"/>
    <w:rsid w:val="00095469"/>
    <w:rsid w:val="00097156"/>
    <w:rsid w:val="00097CC2"/>
    <w:rsid w:val="000A083B"/>
    <w:rsid w:val="000A0EC6"/>
    <w:rsid w:val="000A4037"/>
    <w:rsid w:val="000A461E"/>
    <w:rsid w:val="000A5EF3"/>
    <w:rsid w:val="000A6968"/>
    <w:rsid w:val="000B1430"/>
    <w:rsid w:val="000B1989"/>
    <w:rsid w:val="000C0780"/>
    <w:rsid w:val="000C12E4"/>
    <w:rsid w:val="000C1765"/>
    <w:rsid w:val="000C208F"/>
    <w:rsid w:val="000C5301"/>
    <w:rsid w:val="000C62A5"/>
    <w:rsid w:val="000C7E7E"/>
    <w:rsid w:val="000D298F"/>
    <w:rsid w:val="000D3D6C"/>
    <w:rsid w:val="000D47BB"/>
    <w:rsid w:val="000D74E0"/>
    <w:rsid w:val="000E3229"/>
    <w:rsid w:val="000F067D"/>
    <w:rsid w:val="000F2899"/>
    <w:rsid w:val="000F3908"/>
    <w:rsid w:val="000F3FC8"/>
    <w:rsid w:val="000F4F7B"/>
    <w:rsid w:val="000F5CF8"/>
    <w:rsid w:val="000F77EA"/>
    <w:rsid w:val="001035ED"/>
    <w:rsid w:val="001039EE"/>
    <w:rsid w:val="001074D4"/>
    <w:rsid w:val="00107896"/>
    <w:rsid w:val="00111259"/>
    <w:rsid w:val="00112700"/>
    <w:rsid w:val="00117CCF"/>
    <w:rsid w:val="00120050"/>
    <w:rsid w:val="001205F8"/>
    <w:rsid w:val="001209CB"/>
    <w:rsid w:val="00122757"/>
    <w:rsid w:val="00125225"/>
    <w:rsid w:val="0012649A"/>
    <w:rsid w:val="00134C8D"/>
    <w:rsid w:val="0014262C"/>
    <w:rsid w:val="001429F4"/>
    <w:rsid w:val="0014463C"/>
    <w:rsid w:val="00144D4D"/>
    <w:rsid w:val="00150B8B"/>
    <w:rsid w:val="00151266"/>
    <w:rsid w:val="001540B6"/>
    <w:rsid w:val="00156F77"/>
    <w:rsid w:val="00162B59"/>
    <w:rsid w:val="00163217"/>
    <w:rsid w:val="00163F4F"/>
    <w:rsid w:val="00164351"/>
    <w:rsid w:val="00165C9A"/>
    <w:rsid w:val="00167F84"/>
    <w:rsid w:val="001770F7"/>
    <w:rsid w:val="00183C9C"/>
    <w:rsid w:val="00184B6F"/>
    <w:rsid w:val="00186ADC"/>
    <w:rsid w:val="00190995"/>
    <w:rsid w:val="00195594"/>
    <w:rsid w:val="001975C8"/>
    <w:rsid w:val="001A20F0"/>
    <w:rsid w:val="001A33DF"/>
    <w:rsid w:val="001A35E4"/>
    <w:rsid w:val="001A383A"/>
    <w:rsid w:val="001A3F9A"/>
    <w:rsid w:val="001A4DF9"/>
    <w:rsid w:val="001B0BF0"/>
    <w:rsid w:val="001B4952"/>
    <w:rsid w:val="001C0DB7"/>
    <w:rsid w:val="001C3762"/>
    <w:rsid w:val="001C3943"/>
    <w:rsid w:val="001C4CB6"/>
    <w:rsid w:val="001C6D1A"/>
    <w:rsid w:val="001C6EA9"/>
    <w:rsid w:val="001C7C0A"/>
    <w:rsid w:val="001C7CC6"/>
    <w:rsid w:val="001D0875"/>
    <w:rsid w:val="001D1B25"/>
    <w:rsid w:val="001D261C"/>
    <w:rsid w:val="001D2BCF"/>
    <w:rsid w:val="001D333F"/>
    <w:rsid w:val="001D3779"/>
    <w:rsid w:val="001D75ED"/>
    <w:rsid w:val="001D7A49"/>
    <w:rsid w:val="001E0248"/>
    <w:rsid w:val="001E101F"/>
    <w:rsid w:val="001E13DE"/>
    <w:rsid w:val="001E35DD"/>
    <w:rsid w:val="001E796A"/>
    <w:rsid w:val="001E7E21"/>
    <w:rsid w:val="001F0B23"/>
    <w:rsid w:val="001F3FED"/>
    <w:rsid w:val="001F4F99"/>
    <w:rsid w:val="001F724C"/>
    <w:rsid w:val="002008B9"/>
    <w:rsid w:val="00210712"/>
    <w:rsid w:val="00213FE1"/>
    <w:rsid w:val="00214B95"/>
    <w:rsid w:val="00214C26"/>
    <w:rsid w:val="0022184E"/>
    <w:rsid w:val="002221BC"/>
    <w:rsid w:val="00222A1C"/>
    <w:rsid w:val="002233FA"/>
    <w:rsid w:val="002237F6"/>
    <w:rsid w:val="00224C56"/>
    <w:rsid w:val="00224EC9"/>
    <w:rsid w:val="00226182"/>
    <w:rsid w:val="00226196"/>
    <w:rsid w:val="002271ED"/>
    <w:rsid w:val="00227D15"/>
    <w:rsid w:val="00230725"/>
    <w:rsid w:val="00230D3B"/>
    <w:rsid w:val="002349A7"/>
    <w:rsid w:val="0023729D"/>
    <w:rsid w:val="00243982"/>
    <w:rsid w:val="002441EF"/>
    <w:rsid w:val="0025620B"/>
    <w:rsid w:val="002565CC"/>
    <w:rsid w:val="00260A34"/>
    <w:rsid w:val="00260E30"/>
    <w:rsid w:val="0026193E"/>
    <w:rsid w:val="00265452"/>
    <w:rsid w:val="0026681F"/>
    <w:rsid w:val="00274144"/>
    <w:rsid w:val="002753A6"/>
    <w:rsid w:val="00276D80"/>
    <w:rsid w:val="00281162"/>
    <w:rsid w:val="00281B1F"/>
    <w:rsid w:val="00282596"/>
    <w:rsid w:val="00284579"/>
    <w:rsid w:val="00285313"/>
    <w:rsid w:val="0028549F"/>
    <w:rsid w:val="00286EB9"/>
    <w:rsid w:val="00291E7D"/>
    <w:rsid w:val="00292F65"/>
    <w:rsid w:val="00294291"/>
    <w:rsid w:val="002A12EA"/>
    <w:rsid w:val="002A2224"/>
    <w:rsid w:val="002A299C"/>
    <w:rsid w:val="002A7E08"/>
    <w:rsid w:val="002B0704"/>
    <w:rsid w:val="002B0D19"/>
    <w:rsid w:val="002B1243"/>
    <w:rsid w:val="002B12BE"/>
    <w:rsid w:val="002B18F7"/>
    <w:rsid w:val="002C096E"/>
    <w:rsid w:val="002C5476"/>
    <w:rsid w:val="002C7596"/>
    <w:rsid w:val="002C7BA6"/>
    <w:rsid w:val="002D0E1C"/>
    <w:rsid w:val="002D1383"/>
    <w:rsid w:val="002D2D0A"/>
    <w:rsid w:val="002D3605"/>
    <w:rsid w:val="002E0559"/>
    <w:rsid w:val="002E2D1E"/>
    <w:rsid w:val="002E492A"/>
    <w:rsid w:val="002E5E52"/>
    <w:rsid w:val="002F1D3B"/>
    <w:rsid w:val="002F35D5"/>
    <w:rsid w:val="002F7BEB"/>
    <w:rsid w:val="0030112C"/>
    <w:rsid w:val="00301F1F"/>
    <w:rsid w:val="003020E9"/>
    <w:rsid w:val="00304DBE"/>
    <w:rsid w:val="00307CEC"/>
    <w:rsid w:val="00313C1C"/>
    <w:rsid w:val="0031439D"/>
    <w:rsid w:val="0031522F"/>
    <w:rsid w:val="003162E4"/>
    <w:rsid w:val="003163A9"/>
    <w:rsid w:val="00323392"/>
    <w:rsid w:val="00324C0E"/>
    <w:rsid w:val="003303BF"/>
    <w:rsid w:val="00330DAD"/>
    <w:rsid w:val="00330FA8"/>
    <w:rsid w:val="00332B94"/>
    <w:rsid w:val="00334FC9"/>
    <w:rsid w:val="00351651"/>
    <w:rsid w:val="00353592"/>
    <w:rsid w:val="003540C0"/>
    <w:rsid w:val="003554E2"/>
    <w:rsid w:val="003566C8"/>
    <w:rsid w:val="00357CB1"/>
    <w:rsid w:val="0036158A"/>
    <w:rsid w:val="00364E15"/>
    <w:rsid w:val="00372AB9"/>
    <w:rsid w:val="00372E1A"/>
    <w:rsid w:val="00372EDE"/>
    <w:rsid w:val="003776B3"/>
    <w:rsid w:val="00380E57"/>
    <w:rsid w:val="00390479"/>
    <w:rsid w:val="00391968"/>
    <w:rsid w:val="003919C5"/>
    <w:rsid w:val="00391EB1"/>
    <w:rsid w:val="00396470"/>
    <w:rsid w:val="0039649E"/>
    <w:rsid w:val="003A2506"/>
    <w:rsid w:val="003A7E5B"/>
    <w:rsid w:val="003A7E89"/>
    <w:rsid w:val="003B2C8E"/>
    <w:rsid w:val="003B508A"/>
    <w:rsid w:val="003B7AE0"/>
    <w:rsid w:val="003C19FA"/>
    <w:rsid w:val="003C2ADA"/>
    <w:rsid w:val="003C43D6"/>
    <w:rsid w:val="003C4FFC"/>
    <w:rsid w:val="003D0F8A"/>
    <w:rsid w:val="003D31DF"/>
    <w:rsid w:val="003D586B"/>
    <w:rsid w:val="003D6694"/>
    <w:rsid w:val="003D6C3B"/>
    <w:rsid w:val="003D7108"/>
    <w:rsid w:val="003D7C56"/>
    <w:rsid w:val="003E348C"/>
    <w:rsid w:val="003E7790"/>
    <w:rsid w:val="003F0A8F"/>
    <w:rsid w:val="003F244E"/>
    <w:rsid w:val="003F35AE"/>
    <w:rsid w:val="003F49E5"/>
    <w:rsid w:val="00405134"/>
    <w:rsid w:val="0040549A"/>
    <w:rsid w:val="00406CFE"/>
    <w:rsid w:val="004079F9"/>
    <w:rsid w:val="00407FDA"/>
    <w:rsid w:val="00412190"/>
    <w:rsid w:val="00417F68"/>
    <w:rsid w:val="00420227"/>
    <w:rsid w:val="00421170"/>
    <w:rsid w:val="004212C8"/>
    <w:rsid w:val="004227D7"/>
    <w:rsid w:val="0042481C"/>
    <w:rsid w:val="004258B4"/>
    <w:rsid w:val="0043230F"/>
    <w:rsid w:val="00433BFD"/>
    <w:rsid w:val="00442C0E"/>
    <w:rsid w:val="00443F04"/>
    <w:rsid w:val="00445FC3"/>
    <w:rsid w:val="00453A20"/>
    <w:rsid w:val="00454462"/>
    <w:rsid w:val="00455DE0"/>
    <w:rsid w:val="004563EB"/>
    <w:rsid w:val="00456A91"/>
    <w:rsid w:val="00457DC5"/>
    <w:rsid w:val="004736CB"/>
    <w:rsid w:val="00486404"/>
    <w:rsid w:val="0049242D"/>
    <w:rsid w:val="00492DD9"/>
    <w:rsid w:val="00493B4B"/>
    <w:rsid w:val="004A0E0E"/>
    <w:rsid w:val="004A221D"/>
    <w:rsid w:val="004A5ED2"/>
    <w:rsid w:val="004B03B9"/>
    <w:rsid w:val="004C0001"/>
    <w:rsid w:val="004C1AC1"/>
    <w:rsid w:val="004C3036"/>
    <w:rsid w:val="004C35F1"/>
    <w:rsid w:val="004C4B3B"/>
    <w:rsid w:val="004C708F"/>
    <w:rsid w:val="004D15E2"/>
    <w:rsid w:val="004D1C78"/>
    <w:rsid w:val="004D40A2"/>
    <w:rsid w:val="004D48E2"/>
    <w:rsid w:val="004E016D"/>
    <w:rsid w:val="004E0F42"/>
    <w:rsid w:val="004E71C9"/>
    <w:rsid w:val="004F1ECA"/>
    <w:rsid w:val="004F2DE6"/>
    <w:rsid w:val="004F3312"/>
    <w:rsid w:val="004F511A"/>
    <w:rsid w:val="0050054B"/>
    <w:rsid w:val="00501B2F"/>
    <w:rsid w:val="00513ADC"/>
    <w:rsid w:val="005143C4"/>
    <w:rsid w:val="00514A93"/>
    <w:rsid w:val="00521AD5"/>
    <w:rsid w:val="005251EA"/>
    <w:rsid w:val="00525261"/>
    <w:rsid w:val="005253E5"/>
    <w:rsid w:val="00526802"/>
    <w:rsid w:val="00531EC4"/>
    <w:rsid w:val="005329BA"/>
    <w:rsid w:val="00532E71"/>
    <w:rsid w:val="00535358"/>
    <w:rsid w:val="00536DC6"/>
    <w:rsid w:val="00541C97"/>
    <w:rsid w:val="00542B72"/>
    <w:rsid w:val="00553ABD"/>
    <w:rsid w:val="005568D5"/>
    <w:rsid w:val="00561A01"/>
    <w:rsid w:val="005631DE"/>
    <w:rsid w:val="00563FE3"/>
    <w:rsid w:val="00565EE3"/>
    <w:rsid w:val="00567251"/>
    <w:rsid w:val="00571005"/>
    <w:rsid w:val="0057532B"/>
    <w:rsid w:val="00577573"/>
    <w:rsid w:val="00584D7C"/>
    <w:rsid w:val="00585D06"/>
    <w:rsid w:val="0059551F"/>
    <w:rsid w:val="00595F4E"/>
    <w:rsid w:val="00596E1B"/>
    <w:rsid w:val="00596FFD"/>
    <w:rsid w:val="0059766E"/>
    <w:rsid w:val="005A0076"/>
    <w:rsid w:val="005A2142"/>
    <w:rsid w:val="005A2C9A"/>
    <w:rsid w:val="005A493F"/>
    <w:rsid w:val="005A4E8F"/>
    <w:rsid w:val="005A60FA"/>
    <w:rsid w:val="005B12A8"/>
    <w:rsid w:val="005B2EFD"/>
    <w:rsid w:val="005B48F9"/>
    <w:rsid w:val="005C2DB6"/>
    <w:rsid w:val="005C4791"/>
    <w:rsid w:val="005C625F"/>
    <w:rsid w:val="005D138C"/>
    <w:rsid w:val="005D17AC"/>
    <w:rsid w:val="005D24EC"/>
    <w:rsid w:val="005D4288"/>
    <w:rsid w:val="005D4C69"/>
    <w:rsid w:val="005D5A9D"/>
    <w:rsid w:val="005D6C66"/>
    <w:rsid w:val="005D7361"/>
    <w:rsid w:val="005E1913"/>
    <w:rsid w:val="005E2983"/>
    <w:rsid w:val="005E32C9"/>
    <w:rsid w:val="005E3405"/>
    <w:rsid w:val="005E38EE"/>
    <w:rsid w:val="005E5B71"/>
    <w:rsid w:val="005F30F4"/>
    <w:rsid w:val="00600008"/>
    <w:rsid w:val="00601AC6"/>
    <w:rsid w:val="00602554"/>
    <w:rsid w:val="00602AB9"/>
    <w:rsid w:val="006079A7"/>
    <w:rsid w:val="00611538"/>
    <w:rsid w:val="0061277D"/>
    <w:rsid w:val="00612DBD"/>
    <w:rsid w:val="00615F2C"/>
    <w:rsid w:val="00617EBA"/>
    <w:rsid w:val="00621BA4"/>
    <w:rsid w:val="00622CEF"/>
    <w:rsid w:val="00623928"/>
    <w:rsid w:val="00625197"/>
    <w:rsid w:val="00626494"/>
    <w:rsid w:val="00632419"/>
    <w:rsid w:val="00635005"/>
    <w:rsid w:val="006411D3"/>
    <w:rsid w:val="00641F4A"/>
    <w:rsid w:val="00643302"/>
    <w:rsid w:val="00643C82"/>
    <w:rsid w:val="00643CE0"/>
    <w:rsid w:val="00646654"/>
    <w:rsid w:val="0064745F"/>
    <w:rsid w:val="006507A8"/>
    <w:rsid w:val="00651527"/>
    <w:rsid w:val="00651D2F"/>
    <w:rsid w:val="00654123"/>
    <w:rsid w:val="006554B8"/>
    <w:rsid w:val="00655670"/>
    <w:rsid w:val="006556F8"/>
    <w:rsid w:val="00656A8D"/>
    <w:rsid w:val="00657CAE"/>
    <w:rsid w:val="00660594"/>
    <w:rsid w:val="006637B1"/>
    <w:rsid w:val="006642ED"/>
    <w:rsid w:val="00664D2B"/>
    <w:rsid w:val="0066766F"/>
    <w:rsid w:val="00670247"/>
    <w:rsid w:val="0067090D"/>
    <w:rsid w:val="006725B4"/>
    <w:rsid w:val="006728C2"/>
    <w:rsid w:val="006738C5"/>
    <w:rsid w:val="00676144"/>
    <w:rsid w:val="00680278"/>
    <w:rsid w:val="00680CDC"/>
    <w:rsid w:val="00680D04"/>
    <w:rsid w:val="0068542E"/>
    <w:rsid w:val="00690BA9"/>
    <w:rsid w:val="006962EB"/>
    <w:rsid w:val="006A3DA9"/>
    <w:rsid w:val="006B0044"/>
    <w:rsid w:val="006B26C1"/>
    <w:rsid w:val="006B41C2"/>
    <w:rsid w:val="006B633F"/>
    <w:rsid w:val="006B7A5F"/>
    <w:rsid w:val="006C2155"/>
    <w:rsid w:val="006C71FA"/>
    <w:rsid w:val="006D0316"/>
    <w:rsid w:val="006D39C3"/>
    <w:rsid w:val="006D71B8"/>
    <w:rsid w:val="006E2CEB"/>
    <w:rsid w:val="006E513B"/>
    <w:rsid w:val="006E7AB2"/>
    <w:rsid w:val="006E7DAE"/>
    <w:rsid w:val="006F16F0"/>
    <w:rsid w:val="006F19AA"/>
    <w:rsid w:val="006F36A6"/>
    <w:rsid w:val="006F37D8"/>
    <w:rsid w:val="006F5C76"/>
    <w:rsid w:val="0070420B"/>
    <w:rsid w:val="00705457"/>
    <w:rsid w:val="0070655A"/>
    <w:rsid w:val="00713EE1"/>
    <w:rsid w:val="007143CB"/>
    <w:rsid w:val="00714BBB"/>
    <w:rsid w:val="00716AA0"/>
    <w:rsid w:val="00717052"/>
    <w:rsid w:val="0071724B"/>
    <w:rsid w:val="00721360"/>
    <w:rsid w:val="007222B0"/>
    <w:rsid w:val="00722E7F"/>
    <w:rsid w:val="0072437E"/>
    <w:rsid w:val="00737461"/>
    <w:rsid w:val="00737EFA"/>
    <w:rsid w:val="00746089"/>
    <w:rsid w:val="00751333"/>
    <w:rsid w:val="0075250B"/>
    <w:rsid w:val="00752E12"/>
    <w:rsid w:val="00753C4E"/>
    <w:rsid w:val="00760A48"/>
    <w:rsid w:val="00760A6D"/>
    <w:rsid w:val="00766A75"/>
    <w:rsid w:val="00772C14"/>
    <w:rsid w:val="00774449"/>
    <w:rsid w:val="00774D18"/>
    <w:rsid w:val="0077534C"/>
    <w:rsid w:val="00776926"/>
    <w:rsid w:val="00785E14"/>
    <w:rsid w:val="00787539"/>
    <w:rsid w:val="00787B37"/>
    <w:rsid w:val="00791BD7"/>
    <w:rsid w:val="00795784"/>
    <w:rsid w:val="007A1CCB"/>
    <w:rsid w:val="007A3EE1"/>
    <w:rsid w:val="007A47E7"/>
    <w:rsid w:val="007B0355"/>
    <w:rsid w:val="007B0E0A"/>
    <w:rsid w:val="007B50F7"/>
    <w:rsid w:val="007B5B9C"/>
    <w:rsid w:val="007D23F5"/>
    <w:rsid w:val="007D2733"/>
    <w:rsid w:val="007D4DBF"/>
    <w:rsid w:val="007E06A8"/>
    <w:rsid w:val="007E1913"/>
    <w:rsid w:val="007E54E1"/>
    <w:rsid w:val="007E5502"/>
    <w:rsid w:val="007E687D"/>
    <w:rsid w:val="007E6F5C"/>
    <w:rsid w:val="007E7A9C"/>
    <w:rsid w:val="007E7C99"/>
    <w:rsid w:val="007F4817"/>
    <w:rsid w:val="00800E9B"/>
    <w:rsid w:val="00800F0F"/>
    <w:rsid w:val="00802D43"/>
    <w:rsid w:val="0080616A"/>
    <w:rsid w:val="0080664B"/>
    <w:rsid w:val="00810442"/>
    <w:rsid w:val="00811B2E"/>
    <w:rsid w:val="00814418"/>
    <w:rsid w:val="00814CBB"/>
    <w:rsid w:val="008153D3"/>
    <w:rsid w:val="00816474"/>
    <w:rsid w:val="008174B1"/>
    <w:rsid w:val="00817BE2"/>
    <w:rsid w:val="00820361"/>
    <w:rsid w:val="00822390"/>
    <w:rsid w:val="00824CBA"/>
    <w:rsid w:val="008255C2"/>
    <w:rsid w:val="0082565A"/>
    <w:rsid w:val="008262E3"/>
    <w:rsid w:val="00827590"/>
    <w:rsid w:val="00832908"/>
    <w:rsid w:val="00833139"/>
    <w:rsid w:val="00833F1D"/>
    <w:rsid w:val="0083495D"/>
    <w:rsid w:val="00840701"/>
    <w:rsid w:val="00842B8B"/>
    <w:rsid w:val="00845EF0"/>
    <w:rsid w:val="00846776"/>
    <w:rsid w:val="008510F2"/>
    <w:rsid w:val="0085363F"/>
    <w:rsid w:val="00855093"/>
    <w:rsid w:val="008629B4"/>
    <w:rsid w:val="00865CC3"/>
    <w:rsid w:val="00867A23"/>
    <w:rsid w:val="00874F28"/>
    <w:rsid w:val="00876401"/>
    <w:rsid w:val="0087730B"/>
    <w:rsid w:val="008823A6"/>
    <w:rsid w:val="00884922"/>
    <w:rsid w:val="00890707"/>
    <w:rsid w:val="00892696"/>
    <w:rsid w:val="00892EA8"/>
    <w:rsid w:val="008A2301"/>
    <w:rsid w:val="008A67C0"/>
    <w:rsid w:val="008B021C"/>
    <w:rsid w:val="008B3074"/>
    <w:rsid w:val="008B339E"/>
    <w:rsid w:val="008B5082"/>
    <w:rsid w:val="008B6F25"/>
    <w:rsid w:val="008B7457"/>
    <w:rsid w:val="008C1C72"/>
    <w:rsid w:val="008C2E41"/>
    <w:rsid w:val="008C4658"/>
    <w:rsid w:val="008D19C2"/>
    <w:rsid w:val="008E0ACB"/>
    <w:rsid w:val="008E206B"/>
    <w:rsid w:val="008E3112"/>
    <w:rsid w:val="008E4D14"/>
    <w:rsid w:val="008E6BC7"/>
    <w:rsid w:val="008E7067"/>
    <w:rsid w:val="008F0082"/>
    <w:rsid w:val="00900437"/>
    <w:rsid w:val="009041E9"/>
    <w:rsid w:val="00905027"/>
    <w:rsid w:val="00910615"/>
    <w:rsid w:val="00914B42"/>
    <w:rsid w:val="0091698C"/>
    <w:rsid w:val="009173D1"/>
    <w:rsid w:val="00922A62"/>
    <w:rsid w:val="009309BD"/>
    <w:rsid w:val="00934AEC"/>
    <w:rsid w:val="00934E98"/>
    <w:rsid w:val="009365C4"/>
    <w:rsid w:val="00942454"/>
    <w:rsid w:val="009427D9"/>
    <w:rsid w:val="00944409"/>
    <w:rsid w:val="00947089"/>
    <w:rsid w:val="00947B0C"/>
    <w:rsid w:val="009610D0"/>
    <w:rsid w:val="009634B4"/>
    <w:rsid w:val="009641EA"/>
    <w:rsid w:val="009645D0"/>
    <w:rsid w:val="00967A9C"/>
    <w:rsid w:val="00967BA6"/>
    <w:rsid w:val="0097357C"/>
    <w:rsid w:val="00976D99"/>
    <w:rsid w:val="0098031F"/>
    <w:rsid w:val="00983F8C"/>
    <w:rsid w:val="00984361"/>
    <w:rsid w:val="00987094"/>
    <w:rsid w:val="00990324"/>
    <w:rsid w:val="0099179E"/>
    <w:rsid w:val="00993D26"/>
    <w:rsid w:val="009969C1"/>
    <w:rsid w:val="009A32D3"/>
    <w:rsid w:val="009A3C06"/>
    <w:rsid w:val="009A4221"/>
    <w:rsid w:val="009A5617"/>
    <w:rsid w:val="009A5793"/>
    <w:rsid w:val="009A7CD5"/>
    <w:rsid w:val="009B4DBF"/>
    <w:rsid w:val="009B67B3"/>
    <w:rsid w:val="009B6AAD"/>
    <w:rsid w:val="009B741B"/>
    <w:rsid w:val="009C4CB7"/>
    <w:rsid w:val="009C5B80"/>
    <w:rsid w:val="009D0FE9"/>
    <w:rsid w:val="009D54A2"/>
    <w:rsid w:val="009D6213"/>
    <w:rsid w:val="009E3264"/>
    <w:rsid w:val="009F0362"/>
    <w:rsid w:val="009F175D"/>
    <w:rsid w:val="009F3DC0"/>
    <w:rsid w:val="00A00913"/>
    <w:rsid w:val="00A00A2B"/>
    <w:rsid w:val="00A00D43"/>
    <w:rsid w:val="00A02510"/>
    <w:rsid w:val="00A02D23"/>
    <w:rsid w:val="00A035E0"/>
    <w:rsid w:val="00A053D6"/>
    <w:rsid w:val="00A168B7"/>
    <w:rsid w:val="00A2723F"/>
    <w:rsid w:val="00A32859"/>
    <w:rsid w:val="00A3470C"/>
    <w:rsid w:val="00A3488C"/>
    <w:rsid w:val="00A360AB"/>
    <w:rsid w:val="00A40454"/>
    <w:rsid w:val="00A42265"/>
    <w:rsid w:val="00A43207"/>
    <w:rsid w:val="00A43C53"/>
    <w:rsid w:val="00A43CE0"/>
    <w:rsid w:val="00A45684"/>
    <w:rsid w:val="00A45EC5"/>
    <w:rsid w:val="00A537FD"/>
    <w:rsid w:val="00A53E58"/>
    <w:rsid w:val="00A577FF"/>
    <w:rsid w:val="00A61883"/>
    <w:rsid w:val="00A62DF4"/>
    <w:rsid w:val="00A62EDD"/>
    <w:rsid w:val="00A634BE"/>
    <w:rsid w:val="00A65D9C"/>
    <w:rsid w:val="00A65E05"/>
    <w:rsid w:val="00A66775"/>
    <w:rsid w:val="00A72635"/>
    <w:rsid w:val="00A75D58"/>
    <w:rsid w:val="00A76FED"/>
    <w:rsid w:val="00A8163E"/>
    <w:rsid w:val="00A81872"/>
    <w:rsid w:val="00A82467"/>
    <w:rsid w:val="00A8472F"/>
    <w:rsid w:val="00A8579A"/>
    <w:rsid w:val="00A953A8"/>
    <w:rsid w:val="00A95699"/>
    <w:rsid w:val="00A95A8F"/>
    <w:rsid w:val="00AA119A"/>
    <w:rsid w:val="00AA56A2"/>
    <w:rsid w:val="00AA5904"/>
    <w:rsid w:val="00AB1EF1"/>
    <w:rsid w:val="00AB23B2"/>
    <w:rsid w:val="00AB28DC"/>
    <w:rsid w:val="00AB3C97"/>
    <w:rsid w:val="00AC5735"/>
    <w:rsid w:val="00AD131B"/>
    <w:rsid w:val="00AD16E5"/>
    <w:rsid w:val="00AD17DF"/>
    <w:rsid w:val="00AD5271"/>
    <w:rsid w:val="00AD6899"/>
    <w:rsid w:val="00AE1E7B"/>
    <w:rsid w:val="00AF4996"/>
    <w:rsid w:val="00AF548A"/>
    <w:rsid w:val="00B00512"/>
    <w:rsid w:val="00B027F9"/>
    <w:rsid w:val="00B02CA8"/>
    <w:rsid w:val="00B0336B"/>
    <w:rsid w:val="00B04850"/>
    <w:rsid w:val="00B06336"/>
    <w:rsid w:val="00B07229"/>
    <w:rsid w:val="00B10226"/>
    <w:rsid w:val="00B153CD"/>
    <w:rsid w:val="00B23F4F"/>
    <w:rsid w:val="00B2516C"/>
    <w:rsid w:val="00B25948"/>
    <w:rsid w:val="00B25DF4"/>
    <w:rsid w:val="00B26895"/>
    <w:rsid w:val="00B33D17"/>
    <w:rsid w:val="00B34377"/>
    <w:rsid w:val="00B35283"/>
    <w:rsid w:val="00B368A5"/>
    <w:rsid w:val="00B41C33"/>
    <w:rsid w:val="00B42AEA"/>
    <w:rsid w:val="00B439E4"/>
    <w:rsid w:val="00B4517F"/>
    <w:rsid w:val="00B47614"/>
    <w:rsid w:val="00B507C7"/>
    <w:rsid w:val="00B50C3C"/>
    <w:rsid w:val="00B55555"/>
    <w:rsid w:val="00B6035F"/>
    <w:rsid w:val="00B61720"/>
    <w:rsid w:val="00B624AF"/>
    <w:rsid w:val="00B6369F"/>
    <w:rsid w:val="00B6523B"/>
    <w:rsid w:val="00B66434"/>
    <w:rsid w:val="00B677A8"/>
    <w:rsid w:val="00B83887"/>
    <w:rsid w:val="00B92D66"/>
    <w:rsid w:val="00B93629"/>
    <w:rsid w:val="00B94A5C"/>
    <w:rsid w:val="00B96A04"/>
    <w:rsid w:val="00B97929"/>
    <w:rsid w:val="00BA04B6"/>
    <w:rsid w:val="00BA0A89"/>
    <w:rsid w:val="00BA10D7"/>
    <w:rsid w:val="00BA211D"/>
    <w:rsid w:val="00BA3469"/>
    <w:rsid w:val="00BA676F"/>
    <w:rsid w:val="00BB130D"/>
    <w:rsid w:val="00BB2D71"/>
    <w:rsid w:val="00BB5517"/>
    <w:rsid w:val="00BC199F"/>
    <w:rsid w:val="00BC334C"/>
    <w:rsid w:val="00BC7231"/>
    <w:rsid w:val="00BD0E31"/>
    <w:rsid w:val="00BD3D4F"/>
    <w:rsid w:val="00BD5B10"/>
    <w:rsid w:val="00BD6D2E"/>
    <w:rsid w:val="00BD6E85"/>
    <w:rsid w:val="00BD7124"/>
    <w:rsid w:val="00BD75AF"/>
    <w:rsid w:val="00BE1319"/>
    <w:rsid w:val="00BE43D3"/>
    <w:rsid w:val="00BE69F4"/>
    <w:rsid w:val="00BF39D1"/>
    <w:rsid w:val="00BF5074"/>
    <w:rsid w:val="00BF60BF"/>
    <w:rsid w:val="00C00685"/>
    <w:rsid w:val="00C01736"/>
    <w:rsid w:val="00C02BB9"/>
    <w:rsid w:val="00C0443F"/>
    <w:rsid w:val="00C05B35"/>
    <w:rsid w:val="00C07173"/>
    <w:rsid w:val="00C10F26"/>
    <w:rsid w:val="00C152CF"/>
    <w:rsid w:val="00C15C2A"/>
    <w:rsid w:val="00C16BB8"/>
    <w:rsid w:val="00C209B4"/>
    <w:rsid w:val="00C20D03"/>
    <w:rsid w:val="00C24D29"/>
    <w:rsid w:val="00C33FA2"/>
    <w:rsid w:val="00C3499D"/>
    <w:rsid w:val="00C3524C"/>
    <w:rsid w:val="00C37CF2"/>
    <w:rsid w:val="00C414CA"/>
    <w:rsid w:val="00C41734"/>
    <w:rsid w:val="00C4359C"/>
    <w:rsid w:val="00C441A0"/>
    <w:rsid w:val="00C46966"/>
    <w:rsid w:val="00C46AEE"/>
    <w:rsid w:val="00C46C3C"/>
    <w:rsid w:val="00C51334"/>
    <w:rsid w:val="00C52345"/>
    <w:rsid w:val="00C555C7"/>
    <w:rsid w:val="00C55C2A"/>
    <w:rsid w:val="00C55C2B"/>
    <w:rsid w:val="00C56852"/>
    <w:rsid w:val="00C5789A"/>
    <w:rsid w:val="00C60140"/>
    <w:rsid w:val="00C62870"/>
    <w:rsid w:val="00C62B3D"/>
    <w:rsid w:val="00C65578"/>
    <w:rsid w:val="00C65F60"/>
    <w:rsid w:val="00C70B91"/>
    <w:rsid w:val="00C72B3F"/>
    <w:rsid w:val="00C73805"/>
    <w:rsid w:val="00C73CAF"/>
    <w:rsid w:val="00C74976"/>
    <w:rsid w:val="00C80069"/>
    <w:rsid w:val="00C80A0A"/>
    <w:rsid w:val="00C80F71"/>
    <w:rsid w:val="00C814E0"/>
    <w:rsid w:val="00C8517C"/>
    <w:rsid w:val="00C872F3"/>
    <w:rsid w:val="00C9118F"/>
    <w:rsid w:val="00C913E9"/>
    <w:rsid w:val="00C9248F"/>
    <w:rsid w:val="00C9257A"/>
    <w:rsid w:val="00C97B2A"/>
    <w:rsid w:val="00CA1A2B"/>
    <w:rsid w:val="00CA4156"/>
    <w:rsid w:val="00CA5921"/>
    <w:rsid w:val="00CB42A7"/>
    <w:rsid w:val="00CB6A4B"/>
    <w:rsid w:val="00CB6C0F"/>
    <w:rsid w:val="00CC11A5"/>
    <w:rsid w:val="00CC1B00"/>
    <w:rsid w:val="00CC2BBD"/>
    <w:rsid w:val="00CC359A"/>
    <w:rsid w:val="00CC3A03"/>
    <w:rsid w:val="00CC4AF9"/>
    <w:rsid w:val="00CD08E4"/>
    <w:rsid w:val="00CD1961"/>
    <w:rsid w:val="00CD2572"/>
    <w:rsid w:val="00CD6DA2"/>
    <w:rsid w:val="00CD7C12"/>
    <w:rsid w:val="00CE0397"/>
    <w:rsid w:val="00CE0535"/>
    <w:rsid w:val="00CE0A66"/>
    <w:rsid w:val="00CE5FF4"/>
    <w:rsid w:val="00CF3AD6"/>
    <w:rsid w:val="00D00808"/>
    <w:rsid w:val="00D025E2"/>
    <w:rsid w:val="00D0315F"/>
    <w:rsid w:val="00D03FB3"/>
    <w:rsid w:val="00D05E8A"/>
    <w:rsid w:val="00D07DCA"/>
    <w:rsid w:val="00D1271C"/>
    <w:rsid w:val="00D14FE5"/>
    <w:rsid w:val="00D15B76"/>
    <w:rsid w:val="00D210AB"/>
    <w:rsid w:val="00D22D9B"/>
    <w:rsid w:val="00D24120"/>
    <w:rsid w:val="00D27E80"/>
    <w:rsid w:val="00D3083C"/>
    <w:rsid w:val="00D316FA"/>
    <w:rsid w:val="00D32FC7"/>
    <w:rsid w:val="00D35487"/>
    <w:rsid w:val="00D36F0A"/>
    <w:rsid w:val="00D40936"/>
    <w:rsid w:val="00D41D09"/>
    <w:rsid w:val="00D43CA8"/>
    <w:rsid w:val="00D4795C"/>
    <w:rsid w:val="00D5158A"/>
    <w:rsid w:val="00D566AD"/>
    <w:rsid w:val="00D57BBE"/>
    <w:rsid w:val="00D61226"/>
    <w:rsid w:val="00D62A77"/>
    <w:rsid w:val="00D64BDE"/>
    <w:rsid w:val="00D67E79"/>
    <w:rsid w:val="00D7303C"/>
    <w:rsid w:val="00D84201"/>
    <w:rsid w:val="00D8515D"/>
    <w:rsid w:val="00D873F2"/>
    <w:rsid w:val="00D87BE2"/>
    <w:rsid w:val="00D90C0B"/>
    <w:rsid w:val="00D93C1A"/>
    <w:rsid w:val="00D94276"/>
    <w:rsid w:val="00D959EF"/>
    <w:rsid w:val="00D960DD"/>
    <w:rsid w:val="00DA0E48"/>
    <w:rsid w:val="00DA2787"/>
    <w:rsid w:val="00DA69BE"/>
    <w:rsid w:val="00DB0619"/>
    <w:rsid w:val="00DB58BE"/>
    <w:rsid w:val="00DB6B1E"/>
    <w:rsid w:val="00DC3E12"/>
    <w:rsid w:val="00DC501F"/>
    <w:rsid w:val="00DC63C0"/>
    <w:rsid w:val="00DC653E"/>
    <w:rsid w:val="00DD047E"/>
    <w:rsid w:val="00DD46D0"/>
    <w:rsid w:val="00DD60E1"/>
    <w:rsid w:val="00DE2308"/>
    <w:rsid w:val="00DE5E04"/>
    <w:rsid w:val="00DE61EA"/>
    <w:rsid w:val="00DE64B8"/>
    <w:rsid w:val="00DF03A3"/>
    <w:rsid w:val="00DF05F1"/>
    <w:rsid w:val="00DF207B"/>
    <w:rsid w:val="00DF22FF"/>
    <w:rsid w:val="00DF5F8E"/>
    <w:rsid w:val="00E015E2"/>
    <w:rsid w:val="00E03136"/>
    <w:rsid w:val="00E04176"/>
    <w:rsid w:val="00E06437"/>
    <w:rsid w:val="00E0688E"/>
    <w:rsid w:val="00E07286"/>
    <w:rsid w:val="00E11104"/>
    <w:rsid w:val="00E12060"/>
    <w:rsid w:val="00E14E06"/>
    <w:rsid w:val="00E16AD6"/>
    <w:rsid w:val="00E20400"/>
    <w:rsid w:val="00E238B1"/>
    <w:rsid w:val="00E274E9"/>
    <w:rsid w:val="00E27CE0"/>
    <w:rsid w:val="00E31D2C"/>
    <w:rsid w:val="00E3339E"/>
    <w:rsid w:val="00E34300"/>
    <w:rsid w:val="00E356B2"/>
    <w:rsid w:val="00E436FE"/>
    <w:rsid w:val="00E449D5"/>
    <w:rsid w:val="00E44E20"/>
    <w:rsid w:val="00E46C77"/>
    <w:rsid w:val="00E47469"/>
    <w:rsid w:val="00E47B31"/>
    <w:rsid w:val="00E52F9F"/>
    <w:rsid w:val="00E57BF7"/>
    <w:rsid w:val="00E60183"/>
    <w:rsid w:val="00E604AD"/>
    <w:rsid w:val="00E6670C"/>
    <w:rsid w:val="00E679A0"/>
    <w:rsid w:val="00E708F9"/>
    <w:rsid w:val="00E71332"/>
    <w:rsid w:val="00E71E9E"/>
    <w:rsid w:val="00E71ED4"/>
    <w:rsid w:val="00E73881"/>
    <w:rsid w:val="00E75488"/>
    <w:rsid w:val="00E8247C"/>
    <w:rsid w:val="00E82B7E"/>
    <w:rsid w:val="00E83250"/>
    <w:rsid w:val="00E8597F"/>
    <w:rsid w:val="00E90AD5"/>
    <w:rsid w:val="00E92286"/>
    <w:rsid w:val="00E95833"/>
    <w:rsid w:val="00E96043"/>
    <w:rsid w:val="00E96C45"/>
    <w:rsid w:val="00EA2391"/>
    <w:rsid w:val="00EA40DB"/>
    <w:rsid w:val="00EB0322"/>
    <w:rsid w:val="00EB16BD"/>
    <w:rsid w:val="00EB2371"/>
    <w:rsid w:val="00EB462E"/>
    <w:rsid w:val="00EB5F5A"/>
    <w:rsid w:val="00EC1B2B"/>
    <w:rsid w:val="00ED47AC"/>
    <w:rsid w:val="00EE1A24"/>
    <w:rsid w:val="00EE2785"/>
    <w:rsid w:val="00EE4954"/>
    <w:rsid w:val="00EE4BD2"/>
    <w:rsid w:val="00EE6E00"/>
    <w:rsid w:val="00EF0B6E"/>
    <w:rsid w:val="00EF0F82"/>
    <w:rsid w:val="00EF5F5C"/>
    <w:rsid w:val="00EF7AA0"/>
    <w:rsid w:val="00F0075B"/>
    <w:rsid w:val="00F01CCD"/>
    <w:rsid w:val="00F05B51"/>
    <w:rsid w:val="00F0681A"/>
    <w:rsid w:val="00F074B2"/>
    <w:rsid w:val="00F10B10"/>
    <w:rsid w:val="00F12746"/>
    <w:rsid w:val="00F16BCC"/>
    <w:rsid w:val="00F24F85"/>
    <w:rsid w:val="00F27707"/>
    <w:rsid w:val="00F27BCA"/>
    <w:rsid w:val="00F31177"/>
    <w:rsid w:val="00F32B51"/>
    <w:rsid w:val="00F34DE0"/>
    <w:rsid w:val="00F35809"/>
    <w:rsid w:val="00F37F4E"/>
    <w:rsid w:val="00F414EF"/>
    <w:rsid w:val="00F45A6F"/>
    <w:rsid w:val="00F51453"/>
    <w:rsid w:val="00F52691"/>
    <w:rsid w:val="00F6591D"/>
    <w:rsid w:val="00F65DFF"/>
    <w:rsid w:val="00F72F01"/>
    <w:rsid w:val="00F74958"/>
    <w:rsid w:val="00F81EC5"/>
    <w:rsid w:val="00F821B9"/>
    <w:rsid w:val="00F83176"/>
    <w:rsid w:val="00F859DB"/>
    <w:rsid w:val="00F924D7"/>
    <w:rsid w:val="00F928C8"/>
    <w:rsid w:val="00F929C2"/>
    <w:rsid w:val="00F94349"/>
    <w:rsid w:val="00F95F1B"/>
    <w:rsid w:val="00FA009F"/>
    <w:rsid w:val="00FA49FC"/>
    <w:rsid w:val="00FA561A"/>
    <w:rsid w:val="00FB23C1"/>
    <w:rsid w:val="00FB3EF0"/>
    <w:rsid w:val="00FB648B"/>
    <w:rsid w:val="00FC285C"/>
    <w:rsid w:val="00FC34E7"/>
    <w:rsid w:val="00FC57B5"/>
    <w:rsid w:val="00FC7147"/>
    <w:rsid w:val="00FD0C09"/>
    <w:rsid w:val="00FD3F20"/>
    <w:rsid w:val="00FD5388"/>
    <w:rsid w:val="00FD5917"/>
    <w:rsid w:val="00FD78CA"/>
    <w:rsid w:val="00FE46EF"/>
    <w:rsid w:val="00FE56BD"/>
    <w:rsid w:val="00FE7C24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</w:style>
  <w:style w:type="paragraph" w:styleId="1">
    <w:name w:val="heading 1"/>
    <w:basedOn w:val="a"/>
    <w:next w:val="a"/>
    <w:link w:val="10"/>
    <w:uiPriority w:val="9"/>
    <w:qFormat/>
    <w:rsid w:val="0040549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054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5">
    <w:name w:val="Hyperlink"/>
    <w:basedOn w:val="a0"/>
    <w:uiPriority w:val="99"/>
    <w:rsid w:val="000F4F7B"/>
    <w:rPr>
      <w:color w:val="0000FF"/>
      <w:u w:val="single"/>
    </w:rPr>
  </w:style>
  <w:style w:type="table" w:styleId="a6">
    <w:name w:val="Table Grid"/>
    <w:basedOn w:val="a1"/>
    <w:uiPriority w:val="59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958"/>
  </w:style>
  <w:style w:type="paragraph" w:styleId="aa">
    <w:name w:val="footer"/>
    <w:basedOn w:val="a"/>
    <w:link w:val="ab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styleId="af1">
    <w:name w:val="Balloon Text"/>
    <w:basedOn w:val="a"/>
    <w:link w:val="af2"/>
    <w:semiHidden/>
    <w:unhideWhenUsed/>
    <w:rsid w:val="00D5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D57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54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054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05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05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next w:val="a"/>
    <w:link w:val="af5"/>
    <w:qFormat/>
    <w:rsid w:val="0040549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5">
    <w:name w:val="Название Знак"/>
    <w:basedOn w:val="a0"/>
    <w:link w:val="af4"/>
    <w:rsid w:val="0040549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pple-style-span">
    <w:name w:val="apple-style-span"/>
    <w:basedOn w:val="a0"/>
    <w:rsid w:val="0040549A"/>
  </w:style>
  <w:style w:type="character" w:styleId="af6">
    <w:name w:val="FollowedHyperlink"/>
    <w:basedOn w:val="a0"/>
    <w:uiPriority w:val="99"/>
    <w:unhideWhenUsed/>
    <w:rsid w:val="0040549A"/>
    <w:rPr>
      <w:color w:val="800080"/>
      <w:u w:val="single"/>
    </w:rPr>
  </w:style>
  <w:style w:type="paragraph" w:customStyle="1" w:styleId="xl63">
    <w:name w:val="xl6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5133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AE236B3AC1C228669A35FF29CA5F1AE649CDF40F2E2318F6C2051B444D4B940055BBF7FB2D2D0759B8239c4m7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AE236B3AC1C228669A35FF29CA5F1AE649CDF40F2E2318F6C2051B444D4B940055BBF7FB2D2D0759B8239c4m7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918098C9778A23E01C6BF4FA325885F8C1E60707764565EA38B6DFB0FF5AFDF283BEBF3EB8497039975Fh7i6I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E236B3AC1C228669A35FF29CA5F1AE649CDF40F2E2318F6C2051B444D4B940055BBF7FB2D2D0759B8239c4m7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F2899041A1E022FD608256F7E2705920B71C001482963471634E41CBF24815B8BF9D26833BA6A39E4DA24P0V0M" TargetMode="External"/><Relationship Id="rId10" Type="http://schemas.openxmlformats.org/officeDocument/2006/relationships/hyperlink" Target="consultantplus://offline/ref=5F2899041A1E022FD608256F7E2705920B71C001482963471634E41CBF24815B8BF9D26833BA6A3AE7D520P0V4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E236B3AC1C228669A35FF29CA5F1AE649CDF40F2E2318F6C2051B444D4B940055BBF7FB2D2D0759E8033c4m7L" TargetMode="External"/><Relationship Id="rId14" Type="http://schemas.openxmlformats.org/officeDocument/2006/relationships/hyperlink" Target="consultantplus://offline/ref=7A690FB5BDA854930CD4D5F85234C88AB68421009AEFAE123933E37448ECE2B8898DC60192644219DCC344nAk4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6EC9E-2441-4E7C-9D0A-6E9E1EFD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4</TotalTime>
  <Pages>38</Pages>
  <Words>7725</Words>
  <Characters>44036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764</cp:revision>
  <cp:lastPrinted>2019-12-25T13:26:00Z</cp:lastPrinted>
  <dcterms:created xsi:type="dcterms:W3CDTF">2016-12-05T10:24:00Z</dcterms:created>
  <dcterms:modified xsi:type="dcterms:W3CDTF">2022-12-20T11:41:00Z</dcterms:modified>
</cp:coreProperties>
</file>